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18E54" w14:textId="1F8D577A" w:rsidR="00472498" w:rsidRDefault="0008742D" w:rsidP="00F52129">
      <w:pPr>
        <w:ind w:left="1440"/>
        <w:rPr>
          <w:rFonts w:ascii="Geneva" w:hAnsi="Geneva" w:cs="Courier New"/>
        </w:rPr>
      </w:pPr>
      <w:bookmarkStart w:id="0" w:name="_GoBack"/>
      <w:bookmarkEnd w:id="0"/>
      <w:r>
        <w:rPr>
          <w:rFonts w:ascii="Geneva" w:hAnsi="Geneva" w:cs="Courier New"/>
        </w:rPr>
        <w:t>Interview with the Right Reverend Mary Douglas Glasspool by Clark Groome</w:t>
      </w:r>
      <w:r w:rsidR="00281154">
        <w:rPr>
          <w:rFonts w:ascii="Geneva" w:hAnsi="Geneva" w:cs="Courier New"/>
        </w:rPr>
        <w:t xml:space="preserve"> for the Diocese of Pennsylvania Oral History Project, Philadelphia, Pennsylvania, January 28, 2023</w:t>
      </w:r>
      <w:r w:rsidR="00B543E9">
        <w:rPr>
          <w:rFonts w:ascii="Geneva" w:hAnsi="Geneva" w:cs="Courier New"/>
        </w:rPr>
        <w:t>.</w:t>
      </w:r>
    </w:p>
    <w:p w14:paraId="0F49D514" w14:textId="77777777" w:rsidR="001D2910" w:rsidRPr="0008742D" w:rsidRDefault="001D2910" w:rsidP="00F52129">
      <w:pPr>
        <w:spacing w:line="360" w:lineRule="auto"/>
        <w:ind w:left="1440"/>
        <w:rPr>
          <w:rFonts w:ascii="Geneva" w:hAnsi="Geneva" w:cs="Courier New"/>
        </w:rPr>
      </w:pPr>
    </w:p>
    <w:p w14:paraId="4ACE25C0" w14:textId="5981254D" w:rsidR="00472498" w:rsidRPr="00D8203E" w:rsidRDefault="002E5FC6" w:rsidP="00F52129">
      <w:pPr>
        <w:spacing w:line="360" w:lineRule="auto"/>
        <w:ind w:left="720" w:hanging="720"/>
        <w:rPr>
          <w:rFonts w:ascii="Geneva" w:hAnsi="Geneva"/>
        </w:rPr>
      </w:pPr>
      <w:r w:rsidRPr="00D8203E">
        <w:rPr>
          <w:rFonts w:ascii="Geneva" w:hAnsi="Geneva" w:cs="Courier New"/>
        </w:rPr>
        <w:t>CLARK GROOME:</w:t>
      </w:r>
      <w:r w:rsidRPr="00D8203E">
        <w:rPr>
          <w:rFonts w:ascii="Geneva" w:hAnsi="Geneva" w:cs="Courier New"/>
        </w:rPr>
        <w:tab/>
      </w:r>
      <w:r w:rsidRPr="00D8203E">
        <w:rPr>
          <w:rFonts w:ascii="Geneva" w:hAnsi="Geneva" w:cs="Courier New"/>
          <w:color w:val="222222"/>
        </w:rPr>
        <w:t>Okay.  Give me a little bit of personal background.  Where were you</w:t>
      </w:r>
      <w:r w:rsidRPr="00D8203E">
        <w:rPr>
          <w:rFonts w:ascii="Geneva" w:hAnsi="Geneva" w:cs="Courier New"/>
          <w:color w:val="222222"/>
        </w:rPr>
        <w:t xml:space="preserve"> born?  And</w:t>
      </w:r>
      <w:r w:rsidR="0072056D">
        <w:rPr>
          <w:rFonts w:ascii="Geneva" w:hAnsi="Geneva" w:cs="Courier New"/>
          <w:color w:val="222222"/>
        </w:rPr>
        <w:t xml:space="preserve"> </w:t>
      </w:r>
      <w:r w:rsidRPr="00D8203E">
        <w:rPr>
          <w:rFonts w:ascii="Geneva" w:hAnsi="Geneva" w:cs="Courier New"/>
          <w:color w:val="222222"/>
        </w:rPr>
        <w:t>where’d you grow up?</w:t>
      </w:r>
    </w:p>
    <w:p w14:paraId="618B0C8B" w14:textId="1E77B216" w:rsidR="00472498" w:rsidRPr="00D8203E" w:rsidRDefault="002E5FC6" w:rsidP="00F52129">
      <w:pPr>
        <w:spacing w:line="360" w:lineRule="auto"/>
        <w:ind w:left="720" w:hanging="720"/>
        <w:rPr>
          <w:rFonts w:ascii="Geneva" w:hAnsi="Geneva" w:cs="Courier New"/>
        </w:rPr>
      </w:pPr>
      <w:r w:rsidRPr="00D8203E">
        <w:rPr>
          <w:rFonts w:ascii="Geneva" w:hAnsi="Geneva" w:cs="Courier New"/>
        </w:rPr>
        <w:t>MARY GLASSPOOL:</w:t>
      </w:r>
      <w:r w:rsidR="008D6631">
        <w:rPr>
          <w:rFonts w:ascii="Geneva" w:hAnsi="Geneva" w:cs="Courier New"/>
        </w:rPr>
        <w:t xml:space="preserve"> </w:t>
      </w:r>
      <w:r w:rsidRPr="00D8203E">
        <w:rPr>
          <w:rFonts w:ascii="Geneva" w:hAnsi="Geneva" w:cs="Courier New"/>
        </w:rPr>
        <w:t>I was born on Staten Island, one of the five boroughs --</w:t>
      </w:r>
    </w:p>
    <w:p w14:paraId="2E6D098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boroughs of New York.</w:t>
      </w:r>
    </w:p>
    <w:p w14:paraId="2812B85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of New York City in Staten Island Hospital on February 23, 1954, when my father, who was an Episcopal priest and r</w:t>
      </w:r>
      <w:r w:rsidRPr="00D8203E">
        <w:rPr>
          <w:rFonts w:ascii="Geneva" w:hAnsi="Geneva" w:cs="Courier New"/>
        </w:rPr>
        <w:t>ector of St. Simon’s and vicar of All Saints --</w:t>
      </w:r>
    </w:p>
    <w:p w14:paraId="71369B99" w14:textId="04799D8B"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n Staten Island?</w:t>
      </w:r>
    </w:p>
    <w:p w14:paraId="56FC2D0C" w14:textId="60C1F92F"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r>
      <w:r w:rsidR="00950CE9">
        <w:rPr>
          <w:rFonts w:ascii="Geneva" w:hAnsi="Geneva" w:cs="Courier New"/>
        </w:rPr>
        <w:t>O</w:t>
      </w:r>
      <w:r w:rsidRPr="00D8203E">
        <w:rPr>
          <w:rFonts w:ascii="Geneva" w:hAnsi="Geneva" w:cs="Courier New"/>
        </w:rPr>
        <w:t>n Staten Island -- dropped my mother off at 5:30 in the morning on a rainy February day, and that’s when I was born.  But three months later in April, my father was asked to go -- I</w:t>
      </w:r>
      <w:r w:rsidRPr="00D8203E">
        <w:rPr>
          <w:rFonts w:ascii="Geneva" w:hAnsi="Geneva" w:cs="Courier New"/>
        </w:rPr>
        <w:t xml:space="preserve"> mean, we would say in today’s world that he was called.</w:t>
      </w:r>
    </w:p>
    <w:p w14:paraId="235917E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2BF7AE86" w14:textId="49D76570"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But it was more the bishop who was in New York at that time, Bishop Horace William Baden Donegan, you know, told my father to go to St. James Goshen, New York, which is --</w:t>
      </w:r>
    </w:p>
    <w:p w14:paraId="57EF12D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Where is </w:t>
      </w:r>
      <w:r w:rsidRPr="00D8203E">
        <w:rPr>
          <w:rFonts w:ascii="Geneva" w:hAnsi="Geneva" w:cs="Courier New"/>
        </w:rPr>
        <w:t>Goshen?</w:t>
      </w:r>
    </w:p>
    <w:p w14:paraId="09B2728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Goshen is the county seat of Orange County, about 60 -- well, it’s actually about 38 miles north of New York City.</w:t>
      </w:r>
    </w:p>
    <w:p w14:paraId="1DDFCC1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kay.</w:t>
      </w:r>
    </w:p>
    <w:p w14:paraId="2DA5EA5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But it takes --</w:t>
      </w:r>
    </w:p>
    <w:p w14:paraId="511C173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So it really is out of the New York City --</w:t>
      </w:r>
    </w:p>
    <w:p w14:paraId="3DB2C23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s.  But as, you know, this was in --</w:t>
      </w:r>
    </w:p>
    <w:p w14:paraId="0DD184C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What</w:t>
      </w:r>
      <w:r w:rsidRPr="00D8203E">
        <w:rPr>
          <w:rFonts w:ascii="Geneva" w:hAnsi="Geneva" w:cs="Courier New"/>
        </w:rPr>
        <w:t xml:space="preserve"> -- what diocese is that in?</w:t>
      </w:r>
    </w:p>
    <w:p w14:paraId="39DFCD7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t’s -- it’s the Diocese of New York.</w:t>
      </w:r>
    </w:p>
    <w:p w14:paraId="59DA1BC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h, it is in New York?</w:t>
      </w:r>
    </w:p>
    <w:p w14:paraId="1F68A16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The Diocese of New York is comprised of three of the five boroughs: Staten Island, Manhattan, and the Bronx.</w:t>
      </w:r>
    </w:p>
    <w:p w14:paraId="0C0576F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Right.</w:t>
      </w:r>
    </w:p>
    <w:p w14:paraId="48B0B2B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And then seven upstate </w:t>
      </w:r>
      <w:r w:rsidRPr="00D8203E">
        <w:rPr>
          <w:rFonts w:ascii="Geneva" w:hAnsi="Geneva" w:cs="Courier New"/>
        </w:rPr>
        <w:t>counties: Westchester, Putnam, Dutchess, Ulster, Sullivan, Orange, and Rockland counties.  Right in the lower -- the mid-Hudson River Valley --</w:t>
      </w:r>
    </w:p>
    <w:p w14:paraId="3DC44AE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at’s where Cathy Roskam was.  It was --</w:t>
      </w:r>
    </w:p>
    <w:p w14:paraId="2E79690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Exactly.</w:t>
      </w:r>
    </w:p>
    <w:p w14:paraId="02BE78A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t was up there, yeah.</w:t>
      </w:r>
    </w:p>
    <w:p w14:paraId="60283D7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We don’t regionalize </w:t>
      </w:r>
      <w:r w:rsidRPr="00D8203E">
        <w:rPr>
          <w:rFonts w:ascii="Geneva" w:hAnsi="Geneva" w:cs="Courier New"/>
        </w:rPr>
        <w:t>it now.</w:t>
      </w:r>
    </w:p>
    <w:p w14:paraId="02CBF0E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No, there was --</w:t>
      </w:r>
    </w:p>
    <w:p w14:paraId="64E5AE8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ll three --</w:t>
      </w:r>
    </w:p>
    <w:p w14:paraId="5A64438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that -- it was when Cathy was --</w:t>
      </w:r>
    </w:p>
    <w:p w14:paraId="028E05BA" w14:textId="33C533C5"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That’s how she and </w:t>
      </w:r>
      <w:r w:rsidR="008A76F1">
        <w:rPr>
          <w:rFonts w:ascii="Geneva" w:hAnsi="Geneva" w:cs="Courier New"/>
        </w:rPr>
        <w:t>f</w:t>
      </w:r>
      <w:r w:rsidRPr="00D8203E">
        <w:rPr>
          <w:rFonts w:ascii="Geneva" w:hAnsi="Geneva" w:cs="Courier New"/>
        </w:rPr>
        <w:t>irst Bishop Gr</w:t>
      </w:r>
      <w:r w:rsidR="008A76F1">
        <w:rPr>
          <w:rFonts w:ascii="Geneva" w:hAnsi="Geneva" w:cs="Courier New"/>
        </w:rPr>
        <w:t>e</w:t>
      </w:r>
      <w:r w:rsidRPr="00D8203E">
        <w:rPr>
          <w:rFonts w:ascii="Geneva" w:hAnsi="Geneva" w:cs="Courier New"/>
        </w:rPr>
        <w:t xml:space="preserve">in and then Bishop Sisk kind of divided </w:t>
      </w:r>
    </w:p>
    <w:p w14:paraId="1D7E6F7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1685DE6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things up.</w:t>
      </w:r>
    </w:p>
    <w:p w14:paraId="28B0ECAE" w14:textId="190F14C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And different strokes for different folks.  Okay.  </w:t>
      </w:r>
      <w:r w:rsidR="00323E01">
        <w:rPr>
          <w:rFonts w:ascii="Geneva" w:hAnsi="Geneva" w:cs="Courier New"/>
        </w:rPr>
        <w:t>S</w:t>
      </w:r>
      <w:r w:rsidRPr="00D8203E">
        <w:rPr>
          <w:rFonts w:ascii="Geneva" w:hAnsi="Geneva" w:cs="Courier New"/>
        </w:rPr>
        <w:t xml:space="preserve">o you </w:t>
      </w:r>
      <w:r w:rsidRPr="00D8203E">
        <w:rPr>
          <w:rFonts w:ascii="Geneva" w:hAnsi="Geneva" w:cs="Courier New"/>
        </w:rPr>
        <w:t>were born in ’54.  I learned the other day that your father was a curate at St. Martin-in-the-Fields.</w:t>
      </w:r>
    </w:p>
    <w:p w14:paraId="2674A6F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He was a seminarian at St. Martin-in-the-Fields, and that’s --</w:t>
      </w:r>
    </w:p>
    <w:p w14:paraId="6435AD0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kay.</w:t>
      </w:r>
    </w:p>
    <w:p w14:paraId="7A3B4C2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where he met my mother.</w:t>
      </w:r>
    </w:p>
    <w:p w14:paraId="4FE4EB2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s, I know.  They were married there.</w:t>
      </w:r>
    </w:p>
    <w:p w14:paraId="1C1EFEFB" w14:textId="7A248ADB"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My mother was the hi</w:t>
      </w:r>
      <w:r w:rsidR="008A76F1">
        <w:rPr>
          <w:rFonts w:ascii="Geneva" w:hAnsi="Geneva" w:cs="Courier New"/>
        </w:rPr>
        <w:t>red</w:t>
      </w:r>
      <w:r w:rsidRPr="00D8203E">
        <w:rPr>
          <w:rFonts w:ascii="Geneva" w:hAnsi="Geneva" w:cs="Courier New"/>
        </w:rPr>
        <w:t xml:space="preserve"> person.  My mother was the Director of Religious Education --</w:t>
      </w:r>
    </w:p>
    <w:p w14:paraId="6C28B0A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kay.</w:t>
      </w:r>
    </w:p>
    <w:p w14:paraId="700E1630" w14:textId="748E6BD2"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under Phil Sturges.</w:t>
      </w:r>
    </w:p>
    <w:p w14:paraId="677624B3" w14:textId="77501D2B"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hose daughter is around and very active with the d</w:t>
      </w:r>
      <w:r w:rsidR="008A76F1">
        <w:rPr>
          <w:rFonts w:ascii="Geneva" w:hAnsi="Geneva" w:cs="Courier New"/>
        </w:rPr>
        <w:t>iocesan</w:t>
      </w:r>
      <w:r w:rsidRPr="00D8203E">
        <w:rPr>
          <w:rFonts w:ascii="Geneva" w:hAnsi="Geneva" w:cs="Courier New"/>
        </w:rPr>
        <w:t xml:space="preserve"> history committee.</w:t>
      </w:r>
    </w:p>
    <w:p w14:paraId="3A6ACB3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Right.  Um --</w:t>
      </w:r>
    </w:p>
    <w:p w14:paraId="2E02847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will probably --</w:t>
      </w:r>
    </w:p>
    <w:p w14:paraId="31A0F61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So </w:t>
      </w:r>
      <w:r w:rsidRPr="00D8203E">
        <w:rPr>
          <w:rFonts w:ascii="Geneva" w:hAnsi="Geneva" w:cs="Courier New"/>
        </w:rPr>
        <w:t>--</w:t>
      </w:r>
    </w:p>
    <w:p w14:paraId="070DABE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be here tomorrow.</w:t>
      </w:r>
    </w:p>
    <w:p w14:paraId="32892ED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ow.</w:t>
      </w:r>
    </w:p>
    <w:p w14:paraId="53D79B9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She was a flower girl at your parents’ wedding.</w:t>
      </w:r>
    </w:p>
    <w:p w14:paraId="1179D33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ndeed, she was.</w:t>
      </w:r>
    </w:p>
    <w:p w14:paraId="09A9B902" w14:textId="12CD8DEF"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Libby Brown</w:t>
      </w:r>
      <w:r w:rsidR="008A76F1">
        <w:rPr>
          <w:rFonts w:ascii="Geneva" w:hAnsi="Geneva" w:cs="Courier New"/>
        </w:rPr>
        <w:t>e.</w:t>
      </w:r>
    </w:p>
    <w:p w14:paraId="4F2B402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49488AAE" w14:textId="1EE27D55"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Libby Sturges then, yeah.</w:t>
      </w:r>
    </w:p>
    <w:p w14:paraId="7EFD1AB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4EF7A338" w14:textId="7A78ECF6"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r>
      <w:r w:rsidRPr="00D8203E">
        <w:rPr>
          <w:rFonts w:ascii="Geneva" w:hAnsi="Geneva" w:cs="Courier New"/>
        </w:rPr>
        <w:t xml:space="preserve">But I think the small world nature of the Episcopal church is demonstrated by the fact that your father was involved with St. Martin’s, and then all of the sudden, you were at St. </w:t>
      </w:r>
      <w:r w:rsidR="004E26CF" w:rsidRPr="00D8203E">
        <w:rPr>
          <w:rFonts w:ascii="Geneva" w:hAnsi="Geneva" w:cs="Courier New"/>
        </w:rPr>
        <w:t>Paul’s?</w:t>
      </w:r>
      <w:r w:rsidRPr="00D8203E">
        <w:rPr>
          <w:rFonts w:ascii="Geneva" w:hAnsi="Geneva" w:cs="Courier New"/>
        </w:rPr>
        <w:t xml:space="preserve">  Okay.  So you --</w:t>
      </w:r>
    </w:p>
    <w:p w14:paraId="0D3D7E2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laughs) Sorry.  “All of a sudden” covers a </w:t>
      </w:r>
      <w:r w:rsidRPr="00D8203E">
        <w:rPr>
          <w:rFonts w:ascii="Geneva" w:hAnsi="Geneva" w:cs="Courier New"/>
        </w:rPr>
        <w:t>span of about --</w:t>
      </w:r>
    </w:p>
    <w:p w14:paraId="0B1E4E3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No, no.</w:t>
      </w:r>
    </w:p>
    <w:p w14:paraId="24ABE4A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 --</w:t>
      </w:r>
    </w:p>
    <w:p w14:paraId="716FD5D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 I know --</w:t>
      </w:r>
    </w:p>
    <w:p w14:paraId="6A6BD75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about --</w:t>
      </w:r>
    </w:p>
    <w:p w14:paraId="4631525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but, I mean --</w:t>
      </w:r>
    </w:p>
    <w:p w14:paraId="6D319C3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 I know.</w:t>
      </w:r>
    </w:p>
    <w:p w14:paraId="5BA504EA" w14:textId="46FE9D24" w:rsidR="00472498" w:rsidRPr="00D8203E" w:rsidRDefault="002E5FC6" w:rsidP="00590DE2">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 you know --they were both in the -- in the neighborhood.  You went to Dickinson.  You were a music major with honors.  You graduated</w:t>
      </w:r>
      <w:r w:rsidRPr="00D8203E">
        <w:rPr>
          <w:rFonts w:ascii="Geneva" w:hAnsi="Geneva" w:cs="Courier New"/>
        </w:rPr>
        <w:t xml:space="preserve"> in ’76, as I could understand from what the --</w:t>
      </w:r>
    </w:p>
    <w:p w14:paraId="64BA5DA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Correct.</w:t>
      </w:r>
    </w:p>
    <w:p w14:paraId="5CA77E9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things are.  And it was just then that women were allowed to be -- it was ‘’76 that the prayer book was -- everybody was regularized.  Two questions.  The first one is when did you start t</w:t>
      </w:r>
      <w:r w:rsidRPr="00D8203E">
        <w:rPr>
          <w:rFonts w:ascii="Geneva" w:hAnsi="Geneva" w:cs="Courier New"/>
        </w:rPr>
        <w:t>hinking about being a priest?</w:t>
      </w:r>
    </w:p>
    <w:p w14:paraId="0C009A99" w14:textId="0371B60B" w:rsidR="00472498" w:rsidRPr="00D8203E" w:rsidRDefault="002E5FC6" w:rsidP="00590DE2">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 was a camp counselor at Braeside Camp in Middletown, New York, overnight --</w:t>
      </w:r>
    </w:p>
    <w:p w14:paraId="05A6F166" w14:textId="77777777" w:rsidR="00472498" w:rsidRPr="00D8203E" w:rsidRDefault="002E5FC6" w:rsidP="00590DE2">
      <w:pPr>
        <w:spacing w:line="360" w:lineRule="auto"/>
        <w:rPr>
          <w:rFonts w:ascii="Geneva" w:hAnsi="Geneva" w:cs="Courier New"/>
        </w:rPr>
      </w:pPr>
      <w:r w:rsidRPr="00D8203E">
        <w:rPr>
          <w:rFonts w:ascii="Geneva" w:hAnsi="Geneva" w:cs="Courier New"/>
        </w:rPr>
        <w:t>CG:</w:t>
      </w:r>
      <w:r w:rsidRPr="00D8203E">
        <w:rPr>
          <w:rFonts w:ascii="Geneva" w:hAnsi="Geneva" w:cs="Courier New"/>
        </w:rPr>
        <w:tab/>
        <w:t>Okay.</w:t>
      </w:r>
    </w:p>
    <w:p w14:paraId="708798F7" w14:textId="0A6B7ED0"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t was a camp -- an overnight camp -- for children from Orange County who were recommended by the school nurses of public schools.</w:t>
      </w:r>
      <w:r w:rsidRPr="00D8203E">
        <w:rPr>
          <w:rFonts w:ascii="Geneva" w:hAnsi="Geneva" w:cs="Courier New"/>
        </w:rPr>
        <w:t xml:space="preserve"> </w:t>
      </w:r>
      <w:r w:rsidR="003D2538">
        <w:rPr>
          <w:rFonts w:ascii="Geneva" w:hAnsi="Geneva" w:cs="Courier New"/>
        </w:rPr>
        <w:t xml:space="preserve"> T</w:t>
      </w:r>
      <w:r w:rsidRPr="00D8203E">
        <w:rPr>
          <w:rFonts w:ascii="Geneva" w:hAnsi="Geneva" w:cs="Courier New"/>
        </w:rPr>
        <w:t>hey were kids who were from -- underprivileged is probably not the politically correct term to use -- but anyway, I was a camp counselor there and it -- and -- and during the summer of 1974, of course, the Philadelphia Eleven --</w:t>
      </w:r>
    </w:p>
    <w:p w14:paraId="1D041D7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Right.</w:t>
      </w:r>
    </w:p>
    <w:p w14:paraId="41EA262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were i</w:t>
      </w:r>
      <w:r w:rsidRPr="00D8203E">
        <w:rPr>
          <w:rFonts w:ascii="Geneva" w:hAnsi="Geneva" w:cs="Courier New"/>
        </w:rPr>
        <w:t>rregularly ordained --</w:t>
      </w:r>
    </w:p>
    <w:p w14:paraId="4EC5B50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Right.</w:t>
      </w:r>
    </w:p>
    <w:p w14:paraId="11BE9CB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to the priesthood, and it made news, and that was July 29</w:t>
      </w:r>
      <w:r w:rsidRPr="00D8203E">
        <w:rPr>
          <w:rFonts w:ascii="Geneva" w:hAnsi="Geneva" w:cs="Courier New"/>
          <w:vertAlign w:val="superscript"/>
        </w:rPr>
        <w:t>th</w:t>
      </w:r>
      <w:r w:rsidRPr="00D8203E">
        <w:rPr>
          <w:rFonts w:ascii="Geneva" w:hAnsi="Geneva" w:cs="Courier New"/>
        </w:rPr>
        <w:t xml:space="preserve"> --</w:t>
      </w:r>
    </w:p>
    <w:p w14:paraId="588FFEA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p.</w:t>
      </w:r>
    </w:p>
    <w:p w14:paraId="2728965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Nineteen-seventy-four, and my father, who was against women’s ordination --</w:t>
      </w:r>
    </w:p>
    <w:p w14:paraId="5B1C93B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at’s interesting to me, yeah.</w:t>
      </w:r>
    </w:p>
    <w:p w14:paraId="725BED4E" w14:textId="6BE676F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labeled that as t</w:t>
      </w:r>
      <w:r w:rsidRPr="00D8203E">
        <w:rPr>
          <w:rFonts w:ascii="Geneva" w:hAnsi="Geneva" w:cs="Courier New"/>
        </w:rPr>
        <w:t xml:space="preserve">he sort of cataclysmic event that was gonna force the Episcopal church to get flushed down the toilet.  He just thought that was the end of the church.  Um, </w:t>
      </w:r>
      <w:r w:rsidR="00590DE2">
        <w:rPr>
          <w:rFonts w:ascii="Geneva" w:hAnsi="Geneva" w:cs="Courier New"/>
        </w:rPr>
        <w:t xml:space="preserve">and </w:t>
      </w:r>
      <w:r w:rsidRPr="00D8203E">
        <w:rPr>
          <w:rFonts w:ascii="Geneva" w:hAnsi="Geneva" w:cs="Courier New"/>
        </w:rPr>
        <w:t>he really didn’t come around for a while after that.  It -- but I -- I must say he remained tru</w:t>
      </w:r>
      <w:r w:rsidRPr="00D8203E">
        <w:rPr>
          <w:rFonts w:ascii="Geneva" w:hAnsi="Geneva" w:cs="Courier New"/>
        </w:rPr>
        <w:t>e to his colors at the end, and I don’t know if you remember this, Clark, but at my ordination here on March 6, 1982 --</w:t>
      </w:r>
    </w:p>
    <w:p w14:paraId="4BABC60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Right.</w:t>
      </w:r>
    </w:p>
    <w:p w14:paraId="17D86AE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Brooke Mosley and Lyman Ogilby were both here.</w:t>
      </w:r>
    </w:p>
    <w:p w14:paraId="64893B5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Brooke was too?</w:t>
      </w:r>
    </w:p>
    <w:p w14:paraId="7FB741C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Brooke was too.  He was a friend of my mom’s.</w:t>
      </w:r>
    </w:p>
    <w:p w14:paraId="3462D40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hat a great guy.</w:t>
      </w:r>
    </w:p>
    <w:p w14:paraId="4E6C9929" w14:textId="03AE55E1"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And my father who had been hesitant about women’s ordination -- you know, at the time of the laying on of hands, all the ordained priests come </w:t>
      </w:r>
    </w:p>
    <w:p w14:paraId="373C8F7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p.</w:t>
      </w:r>
    </w:p>
    <w:p w14:paraId="29588C5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around and --</w:t>
      </w:r>
    </w:p>
    <w:p w14:paraId="450CC3B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join the bishops.</w:t>
      </w:r>
    </w:p>
    <w:p w14:paraId="15BD22B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ou’re careful not to be (l</w:t>
      </w:r>
      <w:r w:rsidRPr="00D8203E">
        <w:rPr>
          <w:rFonts w:ascii="Geneva" w:hAnsi="Geneva" w:cs="Courier New"/>
        </w:rPr>
        <w:t>aughter) suffocated.  But Brooke -- my father was sort of on the edge of what was a fairly large circle of priests, and Brooke Mosley said, “Make way for her father.”  And the clergy parted like the Red Sea.  (laughter) I mean, Brooke was a very commanding</w:t>
      </w:r>
      <w:r w:rsidRPr="00D8203E">
        <w:rPr>
          <w:rFonts w:ascii="Geneva" w:hAnsi="Geneva" w:cs="Courier New"/>
        </w:rPr>
        <w:t xml:space="preserve"> --</w:t>
      </w:r>
    </w:p>
    <w:p w14:paraId="13E99B2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h yeah.</w:t>
      </w:r>
    </w:p>
    <w:p w14:paraId="03F1E46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bishop, and --</w:t>
      </w:r>
    </w:p>
    <w:p w14:paraId="71D36CC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 mean, if -- if you had a picture of the -- sort of the quintessential picture of a bishop --</w:t>
      </w:r>
    </w:p>
    <w:p w14:paraId="5701CF3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Brooke Mosley --</w:t>
      </w:r>
    </w:p>
    <w:p w14:paraId="7B77234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Brooke was it.</w:t>
      </w:r>
    </w:p>
    <w:p w14:paraId="2490703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would be it.  Absolutely.</w:t>
      </w:r>
    </w:p>
    <w:p w14:paraId="542EEFA3" w14:textId="4527E959"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Yeah, and he and Jim </w:t>
      </w:r>
      <w:r w:rsidR="0022226F">
        <w:rPr>
          <w:rFonts w:ascii="Geneva" w:hAnsi="Geneva" w:cs="Courier New"/>
        </w:rPr>
        <w:t>Moodey</w:t>
      </w:r>
      <w:r w:rsidRPr="00D8203E">
        <w:rPr>
          <w:rFonts w:ascii="Geneva" w:hAnsi="Geneva" w:cs="Courier New"/>
        </w:rPr>
        <w:t xml:space="preserve"> were great friends --</w:t>
      </w:r>
    </w:p>
    <w:p w14:paraId="27AC166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s, yes.</w:t>
      </w:r>
    </w:p>
    <w:p w14:paraId="0FE3831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for years.</w:t>
      </w:r>
    </w:p>
    <w:p w14:paraId="2629133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s.</w:t>
      </w:r>
    </w:p>
    <w:p w14:paraId="10D353F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e’ll get to that.</w:t>
      </w:r>
    </w:p>
    <w:p w14:paraId="031A2C0C" w14:textId="5487405A" w:rsidR="00472498" w:rsidRPr="00D8203E" w:rsidRDefault="002E5FC6" w:rsidP="0022226F">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Yeah.  Um, so my father, whether willing or unwilling, (laughter) was ushered up and -- and actually laid hands on me.  So that was kind of, um, nice.</w:t>
      </w:r>
    </w:p>
    <w:p w14:paraId="1E18895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 yeah</w:t>
      </w:r>
      <w:r w:rsidRPr="00D8203E">
        <w:rPr>
          <w:rFonts w:ascii="Geneva" w:hAnsi="Geneva" w:cs="Courier New"/>
        </w:rPr>
        <w:t>, particularly since he had public-- he had vehemently, I gather from what you’re saying, been opposed to the ordination of women.</w:t>
      </w:r>
    </w:p>
    <w:p w14:paraId="2E58FB2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He was.</w:t>
      </w:r>
    </w:p>
    <w:p w14:paraId="26A75139" w14:textId="63BC8F44"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All right.  You graduated from college in ’76 and you graduated from seminary in ’81, which means to me that </w:t>
      </w:r>
      <w:r w:rsidRPr="00D8203E">
        <w:rPr>
          <w:rFonts w:ascii="Geneva" w:hAnsi="Geneva" w:cs="Courier New"/>
        </w:rPr>
        <w:t>that’s a three-year term.  What did you do between college and going to seminary?</w:t>
      </w:r>
    </w:p>
    <w:p w14:paraId="7BE3B39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hen women’s ordination became canonical --</w:t>
      </w:r>
    </w:p>
    <w:p w14:paraId="696CED4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Right.</w:t>
      </w:r>
    </w:p>
    <w:p w14:paraId="12D6FBA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 -- when -- when --</w:t>
      </w:r>
    </w:p>
    <w:p w14:paraId="5C8221F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n ’76.</w:t>
      </w:r>
    </w:p>
    <w:p w14:paraId="075E062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r>
      <w:r w:rsidRPr="00D8203E">
        <w:rPr>
          <w:rFonts w:ascii="Geneva" w:hAnsi="Geneva" w:cs="Courier New"/>
        </w:rPr>
        <w:t>-- in ’76, there was -- there were kind of an opening of the floodgates because there were huge numbers of women deacons who had been ordained to the diaconate, and because the Episcopal church institutionally was not ordaining women to the priesthood, the</w:t>
      </w:r>
      <w:r w:rsidRPr="00D8203E">
        <w:rPr>
          <w:rFonts w:ascii="Geneva" w:hAnsi="Geneva" w:cs="Courier New"/>
        </w:rPr>
        <w:t xml:space="preserve">y kind of stopped right there, and when the church made it legal -- when it made it canonical -- the floodgates opened, and there was just a -- a line of women deacons who needed to be ordained to the priesthood.  They had served out the maximum 18 months </w:t>
      </w:r>
      <w:r w:rsidRPr="00D8203E">
        <w:rPr>
          <w:rFonts w:ascii="Geneva" w:hAnsi="Geneva" w:cs="Courier New"/>
        </w:rPr>
        <w:t>that --</w:t>
      </w:r>
    </w:p>
    <w:p w14:paraId="3D1FD97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p.</w:t>
      </w:r>
    </w:p>
    <w:p w14:paraId="09E5AFE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is stipulated in the canons for a diaconal period of service, and -- and possibly more.  But, um, at that point in time, the Diocese of New York, which was my home sponsoring diocese, instituted a two-year work requirement.</w:t>
      </w:r>
    </w:p>
    <w:p w14:paraId="4B98E67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Oh, </w:t>
      </w:r>
      <w:r w:rsidRPr="00D8203E">
        <w:rPr>
          <w:rFonts w:ascii="Geneva" w:hAnsi="Geneva" w:cs="Courier New"/>
        </w:rPr>
        <w:t>okay.</w:t>
      </w:r>
    </w:p>
    <w:p w14:paraId="43CE1EA6" w14:textId="588AB8C0"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So you couldn’t -- and what they said was you couldn’t go straight from college --</w:t>
      </w:r>
    </w:p>
    <w:p w14:paraId="557AA1B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 to seminary.</w:t>
      </w:r>
    </w:p>
    <w:p w14:paraId="5C9ADA6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to seminary.</w:t>
      </w:r>
    </w:p>
    <w:p w14:paraId="3BB94AA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 -- I remember that, yes.</w:t>
      </w:r>
    </w:p>
    <w:p w14:paraId="4E70D895" w14:textId="7658265B"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Uh, three years, and then -- and then go out into the world because you really needed wo</w:t>
      </w:r>
      <w:r w:rsidRPr="00D8203E">
        <w:rPr>
          <w:rFonts w:ascii="Geneva" w:hAnsi="Geneva" w:cs="Courier New"/>
        </w:rPr>
        <w:t xml:space="preserve">rldly experience.  </w:t>
      </w:r>
      <w:r w:rsidR="003D2538">
        <w:rPr>
          <w:rFonts w:ascii="Geneva" w:hAnsi="Geneva" w:cs="Courier New"/>
        </w:rPr>
        <w:t xml:space="preserve">So </w:t>
      </w:r>
      <w:r w:rsidRPr="00D8203E">
        <w:rPr>
          <w:rFonts w:ascii="Geneva" w:hAnsi="Geneva" w:cs="Courier New"/>
        </w:rPr>
        <w:t>I went to seminary from ’76 to ’77, took a two-year leave of absence, went back in ’79 --</w:t>
      </w:r>
    </w:p>
    <w:p w14:paraId="5A319AA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and graduated in ’81.</w:t>
      </w:r>
    </w:p>
    <w:p w14:paraId="3C06E04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and graduated in ’81.</w:t>
      </w:r>
    </w:p>
    <w:p w14:paraId="6ED77F1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hat did you do on your two-year absence?</w:t>
      </w:r>
    </w:p>
    <w:p w14:paraId="5C33EAD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The first year, I, uh, worked for th</w:t>
      </w:r>
      <w:r w:rsidRPr="00D8203E">
        <w:rPr>
          <w:rFonts w:ascii="Geneva" w:hAnsi="Geneva" w:cs="Courier New"/>
        </w:rPr>
        <w:t>e Massachusetts Bible Society.</w:t>
      </w:r>
    </w:p>
    <w:p w14:paraId="4EC48D86" w14:textId="2EAA1296"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r>
      <w:r w:rsidR="003D2538">
        <w:rPr>
          <w:rFonts w:ascii="Geneva" w:hAnsi="Geneva" w:cs="Courier New"/>
        </w:rPr>
        <w:t>Okay.</w:t>
      </w:r>
    </w:p>
    <w:p w14:paraId="28505444" w14:textId="55675DFE" w:rsidR="00472498" w:rsidRPr="00D8203E" w:rsidRDefault="002E5FC6" w:rsidP="0022226F">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I was kind of the head of the educational program and got to know the </w:t>
      </w:r>
      <w:r w:rsidR="003D2538">
        <w:rPr>
          <w:rFonts w:ascii="Geneva" w:hAnsi="Geneva" w:cs="Courier New"/>
        </w:rPr>
        <w:t>p</w:t>
      </w:r>
      <w:r w:rsidRPr="00D8203E">
        <w:rPr>
          <w:rFonts w:ascii="Geneva" w:hAnsi="Geneva" w:cs="Courier New"/>
        </w:rPr>
        <w:t>rotestant and congregational and, uh, kind of other branches of Protestant Christianity, which can be very unique and independent in the New</w:t>
      </w:r>
      <w:r w:rsidRPr="00D8203E">
        <w:rPr>
          <w:rFonts w:ascii="Geneva" w:hAnsi="Geneva" w:cs="Courier New"/>
        </w:rPr>
        <w:t xml:space="preserve"> England context, um, um, and so I -- I worked for Mass Bible Society for one year.  And then, um, I guess that was the second year.  The first year, I did an internship in New York City.  I participated in -- this is the acronym -- ISTEM, Inter-Seminary T</w:t>
      </w:r>
      <w:r w:rsidRPr="00D8203E">
        <w:rPr>
          <w:rFonts w:ascii="Geneva" w:hAnsi="Geneva" w:cs="Courier New"/>
        </w:rPr>
        <w:t>heological Education for Ministry, I-S-T-E-M.  It -- the program no longer exists, but it was a -- a program that involved</w:t>
      </w:r>
      <w:r w:rsidR="00216376">
        <w:rPr>
          <w:rFonts w:ascii="Geneva" w:hAnsi="Geneva" w:cs="Courier New"/>
        </w:rPr>
        <w:t xml:space="preserve"> </w:t>
      </w:r>
      <w:r w:rsidRPr="00D8203E">
        <w:rPr>
          <w:rFonts w:ascii="Geneva" w:hAnsi="Geneva" w:cs="Courier New"/>
        </w:rPr>
        <w:t>Union Theological Seminary, General Theological Seminary, Auburn Theological Seminary, and New York Theological Seminary, um, in part</w:t>
      </w:r>
      <w:r w:rsidRPr="00D8203E">
        <w:rPr>
          <w:rFonts w:ascii="Geneva" w:hAnsi="Geneva" w:cs="Courier New"/>
        </w:rPr>
        <w:t>nership, and with, uh, th-- th-- the program was for seminary students to have internships in various churches.  Uh, and -- and it was -- um, ecumenical.</w:t>
      </w:r>
      <w:r w:rsidR="0022226F">
        <w:rPr>
          <w:rFonts w:ascii="Geneva" w:hAnsi="Geneva" w:cs="Courier New"/>
        </w:rPr>
        <w:t xml:space="preserve"> </w:t>
      </w:r>
      <w:r w:rsidRPr="00D8203E">
        <w:rPr>
          <w:rFonts w:ascii="Geneva" w:hAnsi="Geneva" w:cs="Courier New"/>
        </w:rPr>
        <w:t>So we had Methodists and Baptists and Presbyterians.</w:t>
      </w:r>
    </w:p>
    <w:p w14:paraId="2CBD7A0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But they were mainstream?</w:t>
      </w:r>
    </w:p>
    <w:p w14:paraId="7BFE9F9A" w14:textId="19DBA0DA"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But they were m</w:t>
      </w:r>
      <w:r w:rsidRPr="00D8203E">
        <w:rPr>
          <w:rFonts w:ascii="Geneva" w:hAnsi="Geneva" w:cs="Courier New"/>
        </w:rPr>
        <w:t>ainstream Protestant, and I did my internship at St. Luke in the Fields Church in G</w:t>
      </w:r>
      <w:r w:rsidR="00AB4A7D">
        <w:rPr>
          <w:rFonts w:ascii="Geneva" w:hAnsi="Geneva" w:cs="Courier New"/>
        </w:rPr>
        <w:t>reenwich</w:t>
      </w:r>
      <w:r w:rsidRPr="00D8203E">
        <w:rPr>
          <w:rFonts w:ascii="Geneva" w:hAnsi="Geneva" w:cs="Courier New"/>
        </w:rPr>
        <w:t xml:space="preserve"> Village --</w:t>
      </w:r>
    </w:p>
    <w:p w14:paraId="723DC0F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Oh, okay.</w:t>
      </w:r>
    </w:p>
    <w:p w14:paraId="40259631" w14:textId="336392EC" w:rsidR="00472498" w:rsidRPr="00D8203E" w:rsidRDefault="002E5FC6" w:rsidP="0022226F">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 and had, uh, Jim Stein as my supervisor.  Uh --Um, Ledlie </w:t>
      </w:r>
      <w:r w:rsidR="0022226F">
        <w:rPr>
          <w:rFonts w:ascii="Geneva" w:hAnsi="Geneva" w:cs="Courier New"/>
        </w:rPr>
        <w:t>Laughlin</w:t>
      </w:r>
      <w:r w:rsidRPr="00D8203E">
        <w:rPr>
          <w:rFonts w:ascii="Geneva" w:hAnsi="Geneva" w:cs="Courier New"/>
        </w:rPr>
        <w:t xml:space="preserve"> --</w:t>
      </w:r>
    </w:p>
    <w:p w14:paraId="7CFFAB4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h yeah.</w:t>
      </w:r>
    </w:p>
    <w:p w14:paraId="775B3FBF" w14:textId="6ED0EA2C"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 the late Ledlie </w:t>
      </w:r>
      <w:r w:rsidR="0022226F">
        <w:rPr>
          <w:rFonts w:ascii="Geneva" w:hAnsi="Geneva" w:cs="Courier New"/>
        </w:rPr>
        <w:t>Laughlin</w:t>
      </w:r>
      <w:r w:rsidRPr="00D8203E">
        <w:rPr>
          <w:rFonts w:ascii="Geneva" w:hAnsi="Geneva" w:cs="Courier New"/>
        </w:rPr>
        <w:t xml:space="preserve"> was --</w:t>
      </w:r>
    </w:p>
    <w:p w14:paraId="02A98AFC" w14:textId="2F272E34"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r>
      <w:r w:rsidRPr="00D8203E">
        <w:rPr>
          <w:rFonts w:ascii="Geneva" w:hAnsi="Geneva" w:cs="Courier New"/>
        </w:rPr>
        <w:t xml:space="preserve">The father of the Ledlie </w:t>
      </w:r>
      <w:r w:rsidR="0022226F">
        <w:rPr>
          <w:rFonts w:ascii="Geneva" w:hAnsi="Geneva" w:cs="Courier New"/>
        </w:rPr>
        <w:t>Laughlin</w:t>
      </w:r>
      <w:r w:rsidRPr="00D8203E">
        <w:rPr>
          <w:rFonts w:ascii="Geneva" w:hAnsi="Geneva" w:cs="Courier New"/>
        </w:rPr>
        <w:t xml:space="preserve"> --</w:t>
      </w:r>
    </w:p>
    <w:p w14:paraId="3D459E1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s.</w:t>
      </w:r>
    </w:p>
    <w:p w14:paraId="32CFC41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who was here, right?</w:t>
      </w:r>
    </w:p>
    <w:p w14:paraId="67A1582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pause) Um, when you say here --</w:t>
      </w:r>
    </w:p>
    <w:p w14:paraId="33BFAEC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ell, he was at St. Peter’s, and now he is the rector of a church.</w:t>
      </w:r>
    </w:p>
    <w:p w14:paraId="5BA1D81F" w14:textId="5142AB55"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St. Columb</w:t>
      </w:r>
      <w:r w:rsidR="0022226F">
        <w:rPr>
          <w:rFonts w:ascii="Geneva" w:hAnsi="Geneva" w:cs="Courier New"/>
        </w:rPr>
        <w:t>a’s</w:t>
      </w:r>
      <w:r w:rsidRPr="00D8203E">
        <w:rPr>
          <w:rFonts w:ascii="Geneva" w:hAnsi="Geneva" w:cs="Courier New"/>
        </w:rPr>
        <w:t xml:space="preserve"> in --</w:t>
      </w:r>
    </w:p>
    <w:p w14:paraId="6AECFB72" w14:textId="28903410"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St. Columb</w:t>
      </w:r>
      <w:r w:rsidR="0022226F">
        <w:rPr>
          <w:rFonts w:ascii="Geneva" w:hAnsi="Geneva" w:cs="Courier New"/>
        </w:rPr>
        <w:t>a’s</w:t>
      </w:r>
      <w:r w:rsidRPr="00D8203E">
        <w:rPr>
          <w:rFonts w:ascii="Geneva" w:hAnsi="Geneva" w:cs="Courier New"/>
        </w:rPr>
        <w:t xml:space="preserve"> in Washington.</w:t>
      </w:r>
    </w:p>
    <w:p w14:paraId="20772A9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 in </w:t>
      </w:r>
      <w:r w:rsidRPr="00D8203E">
        <w:rPr>
          <w:rFonts w:ascii="Geneva" w:hAnsi="Geneva" w:cs="Courier New"/>
        </w:rPr>
        <w:t>Washington, D.C., yeah.</w:t>
      </w:r>
    </w:p>
    <w:p w14:paraId="16AABFF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he’s one of the people that I have done a previous oral history interview with.</w:t>
      </w:r>
    </w:p>
    <w:p w14:paraId="2F928AD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onderful.</w:t>
      </w:r>
    </w:p>
    <w:p w14:paraId="23E64C5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at’s the only time I --</w:t>
      </w:r>
    </w:p>
    <w:p w14:paraId="550AF8A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That was his father.</w:t>
      </w:r>
    </w:p>
    <w:p w14:paraId="20F1D2B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It was at this one -- yeah, I knew his father was a priest.  Uh, it’s </w:t>
      </w:r>
      <w:r w:rsidRPr="00D8203E">
        <w:rPr>
          <w:rFonts w:ascii="Geneva" w:hAnsi="Geneva" w:cs="Courier New"/>
        </w:rPr>
        <w:t>the only time that I’ve been out of town to do an interview, so I got to go down to Washington (laughter) to -- to interview him.  But Ledlie’s a good guy and I knew him before, when he was up here.  Okay, so you’re in seminary, and you’re looking for a pl</w:t>
      </w:r>
      <w:r w:rsidRPr="00D8203E">
        <w:rPr>
          <w:rFonts w:ascii="Geneva" w:hAnsi="Geneva" w:cs="Courier New"/>
        </w:rPr>
        <w:t>ace to go after seminary because all of the sudden, you’re gonna be a deacon and then -- and then within a year, six months, a year, you’re gonna be a priest.  What is it that sold you on coming to St. Paul’s?</w:t>
      </w:r>
    </w:p>
    <w:p w14:paraId="782EA613" w14:textId="2E44C1D4"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 xml:space="preserve">That’s a great question.  Um, </w:t>
      </w:r>
      <w:r w:rsidR="000C51BE">
        <w:rPr>
          <w:rFonts w:ascii="Geneva" w:hAnsi="Geneva" w:cs="Courier New"/>
        </w:rPr>
        <w:t xml:space="preserve">[St. Paul’s </w:t>
      </w:r>
      <w:r w:rsidR="004E26CF">
        <w:rPr>
          <w:rFonts w:ascii="Geneva" w:hAnsi="Geneva" w:cs="Courier New"/>
        </w:rPr>
        <w:t>rector]</w:t>
      </w:r>
      <w:r w:rsidR="004E26CF" w:rsidRPr="00D8203E">
        <w:rPr>
          <w:rFonts w:ascii="Geneva" w:hAnsi="Geneva" w:cs="Courier New"/>
        </w:rPr>
        <w:t xml:space="preserve"> Jim</w:t>
      </w:r>
      <w:r w:rsidRPr="00D8203E">
        <w:rPr>
          <w:rFonts w:ascii="Geneva" w:hAnsi="Geneva" w:cs="Courier New"/>
        </w:rPr>
        <w:t xml:space="preserve"> </w:t>
      </w:r>
      <w:r w:rsidR="0022226F">
        <w:rPr>
          <w:rFonts w:ascii="Geneva" w:hAnsi="Geneva" w:cs="Courier New"/>
        </w:rPr>
        <w:t>Moodey</w:t>
      </w:r>
      <w:r w:rsidRPr="00D8203E">
        <w:rPr>
          <w:rFonts w:ascii="Geneva" w:hAnsi="Geneva" w:cs="Courier New"/>
        </w:rPr>
        <w:t xml:space="preserve"> came to Episcopal Divinity School to interview for the assistant to the rector position.  You will remember that Jim Ransom --</w:t>
      </w:r>
    </w:p>
    <w:p w14:paraId="30A62C0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was already here.</w:t>
      </w:r>
    </w:p>
    <w:p w14:paraId="71F4C00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was also --</w:t>
      </w:r>
    </w:p>
    <w:p w14:paraId="55775CB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But we were doing two --</w:t>
      </w:r>
    </w:p>
    <w:p w14:paraId="5F2D2E6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s.</w:t>
      </w:r>
    </w:p>
    <w:p w14:paraId="6359EF4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at that point.</w:t>
      </w:r>
    </w:p>
    <w:p w14:paraId="0C3E1433" w14:textId="68864D34"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w:t>
      </w:r>
      <w:r w:rsidRPr="00D8203E">
        <w:rPr>
          <w:rFonts w:ascii="Geneva" w:hAnsi="Geneva" w:cs="Courier New"/>
        </w:rPr>
        <w:t xml:space="preserve">d I was somewhere else when he -- when Jim </w:t>
      </w:r>
      <w:r w:rsidR="0022226F">
        <w:rPr>
          <w:rFonts w:ascii="Geneva" w:hAnsi="Geneva" w:cs="Courier New"/>
        </w:rPr>
        <w:t>Moodey</w:t>
      </w:r>
      <w:r w:rsidRPr="00D8203E">
        <w:rPr>
          <w:rFonts w:ascii="Geneva" w:hAnsi="Geneva" w:cs="Courier New"/>
        </w:rPr>
        <w:t xml:space="preserve"> was there, I think he interviewed four or five people, and -- and I -- I don’t know whether I wrote to him or, um, or came back early from wherever I was, but I -- but I sort of wanted to interview with him</w:t>
      </w:r>
      <w:r w:rsidRPr="00D8203E">
        <w:rPr>
          <w:rFonts w:ascii="Geneva" w:hAnsi="Geneva" w:cs="Courier New"/>
        </w:rPr>
        <w:t xml:space="preserve">, uh, almost just to practice.  Uh, and I took him out to dinner.  We went to a Thai restaurant in Harvard Square, and he remembered that, and we had a lovely dinner and a lovely time, and, um, he offered me the job.  And </w:t>
      </w:r>
      <w:r w:rsidR="007D148E">
        <w:rPr>
          <w:rFonts w:ascii="Geneva" w:hAnsi="Geneva" w:cs="Courier New"/>
        </w:rPr>
        <w:t>h</w:t>
      </w:r>
      <w:r w:rsidRPr="00D8203E">
        <w:rPr>
          <w:rFonts w:ascii="Geneva" w:hAnsi="Geneva" w:cs="Courier New"/>
        </w:rPr>
        <w:t xml:space="preserve">e and I’d had such an incredible </w:t>
      </w:r>
      <w:r w:rsidRPr="00D8203E">
        <w:rPr>
          <w:rFonts w:ascii="Geneva" w:hAnsi="Geneva" w:cs="Courier New"/>
        </w:rPr>
        <w:t>conversation.  I don’t -- I hardly remember the content of it at all, but I do remember being in relationship with Jim.</w:t>
      </w:r>
    </w:p>
    <w:p w14:paraId="449996F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ell, he was easy to be in relationship with.</w:t>
      </w:r>
    </w:p>
    <w:p w14:paraId="53420CB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I -- I -- I voiced to him some of my concerns about coming to Chestnut Hill, I</w:t>
      </w:r>
      <w:r w:rsidRPr="00D8203E">
        <w:rPr>
          <w:rFonts w:ascii="Geneva" w:hAnsi="Geneva" w:cs="Courier New"/>
        </w:rPr>
        <w:t xml:space="preserve"> felt like, uh, um, a pretty challenging community, and I didn’t know -- you know, and he was -- I think he was trying to introduce women’s ordination to the congregation.</w:t>
      </w:r>
    </w:p>
    <w:p w14:paraId="27EE0FF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s, he did.</w:t>
      </w:r>
    </w:p>
    <w:p w14:paraId="72E8120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And I’ll tell you what he did when I -- when I showed up for </w:t>
      </w:r>
      <w:r w:rsidRPr="00D8203E">
        <w:rPr>
          <w:rFonts w:ascii="Geneva" w:hAnsi="Geneva" w:cs="Courier New"/>
        </w:rPr>
        <w:t>work the first day.</w:t>
      </w:r>
    </w:p>
    <w:p w14:paraId="4C08B4C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ell me that story.</w:t>
      </w:r>
    </w:p>
    <w:p w14:paraId="050C9B3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He gave me a list of people to make pastoral calls on -- cold calls, just go up to the door and knock -- and they were all the people --</w:t>
      </w:r>
    </w:p>
    <w:p w14:paraId="4FAAC9F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who didn’t want --</w:t>
      </w:r>
    </w:p>
    <w:p w14:paraId="661406A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in the congregation who had voiced opp</w:t>
      </w:r>
      <w:r w:rsidRPr="00D8203E">
        <w:rPr>
          <w:rFonts w:ascii="Geneva" w:hAnsi="Geneva" w:cs="Courier New"/>
        </w:rPr>
        <w:t>osition or concern --</w:t>
      </w:r>
    </w:p>
    <w:p w14:paraId="294F949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about a woman.</w:t>
      </w:r>
    </w:p>
    <w:p w14:paraId="6D04954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to him about hiring a woman.</w:t>
      </w:r>
    </w:p>
    <w:p w14:paraId="63E0EED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47375A6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Jimmy Hughes was (laughs) one of them.</w:t>
      </w:r>
    </w:p>
    <w:p w14:paraId="31936F3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Jimmy Hughes?</w:t>
      </w:r>
    </w:p>
    <w:p w14:paraId="001E765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2BAF780C" w14:textId="7CEB01A6"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Oh God.  It’s interesting that before you were called, we had a Tuesday morning Eucharist, </w:t>
      </w:r>
      <w:r w:rsidRPr="00D8203E">
        <w:rPr>
          <w:rFonts w:ascii="Geneva" w:hAnsi="Geneva" w:cs="Courier New"/>
        </w:rPr>
        <w:t>and he called -- I’m drawing a complete</w:t>
      </w:r>
      <w:r w:rsidR="005211AA">
        <w:rPr>
          <w:rFonts w:ascii="Geneva" w:hAnsi="Geneva" w:cs="Courier New"/>
        </w:rPr>
        <w:t xml:space="preserve"> </w:t>
      </w:r>
      <w:r w:rsidR="004E26CF">
        <w:rPr>
          <w:rFonts w:ascii="Geneva" w:hAnsi="Geneva" w:cs="Courier New"/>
        </w:rPr>
        <w:t>brain cramp</w:t>
      </w:r>
      <w:r w:rsidR="005211AA">
        <w:rPr>
          <w:rFonts w:ascii="Geneva" w:hAnsi="Geneva" w:cs="Courier New"/>
        </w:rPr>
        <w:t xml:space="preserve"> </w:t>
      </w:r>
      <w:r w:rsidRPr="00D8203E">
        <w:rPr>
          <w:rFonts w:ascii="Geneva" w:hAnsi="Geneva" w:cs="Courier New"/>
        </w:rPr>
        <w:t xml:space="preserve">-- she was the </w:t>
      </w:r>
      <w:r w:rsidR="004E26CF" w:rsidRPr="00D8203E">
        <w:rPr>
          <w:rFonts w:ascii="Geneva" w:hAnsi="Geneva" w:cs="Courier New"/>
        </w:rPr>
        <w:t>bishop</w:t>
      </w:r>
      <w:r w:rsidRPr="00D8203E">
        <w:rPr>
          <w:rFonts w:ascii="Geneva" w:hAnsi="Geneva" w:cs="Courier New"/>
        </w:rPr>
        <w:t xml:space="preserve"> of, uh, Rhode Island, and she was --</w:t>
      </w:r>
    </w:p>
    <w:p w14:paraId="059D28E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Gerry Wolf.</w:t>
      </w:r>
    </w:p>
    <w:p w14:paraId="7937AF5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Gerry Wolf.  Gerry came.  Jim did one Sunday -- I mean, one Tuesday.  Jim Ransom did one Tuesday, and he said, “Oh, we need t</w:t>
      </w:r>
      <w:r w:rsidRPr="00D8203E">
        <w:rPr>
          <w:rFonts w:ascii="Geneva" w:hAnsi="Geneva" w:cs="Courier New"/>
        </w:rPr>
        <w:t>hree people to do this.  It’s too much work if you don’t.”  And he got Gerry Wolf in here, and it worked out fine, so he was -- he was laying --</w:t>
      </w:r>
    </w:p>
    <w:p w14:paraId="684D782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He -- he --</w:t>
      </w:r>
    </w:p>
    <w:p w14:paraId="7F06BC1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he admitted later to me that he was laying --</w:t>
      </w:r>
    </w:p>
    <w:p w14:paraId="406AB558" w14:textId="55D2916C"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bsolutely.  It was very intentional.</w:t>
      </w:r>
      <w:r w:rsidRPr="00D8203E">
        <w:rPr>
          <w:rFonts w:ascii="Geneva" w:hAnsi="Geneva" w:cs="Courier New"/>
        </w:rPr>
        <w:t xml:space="preserve">  It was very well done, very well done, and I’m forever indebted to Jim </w:t>
      </w:r>
      <w:r w:rsidR="0022226F">
        <w:rPr>
          <w:rFonts w:ascii="Geneva" w:hAnsi="Geneva" w:cs="Courier New"/>
        </w:rPr>
        <w:t>Moodey</w:t>
      </w:r>
      <w:r w:rsidRPr="00D8203E">
        <w:rPr>
          <w:rFonts w:ascii="Geneva" w:hAnsi="Geneva" w:cs="Courier New"/>
        </w:rPr>
        <w:t xml:space="preserve"> for that.</w:t>
      </w:r>
    </w:p>
    <w:p w14:paraId="58BBB58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  Besides being one of my very best friends, he was also one of the very smartest people that I knew.</w:t>
      </w:r>
    </w:p>
    <w:p w14:paraId="342FDD9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2B55237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And -- and he made -- it seems to me he m</w:t>
      </w:r>
      <w:r w:rsidRPr="00D8203E">
        <w:rPr>
          <w:rFonts w:ascii="Geneva" w:hAnsi="Geneva" w:cs="Courier New"/>
        </w:rPr>
        <w:t>ade your transition here -- he did it exactly right.</w:t>
      </w:r>
    </w:p>
    <w:p w14:paraId="7C3DF00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6F2F3DE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t would be much better to send you out and get all the crap over with right away --</w:t>
      </w:r>
    </w:p>
    <w:p w14:paraId="0266814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Right.</w:t>
      </w:r>
    </w:p>
    <w:p w14:paraId="317ABA8B" w14:textId="32482730"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 than have to deal with it. </w:t>
      </w:r>
    </w:p>
    <w:p w14:paraId="4C5324F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But he -- you know, he knew that if I showed up at, fo</w:t>
      </w:r>
      <w:r w:rsidRPr="00D8203E">
        <w:rPr>
          <w:rFonts w:ascii="Geneva" w:hAnsi="Geneva" w:cs="Courier New"/>
        </w:rPr>
        <w:t>r example, Jim Hughes’s door that they would be flattered that -- that I, you know --</w:t>
      </w:r>
    </w:p>
    <w:p w14:paraId="2CBEDB1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e new --</w:t>
      </w:r>
    </w:p>
    <w:p w14:paraId="30E90C9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 -- that they were the first people that --</w:t>
      </w:r>
    </w:p>
    <w:p w14:paraId="77954FB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e new --</w:t>
      </w:r>
    </w:p>
    <w:p w14:paraId="361F8B7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the new -- you know, th-- they’d sort of be in on it, and Jim and Harriet Hughes, and</w:t>
      </w:r>
      <w:r w:rsidRPr="00D8203E">
        <w:rPr>
          <w:rFonts w:ascii="Geneva" w:hAnsi="Geneva" w:cs="Courier New"/>
        </w:rPr>
        <w:t xml:space="preserve"> -- and, uh -- I can’t remember the others.  I -- I remember Jim and Harriet because I went there first, but -- but the whole list were people who had been --</w:t>
      </w:r>
    </w:p>
    <w:p w14:paraId="73368E2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0EF7546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in opposition.</w:t>
      </w:r>
    </w:p>
    <w:p w14:paraId="416E4AD6" w14:textId="10C3A1CE"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Yeah, you’ve </w:t>
      </w:r>
      <w:r w:rsidR="004E26CF" w:rsidRPr="00D8203E">
        <w:rPr>
          <w:rFonts w:ascii="Geneva" w:hAnsi="Geneva" w:cs="Courier New"/>
        </w:rPr>
        <w:t>said</w:t>
      </w:r>
      <w:r w:rsidRPr="00D8203E">
        <w:rPr>
          <w:rFonts w:ascii="Geneva" w:hAnsi="Geneva" w:cs="Courier New"/>
        </w:rPr>
        <w:t xml:space="preserve"> that story before, and I just think it’s --</w:t>
      </w:r>
      <w:r w:rsidRPr="00D8203E">
        <w:rPr>
          <w:rFonts w:ascii="Geneva" w:hAnsi="Geneva" w:cs="Courier New"/>
        </w:rPr>
        <w:t xml:space="preserve"> it’s -- it’s the perfect way to do it, really.</w:t>
      </w:r>
    </w:p>
    <w:p w14:paraId="3F39D5E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28CFB07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 mean, it’s the ideal way to do it.  Okay, so you were here, and you were ordained by, uh, by --</w:t>
      </w:r>
    </w:p>
    <w:p w14:paraId="42B0E1B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Lyman Ogilby.</w:t>
      </w:r>
    </w:p>
    <w:p w14:paraId="16D06E0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Lyman Ogilby and Brooke --</w:t>
      </w:r>
    </w:p>
    <w:p w14:paraId="55197A4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Brooke Mosley.</w:t>
      </w:r>
    </w:p>
    <w:p w14:paraId="4D75B68F" w14:textId="580A696F"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Brooke Mosley was</w:t>
      </w:r>
      <w:r w:rsidRPr="00D8203E">
        <w:rPr>
          <w:rFonts w:ascii="Geneva" w:hAnsi="Geneva" w:cs="Courier New"/>
        </w:rPr>
        <w:t xml:space="preserve"> in the house.  Uh, and then Jim went off to be Bishop of Ohio --</w:t>
      </w:r>
    </w:p>
    <w:p w14:paraId="37E97CF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Right.</w:t>
      </w:r>
    </w:p>
    <w:p w14:paraId="136B0019" w14:textId="59A8821D"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 which crushed a lot of us, but, uh, when Jim left, was it your intention to allow whoever his successor was to, uh -- was it </w:t>
      </w:r>
      <w:r w:rsidR="004E26CF" w:rsidRPr="00D8203E">
        <w:rPr>
          <w:rFonts w:ascii="Geneva" w:hAnsi="Geneva" w:cs="Courier New"/>
        </w:rPr>
        <w:t>you’re</w:t>
      </w:r>
      <w:r w:rsidRPr="00D8203E">
        <w:rPr>
          <w:rFonts w:ascii="Geneva" w:hAnsi="Geneva" w:cs="Courier New"/>
        </w:rPr>
        <w:t xml:space="preserve"> thinking that you would leave when his s</w:t>
      </w:r>
      <w:r w:rsidRPr="00D8203E">
        <w:rPr>
          <w:rFonts w:ascii="Geneva" w:hAnsi="Geneva" w:cs="Courier New"/>
        </w:rPr>
        <w:t>uccessor came?  Or did you just get a -- an offer in Massachusetts that you couldn’t turn down?</w:t>
      </w:r>
    </w:p>
    <w:p w14:paraId="0AEF6AB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 little bit of both, Clark.  I mean, what happened, if you remember anything about the interim, was, um, I was the only full-time cleric --</w:t>
      </w:r>
    </w:p>
    <w:p w14:paraId="1DDCD73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Right.</w:t>
      </w:r>
    </w:p>
    <w:p w14:paraId="3C38A3A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r>
      <w:r w:rsidRPr="00D8203E">
        <w:rPr>
          <w:rFonts w:ascii="Geneva" w:hAnsi="Geneva" w:cs="Courier New"/>
        </w:rPr>
        <w:t>-- here, but Larry Whittemore --</w:t>
      </w:r>
    </w:p>
    <w:p w14:paraId="63EA4B1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Larry Whittemore, sure.</w:t>
      </w:r>
    </w:p>
    <w:p w14:paraId="2E5008B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was hired on a part-time basis to help --</w:t>
      </w:r>
    </w:p>
    <w:p w14:paraId="4F6A963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 he was a wonderful guy.</w:t>
      </w:r>
    </w:p>
    <w:p w14:paraId="471197F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with the -- a fabulous guy.  Um, and, and so we did that for a year, and when the search committee and th</w:t>
      </w:r>
      <w:r w:rsidRPr="00D8203E">
        <w:rPr>
          <w:rFonts w:ascii="Geneva" w:hAnsi="Geneva" w:cs="Courier New"/>
        </w:rPr>
        <w:t>e vestry here called Charles --</w:t>
      </w:r>
    </w:p>
    <w:p w14:paraId="0900C73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Charles, yeah.</w:t>
      </w:r>
    </w:p>
    <w:p w14:paraId="7DE73795" w14:textId="488B7552"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Car</w:t>
      </w:r>
      <w:r w:rsidR="007D148E">
        <w:rPr>
          <w:rFonts w:ascii="Geneva" w:hAnsi="Geneva" w:cs="Courier New"/>
        </w:rPr>
        <w:t>t</w:t>
      </w:r>
      <w:r w:rsidRPr="00D8203E">
        <w:rPr>
          <w:rFonts w:ascii="Geneva" w:hAnsi="Geneva" w:cs="Courier New"/>
        </w:rPr>
        <w:t>er, um, Charles did ask me to stay.</w:t>
      </w:r>
    </w:p>
    <w:p w14:paraId="2A4C4E9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to stay.</w:t>
      </w:r>
    </w:p>
    <w:p w14:paraId="4C6F82E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 had already -- I mean, I -- I, uh --</w:t>
      </w:r>
    </w:p>
    <w:p w14:paraId="6CFE549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ell, he started in August 1, 1974, and you --</w:t>
      </w:r>
    </w:p>
    <w:p w14:paraId="73FF781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Eighty-four.</w:t>
      </w:r>
    </w:p>
    <w:p w14:paraId="2AB02CA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Eighty-four, yeah, excuse m</w:t>
      </w:r>
      <w:r w:rsidRPr="00D8203E">
        <w:rPr>
          <w:rFonts w:ascii="Geneva" w:hAnsi="Geneva" w:cs="Courier New"/>
        </w:rPr>
        <w:t>e, ’84.  Uh, and you left in ’84, so you must’ve --</w:t>
      </w:r>
    </w:p>
    <w:p w14:paraId="43AEECF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Right.</w:t>
      </w:r>
    </w:p>
    <w:p w14:paraId="28C4E2A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already --</w:t>
      </w:r>
    </w:p>
    <w:p w14:paraId="2438A36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 was.</w:t>
      </w:r>
    </w:p>
    <w:p w14:paraId="2BE13B6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 had the gig in -- in Massachusetts.</w:t>
      </w:r>
    </w:p>
    <w:p w14:paraId="7AB08C7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ell, I was, um -- here’s another story I may have told you before.  But I -- I -- I was, during the interim, applyin</w:t>
      </w:r>
      <w:r w:rsidRPr="00D8203E">
        <w:rPr>
          <w:rFonts w:ascii="Geneva" w:hAnsi="Geneva" w:cs="Courier New"/>
        </w:rPr>
        <w:t>g for other jobs -- for other full-times jobs.  I -- I felt as though God were calling me to take on more responsibility and --</w:t>
      </w:r>
    </w:p>
    <w:p w14:paraId="620AD92C" w14:textId="4CDEF74E"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r>
      <w:r w:rsidR="00CA4246">
        <w:rPr>
          <w:rFonts w:ascii="Geneva" w:hAnsi="Geneva" w:cs="Courier New"/>
        </w:rPr>
        <w:t>In other words</w:t>
      </w:r>
      <w:r w:rsidRPr="00D8203E">
        <w:rPr>
          <w:rFonts w:ascii="Geneva" w:hAnsi="Geneva" w:cs="Courier New"/>
        </w:rPr>
        <w:t xml:space="preserve"> be a rector rather than an assistant.</w:t>
      </w:r>
    </w:p>
    <w:p w14:paraId="553A62B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Right.  Um, and (pauses) so I -- you know, I could go through the d</w:t>
      </w:r>
      <w:r w:rsidRPr="00D8203E">
        <w:rPr>
          <w:rFonts w:ascii="Geneva" w:hAnsi="Geneva" w:cs="Courier New"/>
        </w:rPr>
        <w:t>etail of applying -- of -- of applying, but, you know, it was -- it was still really hard.  I mean, people here were very accepting, but --</w:t>
      </w:r>
    </w:p>
    <w:p w14:paraId="3BE92E3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not everywhere.</w:t>
      </w:r>
    </w:p>
    <w:p w14:paraId="7B9ECEDD" w14:textId="2C9F5C5F"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not everywhere, and -- and I (laughs) called Brooke Mosley.  I said, “What do I do?  I</w:t>
      </w:r>
      <w:r w:rsidRPr="00D8203E">
        <w:rPr>
          <w:rFonts w:ascii="Geneva" w:hAnsi="Geneva" w:cs="Courier New"/>
        </w:rPr>
        <w:t>’m getting all these, you know, rejection letters.  I don’t -- I’m not even getting to first base.”  And he said, “How do you, um, have your name on your resume?”  And I said, “Um, you know, the Reverend Mary --”</w:t>
      </w:r>
    </w:p>
    <w:p w14:paraId="1673012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Douglas.”</w:t>
      </w:r>
    </w:p>
    <w:p w14:paraId="54FFFB3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D. Glasspool.”</w:t>
      </w:r>
    </w:p>
    <w:p w14:paraId="7B55B38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h, D.</w:t>
      </w:r>
    </w:p>
    <w:p w14:paraId="21D59C5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He said, “Try the Reverend M. Douglas Glasspool.”</w:t>
      </w:r>
    </w:p>
    <w:p w14:paraId="1ADA613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Douglas Glasspool.</w:t>
      </w:r>
    </w:p>
    <w:p w14:paraId="46CF23C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I did, and I started getting (laughter) interviews.</w:t>
      </w:r>
    </w:p>
    <w:p w14:paraId="139CBC7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Douglas was after your father, right?</w:t>
      </w:r>
    </w:p>
    <w:p w14:paraId="7EF646D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p.</w:t>
      </w:r>
    </w:p>
    <w:p w14:paraId="49098A3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0E092D0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 and, uh, the Scottish clan --</w:t>
      </w:r>
    </w:p>
    <w:p w14:paraId="11119B2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6B7AA5D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from which, um --</w:t>
      </w:r>
    </w:p>
    <w:p w14:paraId="5B395EE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42F9D10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 he was spawned.  (laughter)</w:t>
      </w:r>
    </w:p>
    <w:p w14:paraId="04D5CE7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ll right.  So then you went up to Massachusetts and you were at --</w:t>
      </w:r>
    </w:p>
    <w:p w14:paraId="195E96E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St. Luke’s and St. Margaret’s.</w:t>
      </w:r>
    </w:p>
    <w:p w14:paraId="5CCFF66E" w14:textId="4C710E78"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 St. Luke’s and St. Margaret’s, and while you were there, for </w:t>
      </w:r>
      <w:r w:rsidRPr="00D8203E">
        <w:rPr>
          <w:rFonts w:ascii="Geneva" w:hAnsi="Geneva" w:cs="Courier New"/>
        </w:rPr>
        <w:t>whatever the reason, you said, “I think we should --” When you were looking for a suffragan up there.  “-- think we should consider Barbara Harris.”  Why?</w:t>
      </w:r>
    </w:p>
    <w:p w14:paraId="312DC3F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Episcopal Divinity School sponsored a conference titled “Women in the Episcopate,” and --</w:t>
      </w:r>
    </w:p>
    <w:p w14:paraId="43C4753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Of </w:t>
      </w:r>
      <w:r w:rsidRPr="00D8203E">
        <w:rPr>
          <w:rFonts w:ascii="Geneva" w:hAnsi="Geneva" w:cs="Courier New"/>
        </w:rPr>
        <w:t>course, there weren’t any when that was --</w:t>
      </w:r>
    </w:p>
    <w:p w14:paraId="62D16A3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There weren’t any.</w:t>
      </w:r>
    </w:p>
    <w:p w14:paraId="16E4926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59D14BC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But we had already done -- we, meaning the women who were having conversations about this -- had already sort of talked through the theology about it, and there was no -- there</w:t>
      </w:r>
      <w:r w:rsidRPr="00D8203E">
        <w:rPr>
          <w:rFonts w:ascii="Geneva" w:hAnsi="Geneva" w:cs="Courier New"/>
        </w:rPr>
        <w:t xml:space="preserve"> was no theological reason and no canonical restriction --</w:t>
      </w:r>
    </w:p>
    <w:p w14:paraId="4D54699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3A6348A1" w14:textId="4DCD4CD2"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for once we had</w:t>
      </w:r>
      <w:r w:rsidR="006B26BB">
        <w:rPr>
          <w:rFonts w:ascii="Geneva" w:hAnsi="Geneva" w:cs="Courier New"/>
        </w:rPr>
        <w:t xml:space="preserve"> </w:t>
      </w:r>
      <w:r w:rsidRPr="00D8203E">
        <w:rPr>
          <w:rFonts w:ascii="Geneva" w:hAnsi="Geneva" w:cs="Courier New"/>
        </w:rPr>
        <w:t>women’s ordination at the priesthood, then --</w:t>
      </w:r>
    </w:p>
    <w:p w14:paraId="0DE6179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it was --</w:t>
      </w:r>
    </w:p>
    <w:p w14:paraId="4F24B4A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it -- th-- the way was clear.</w:t>
      </w:r>
    </w:p>
    <w:p w14:paraId="31ADD38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 mean, it was everywhere.</w:t>
      </w:r>
    </w:p>
    <w:p w14:paraId="74980D2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Right.  However, you know, </w:t>
      </w:r>
      <w:r w:rsidRPr="00D8203E">
        <w:rPr>
          <w:rFonts w:ascii="Geneva" w:hAnsi="Geneva" w:cs="Courier New"/>
        </w:rPr>
        <w:t>what popular opinion or -- or whatever, there needs to be some progression.  Well, Barbara Harris --</w:t>
      </w:r>
    </w:p>
    <w:p w14:paraId="083D4C5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we’ve got the Diocese of Pittsburgh.</w:t>
      </w:r>
    </w:p>
    <w:p w14:paraId="32A7527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 that hadn’t happened yet, but Barbara Harris was one of the speakers, and she, I think at that point</w:t>
      </w:r>
      <w:r w:rsidRPr="00D8203E">
        <w:rPr>
          <w:rFonts w:ascii="Geneva" w:hAnsi="Geneva" w:cs="Courier New"/>
        </w:rPr>
        <w:t xml:space="preserve">, was both head editor and chief of the </w:t>
      </w:r>
      <w:r w:rsidRPr="00D8203E">
        <w:rPr>
          <w:rFonts w:ascii="Geneva" w:hAnsi="Geneva" w:cs="Courier New"/>
          <w:i/>
          <w:iCs/>
        </w:rPr>
        <w:t>Witness Magazine</w:t>
      </w:r>
      <w:r w:rsidRPr="00D8203E">
        <w:rPr>
          <w:rFonts w:ascii="Geneva" w:hAnsi="Geneva" w:cs="Courier New"/>
        </w:rPr>
        <w:t xml:space="preserve"> --</w:t>
      </w:r>
    </w:p>
    <w:p w14:paraId="58129DE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That’s right -- well as --</w:t>
      </w:r>
    </w:p>
    <w:p w14:paraId="5D40937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as well as priest-in-charge of St. Augustine of Hippo in Norristown.</w:t>
      </w:r>
    </w:p>
    <w:p w14:paraId="116703D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Right.</w:t>
      </w:r>
    </w:p>
    <w:p w14:paraId="380A47D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w:t>
      </w:r>
    </w:p>
    <w:p w14:paraId="7D73A21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d forgotten she was doing double -- double duty, yeah.</w:t>
      </w:r>
    </w:p>
    <w:p w14:paraId="581DCD5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Um</w:t>
      </w:r>
      <w:r w:rsidRPr="00D8203E">
        <w:rPr>
          <w:rFonts w:ascii="Geneva" w:hAnsi="Geneva" w:cs="Courier New"/>
        </w:rPr>
        <w:t>, her mom, Mother Bea, was the organist at St. Augustine of Hippo.</w:t>
      </w:r>
    </w:p>
    <w:p w14:paraId="0A5AF74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s that right?  I didn’t --</w:t>
      </w:r>
    </w:p>
    <w:p w14:paraId="5ECDC1A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168BE3F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know that.</w:t>
      </w:r>
    </w:p>
    <w:p w14:paraId="0FB6281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 ‘nother story there.  But, um, Barbara, uh, in her speech just said, “Of course, when the first woman bishop is elected</w:t>
      </w:r>
      <w:r w:rsidRPr="00D8203E">
        <w:rPr>
          <w:rFonts w:ascii="Geneva" w:hAnsi="Geneva" w:cs="Courier New"/>
        </w:rPr>
        <w:t>, she won’t have kinky hair or anything, you know.  It’ll be a white woman.”</w:t>
      </w:r>
    </w:p>
    <w:p w14:paraId="5A2CE99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Sure, you weren’t gonna get a two-for.  You’re gonna get a white woman.</w:t>
      </w:r>
    </w:p>
    <w:p w14:paraId="080B6ED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pauses) So when she said that, I felt -- you know, I was just listening, you know?  I was just the</w:t>
      </w:r>
      <w:r w:rsidRPr="00D8203E">
        <w:rPr>
          <w:rFonts w:ascii="Geneva" w:hAnsi="Geneva" w:cs="Courier New"/>
        </w:rPr>
        <w:t>re as a participant in the conference.  I felt challenged in some way and I knew Barbara from here.</w:t>
      </w:r>
    </w:p>
    <w:p w14:paraId="39A85ED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Sure.</w:t>
      </w:r>
    </w:p>
    <w:p w14:paraId="0B4C0A9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She went out for a smoke break after her speech and I followed her outside.</w:t>
      </w:r>
    </w:p>
    <w:p w14:paraId="7F3E450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kay.</w:t>
      </w:r>
    </w:p>
    <w:p w14:paraId="12EBDE8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I said, “Barbara, I would -- would you consider </w:t>
      </w:r>
      <w:r w:rsidRPr="00D8203E">
        <w:rPr>
          <w:rFonts w:ascii="Geneva" w:hAnsi="Geneva" w:cs="Courier New"/>
        </w:rPr>
        <w:t>running for bishop suffragan in Massachusetts?  We’re -- we’re gonna have an election coming up and we’re ‘bout to be in the nominating process, and I really would like to put your name in.”  And she laughed.  She cackled.</w:t>
      </w:r>
    </w:p>
    <w:p w14:paraId="7DC50D4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 can hear her.</w:t>
      </w:r>
    </w:p>
    <w:p w14:paraId="0B9C338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She said,</w:t>
      </w:r>
      <w:r w:rsidRPr="00D8203E">
        <w:rPr>
          <w:rFonts w:ascii="Geneva" w:hAnsi="Geneva" w:cs="Courier New"/>
        </w:rPr>
        <w:t xml:space="preserve"> “I -- you know, I need to think about this,” and everything.  She, um, called me up about a week later and said, “Mary, let’s run the flag up the flagpole </w:t>
      </w:r>
      <w:r w:rsidRPr="00D8203E">
        <w:rPr>
          <w:rFonts w:ascii="Geneva" w:hAnsi="Geneva" w:cs="Courier New"/>
        </w:rPr>
        <w:lastRenderedPageBreak/>
        <w:t xml:space="preserve">(laughter) and see which way the wind is blowing.”  That’s what I remember her saying.  I think she </w:t>
      </w:r>
      <w:r w:rsidRPr="00D8203E">
        <w:rPr>
          <w:rFonts w:ascii="Geneva" w:hAnsi="Geneva" w:cs="Courier New"/>
        </w:rPr>
        <w:t>may tell the story a little bit differently, but that’s what I remember.  So I got all the papers together.</w:t>
      </w:r>
    </w:p>
    <w:p w14:paraId="0271223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 mean, she -- talking about people who didn’t have any BS, it was Barbara Harris.</w:t>
      </w:r>
    </w:p>
    <w:p w14:paraId="4939D0C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That’s right.</w:t>
      </w:r>
    </w:p>
    <w:p w14:paraId="4A0C0CE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 mean, everything was, (spits).</w:t>
      </w:r>
    </w:p>
    <w:p w14:paraId="4B5724B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w:t>
      </w:r>
      <w:r w:rsidRPr="00D8203E">
        <w:rPr>
          <w:rFonts w:ascii="Geneva" w:hAnsi="Geneva" w:cs="Courier New"/>
        </w:rPr>
        <w:t>p.  It was out there.</w:t>
      </w:r>
    </w:p>
    <w:p w14:paraId="6928B94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 loved it.</w:t>
      </w:r>
    </w:p>
    <w:p w14:paraId="5A57C99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So I ran aro-- I had to run around and get a lot -- you know, there’s a lot of paperwork that gets submitted when you --</w:t>
      </w:r>
    </w:p>
    <w:p w14:paraId="74DE14B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p.</w:t>
      </w:r>
    </w:p>
    <w:p w14:paraId="06CE001C" w14:textId="034A5AFD"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 are an applicant, and in the Diocese of Massachusetts, however liberal </w:t>
      </w:r>
      <w:r w:rsidRPr="00D8203E">
        <w:rPr>
          <w:rFonts w:ascii="Geneva" w:hAnsi="Geneva" w:cs="Courier New"/>
        </w:rPr>
        <w:t>anybody sees that diocese, it was, um, not 100</w:t>
      </w:r>
      <w:r w:rsidR="006B26BB">
        <w:rPr>
          <w:rFonts w:ascii="Geneva" w:hAnsi="Geneva" w:cs="Courier New"/>
        </w:rPr>
        <w:t xml:space="preserve">% </w:t>
      </w:r>
      <w:r w:rsidRPr="00D8203E">
        <w:rPr>
          <w:rFonts w:ascii="Geneva" w:hAnsi="Geneva" w:cs="Courier New"/>
        </w:rPr>
        <w:t>liberal. There were, uh, there were other factors --</w:t>
      </w:r>
    </w:p>
    <w:p w14:paraId="27E6F23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 --</w:t>
      </w:r>
    </w:p>
    <w:p w14:paraId="61E7CD3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in the [follow-up?] to the election.</w:t>
      </w:r>
    </w:p>
    <w:p w14:paraId="14B9E7D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and this is all brand new, too.</w:t>
      </w:r>
    </w:p>
    <w:p w14:paraId="3B0009E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0B88EB3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How many women were in the -- uh, how many wom</w:t>
      </w:r>
      <w:r w:rsidRPr="00D8203E">
        <w:rPr>
          <w:rFonts w:ascii="Geneva" w:hAnsi="Geneva" w:cs="Courier New"/>
        </w:rPr>
        <w:t>en were in the priesthood in Massachusetts when you went up there?</w:t>
      </w:r>
    </w:p>
    <w:p w14:paraId="1EB45FF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m not sure I could quote an exact number, but --</w:t>
      </w:r>
    </w:p>
    <w:p w14:paraId="08D26F6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ere there a lot?  Or were there --</w:t>
      </w:r>
    </w:p>
    <w:p w14:paraId="0C08B91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ell, maybe 25.</w:t>
      </w:r>
    </w:p>
    <w:p w14:paraId="45B20FD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kay.  But it’s a large diocese.</w:t>
      </w:r>
    </w:p>
    <w:p w14:paraId="5B17369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s.</w:t>
      </w:r>
    </w:p>
    <w:p w14:paraId="249676F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s it the largest dioces</w:t>
      </w:r>
      <w:r w:rsidRPr="00D8203E">
        <w:rPr>
          <w:rFonts w:ascii="Geneva" w:hAnsi="Geneva" w:cs="Courier New"/>
        </w:rPr>
        <w:t>e in the church?</w:t>
      </w:r>
    </w:p>
    <w:p w14:paraId="3B5E53A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Depends on how -- on the metric use.</w:t>
      </w:r>
    </w:p>
    <w:p w14:paraId="2CBBB51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 okay.</w:t>
      </w:r>
    </w:p>
    <w:p w14:paraId="381EE62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f you use the metric of baptized Episcopalians, it’s probably the largest diocese.  If you use the metric of the most congregations --</w:t>
      </w:r>
    </w:p>
    <w:p w14:paraId="14706C3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it’s New York.</w:t>
      </w:r>
    </w:p>
    <w:p w14:paraId="37F4521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New York.</w:t>
      </w:r>
    </w:p>
    <w:p w14:paraId="32FE53F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61E6E34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f you use the biggest budget, Virginia or Texas.  You know, it depends on the metric.</w:t>
      </w:r>
    </w:p>
    <w:p w14:paraId="71A9BA0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  But it -- but it, uh --</w:t>
      </w:r>
    </w:p>
    <w:p w14:paraId="1752E1A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One of the largest.</w:t>
      </w:r>
    </w:p>
    <w:p w14:paraId="61A7C39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e 25 was -- you -- you weren’t over-- the women were not overwhelming the men at that point -</w:t>
      </w:r>
      <w:r w:rsidRPr="00D8203E">
        <w:rPr>
          <w:rFonts w:ascii="Geneva" w:hAnsi="Geneva" w:cs="Courier New"/>
        </w:rPr>
        <w:t>-</w:t>
      </w:r>
    </w:p>
    <w:p w14:paraId="7C06943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No, no, no.</w:t>
      </w:r>
    </w:p>
    <w:p w14:paraId="2370526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in time.</w:t>
      </w:r>
    </w:p>
    <w:p w14:paraId="2716063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12F9732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Uh --</w:t>
      </w:r>
    </w:p>
    <w:p w14:paraId="06C36CB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certainly not in positions of power, not as cardinal rectors or anything like that.</w:t>
      </w:r>
    </w:p>
    <w:p w14:paraId="122EA89C" w14:textId="063565A8"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r>
      <w:r w:rsidRPr="00D8203E">
        <w:rPr>
          <w:rFonts w:ascii="Geneva" w:hAnsi="Geneva" w:cs="Courier New"/>
        </w:rPr>
        <w:t xml:space="preserve">So what happened, uh, after she was nominated, and as I gather you were her floor manager, how did -- how tough was it -- tough isn’t the right word.  What had to be done to convince people that they wouldn’t be sending the diocese to </w:t>
      </w:r>
      <w:r w:rsidR="000B4B2D">
        <w:rPr>
          <w:rFonts w:ascii="Geneva" w:hAnsi="Geneva" w:cs="Courier New"/>
        </w:rPr>
        <w:t>h</w:t>
      </w:r>
      <w:r w:rsidRPr="00D8203E">
        <w:rPr>
          <w:rFonts w:ascii="Geneva" w:hAnsi="Geneva" w:cs="Courier New"/>
        </w:rPr>
        <w:t>ell in a hand basket</w:t>
      </w:r>
      <w:r w:rsidRPr="00D8203E">
        <w:rPr>
          <w:rFonts w:ascii="Geneva" w:hAnsi="Geneva" w:cs="Courier New"/>
        </w:rPr>
        <w:t xml:space="preserve"> if they elected a woman?</w:t>
      </w:r>
    </w:p>
    <w:p w14:paraId="2307336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The Coalition for Peace and Justice and the Episcopal Women’s Caucus and a smattering of other progressive clergy formed a coalition of support for Barbara, and Barbara and the other woman in that election --</w:t>
      </w:r>
    </w:p>
    <w:p w14:paraId="664AC76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Oh, there was</w:t>
      </w:r>
      <w:r w:rsidRPr="00D8203E">
        <w:rPr>
          <w:rFonts w:ascii="Geneva" w:hAnsi="Geneva" w:cs="Courier New"/>
        </w:rPr>
        <w:t xml:space="preserve"> another woman in that?  I’d forgotten that.</w:t>
      </w:r>
    </w:p>
    <w:p w14:paraId="5DCFEED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the late Denise Haines, who was Canon to the Ordinary to Jack Spong.</w:t>
      </w:r>
    </w:p>
    <w:p w14:paraId="0D09973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h, in New -- in, uh --</w:t>
      </w:r>
    </w:p>
    <w:p w14:paraId="43FA601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New Jersey.</w:t>
      </w:r>
    </w:p>
    <w:p w14:paraId="7745F12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New Jersey.</w:t>
      </w:r>
    </w:p>
    <w:p w14:paraId="514257D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N-- Newark.</w:t>
      </w:r>
    </w:p>
    <w:p w14:paraId="79309CC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Newark.</w:t>
      </w:r>
    </w:p>
    <w:p w14:paraId="58FAAD8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The Diocese of Newark.  Um, the two women </w:t>
      </w:r>
      <w:r w:rsidRPr="00D8203E">
        <w:rPr>
          <w:rFonts w:ascii="Geneva" w:hAnsi="Geneva" w:cs="Courier New"/>
        </w:rPr>
        <w:t>in the election were from outside the Diocese of Massachusetts, so the men who were running in the election were all in the Diocese of Massachusetts.</w:t>
      </w:r>
    </w:p>
    <w:p w14:paraId="23DFA8A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Did they cancel each other out?</w:t>
      </w:r>
    </w:p>
    <w:p w14:paraId="5655C04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No.</w:t>
      </w:r>
    </w:p>
    <w:p w14:paraId="32BDFA5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Because that sometimes happens, when --</w:t>
      </w:r>
    </w:p>
    <w:p w14:paraId="3D39F5A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s, but peopl</w:t>
      </w:r>
      <w:r w:rsidRPr="00D8203E">
        <w:rPr>
          <w:rFonts w:ascii="Geneva" w:hAnsi="Geneva" w:cs="Courier New"/>
        </w:rPr>
        <w:t>e weren’t -- I don’t believe people voted categorically in that election.  I think they voted for the best candidate.</w:t>
      </w:r>
    </w:p>
    <w:p w14:paraId="73921940" w14:textId="46A739AC"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r>
      <w:r w:rsidR="000B4B2D">
        <w:rPr>
          <w:rFonts w:ascii="Geneva" w:hAnsi="Geneva" w:cs="Courier New"/>
        </w:rPr>
        <w:t>I think they did</w:t>
      </w:r>
      <w:r w:rsidRPr="00D8203E">
        <w:rPr>
          <w:rFonts w:ascii="Geneva" w:hAnsi="Geneva" w:cs="Courier New"/>
        </w:rPr>
        <w:t xml:space="preserve"> too.</w:t>
      </w:r>
    </w:p>
    <w:p w14:paraId="46DFA9A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I think the walkabouts -- we called them the dog and pony shows in those days --</w:t>
      </w:r>
    </w:p>
    <w:p w14:paraId="0D7D54C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Sure.</w:t>
      </w:r>
    </w:p>
    <w:p w14:paraId="1C2909B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kind o</w:t>
      </w:r>
      <w:r w:rsidRPr="00D8203E">
        <w:rPr>
          <w:rFonts w:ascii="Geneva" w:hAnsi="Geneva" w:cs="Courier New"/>
        </w:rPr>
        <w:t>f proved it.  Barbara was outstanding in the walkabouts.  She was prophetic.  She was, uh, you know, spoke truth.  I won’t say truth to power because it -- it -- she was just speaking the truth, speaking the truth in love, and -- and -- and being herself -</w:t>
      </w:r>
      <w:r w:rsidRPr="00D8203E">
        <w:rPr>
          <w:rFonts w:ascii="Geneva" w:hAnsi="Geneva" w:cs="Courier New"/>
        </w:rPr>
        <w:t>-</w:t>
      </w:r>
    </w:p>
    <w:p w14:paraId="6D67762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she has a --</w:t>
      </w:r>
    </w:p>
    <w:p w14:paraId="352C452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and putting herself out there.</w:t>
      </w:r>
    </w:p>
    <w:p w14:paraId="7E65CF9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she had a sense of humor.</w:t>
      </w:r>
    </w:p>
    <w:p w14:paraId="22D9DFA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And she had a sense of humor.</w:t>
      </w:r>
    </w:p>
    <w:p w14:paraId="1B66A13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hich I think is critical --</w:t>
      </w:r>
    </w:p>
    <w:p w14:paraId="4B43FC7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bsolutely.</w:t>
      </w:r>
    </w:p>
    <w:p w14:paraId="0A387B1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 -- for somebody running for that kind of an office.  Okay.  So she becomes</w:t>
      </w:r>
      <w:r w:rsidRPr="00D8203E">
        <w:rPr>
          <w:rFonts w:ascii="Geneva" w:hAnsi="Geneva" w:cs="Courier New"/>
        </w:rPr>
        <w:t xml:space="preserve"> the, uh, the suffragan in Massachusetts, and a lot of people were not happy with that in the church.  I understand that.  But she did the right thing, I believe people have said, by saying basically, “I’m not gonna go out and preach until there’s another </w:t>
      </w:r>
      <w:r w:rsidRPr="00D8203E">
        <w:rPr>
          <w:rFonts w:ascii="Geneva" w:hAnsi="Geneva" w:cs="Courier New"/>
        </w:rPr>
        <w:t>woman in the priesthood in th-- in -- uh, in the episcopacy.  I’m gonna just stay here in Massachusetts and do my -- do the -- do the things that we’re supposed to do.”</w:t>
      </w:r>
    </w:p>
    <w:p w14:paraId="33D77E8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m not aware of that, Clark.</w:t>
      </w:r>
    </w:p>
    <w:p w14:paraId="6D1E7C2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at’s what she said to me.</w:t>
      </w:r>
    </w:p>
    <w:p w14:paraId="458CCB7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Okay.  I’m not </w:t>
      </w:r>
      <w:r w:rsidRPr="00D8203E">
        <w:rPr>
          <w:rFonts w:ascii="Geneva" w:hAnsi="Geneva" w:cs="Courier New"/>
        </w:rPr>
        <w:t>aware of that.</w:t>
      </w:r>
    </w:p>
    <w:p w14:paraId="4566672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at she wasn’t gonna go out and be a -- you know, an advocate for --</w:t>
      </w:r>
    </w:p>
    <w:p w14:paraId="0491061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ell, she may not have gone out and been an advocate, but, uh, as a bishop, she was immediately preaching all over the diocese, and she was -- wh-- desired by othe</w:t>
      </w:r>
      <w:r w:rsidRPr="00D8203E">
        <w:rPr>
          <w:rFonts w:ascii="Geneva" w:hAnsi="Geneva" w:cs="Courier New"/>
        </w:rPr>
        <w:t>r dioceses to come and --</w:t>
      </w:r>
    </w:p>
    <w:p w14:paraId="4AA4351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ceses to be coming in, preach?</w:t>
      </w:r>
    </w:p>
    <w:p w14:paraId="18949F4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and embody what -- what a woman in the episcopate looked like.</w:t>
      </w:r>
    </w:p>
    <w:p w14:paraId="18B0037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kay.  Okay.  I -- I -- I was -- I -- I thought that she had basically said, “I’m gonna stay here until --”</w:t>
      </w:r>
    </w:p>
    <w:p w14:paraId="3381084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I -- I </w:t>
      </w:r>
      <w:r w:rsidRPr="00D8203E">
        <w:rPr>
          <w:rFonts w:ascii="Geneva" w:hAnsi="Geneva" w:cs="Courier New"/>
        </w:rPr>
        <w:t>-- I don’t remember it --</w:t>
      </w:r>
    </w:p>
    <w:p w14:paraId="782759C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 don’t --</w:t>
      </w:r>
    </w:p>
    <w:p w14:paraId="18AC9DF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that way.  I -- I -- I think -- the point that I remember her making was she was very clear that she was elected a bishop suffragan for Massachusetts.</w:t>
      </w:r>
    </w:p>
    <w:p w14:paraId="3134985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49C547B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And what she said was, “Just because I’m th</w:t>
      </w:r>
      <w:r w:rsidRPr="00D8203E">
        <w:rPr>
          <w:rFonts w:ascii="Geneva" w:hAnsi="Geneva" w:cs="Courier New"/>
        </w:rPr>
        <w:t>e first female bishop in the Anglican communion does not give me license to -- to travel all over the world, preaching about women bishops, because Massachusetts elected me.  Massachusetts is paying my salary.  I’m here to minister in Massachusetts.”</w:t>
      </w:r>
    </w:p>
    <w:p w14:paraId="305D89A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w:t>
      </w:r>
      <w:r w:rsidRPr="00D8203E">
        <w:rPr>
          <w:rFonts w:ascii="Geneva" w:hAnsi="Geneva" w:cs="Courier New"/>
        </w:rPr>
        <w:t>hat’s --</w:t>
      </w:r>
    </w:p>
    <w:p w14:paraId="0F76B8C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Primarily.</w:t>
      </w:r>
    </w:p>
    <w:p w14:paraId="589AFCA9" w14:textId="6587E032"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I think that’s what she -- I think that’s what she did, and I think when we were talking about it and, uh, it was after Gene Robinson’s election where he very definitely went out and worked to increase the number of openly ga</w:t>
      </w:r>
      <w:r w:rsidRPr="00D8203E">
        <w:rPr>
          <w:rFonts w:ascii="Geneva" w:hAnsi="Geneva" w:cs="Courier New"/>
        </w:rPr>
        <w:t>y, uh, bishops, and I think, from what I’ve heard -- it may not be true -- that there were some people that resented that, and that there were also the people in New Hampshire that said, “You’re not home enough.”  And so it’s a fine line, isn’t it, when yo</w:t>
      </w:r>
      <w:r w:rsidRPr="00D8203E">
        <w:rPr>
          <w:rFonts w:ascii="Geneva" w:hAnsi="Geneva" w:cs="Courier New"/>
        </w:rPr>
        <w:t>u’re the first at something, and, uh --</w:t>
      </w:r>
    </w:p>
    <w:p w14:paraId="4CDBC7D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ell, in fairness to Gene, um, I -- first of all, the Diocese of New Hampshire is smaller.</w:t>
      </w:r>
    </w:p>
    <w:p w14:paraId="268E8B4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p, and -- and -- and he got 90 percent of the votes or something.</w:t>
      </w:r>
    </w:p>
    <w:p w14:paraId="4580F1A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 a-- and on -- again, I’m not aware -- I</w:t>
      </w:r>
      <w:r w:rsidRPr="00D8203E">
        <w:rPr>
          <w:rFonts w:ascii="Geneva" w:hAnsi="Geneva" w:cs="Courier New"/>
        </w:rPr>
        <w:t>’m not aware of an abundance of -- of discontent wh-- over Gene’s --</w:t>
      </w:r>
    </w:p>
    <w:p w14:paraId="7EC3D14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kay.</w:t>
      </w:r>
    </w:p>
    <w:p w14:paraId="3941B9A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episcopate in New Hampshire.</w:t>
      </w:r>
    </w:p>
    <w:p w14:paraId="297B787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kay.</w:t>
      </w:r>
    </w:p>
    <w:p w14:paraId="00C8FCF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However, I, uh, what you say is, um -- you know, I don’t think he was out trying to get more gay or lesbian bishops, but I </w:t>
      </w:r>
      <w:r w:rsidRPr="00D8203E">
        <w:rPr>
          <w:rFonts w:ascii="Geneva" w:hAnsi="Geneva" w:cs="Courier New"/>
        </w:rPr>
        <w:t>think he was called upon by those of us in the LGBTQ --</w:t>
      </w:r>
    </w:p>
    <w:p w14:paraId="399D6F1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Right.</w:t>
      </w:r>
    </w:p>
    <w:p w14:paraId="67BC8E2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community to come speak and come be an inspiration, come give us hope --</w:t>
      </w:r>
    </w:p>
    <w:p w14:paraId="47A5E1E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Right.</w:t>
      </w:r>
    </w:p>
    <w:p w14:paraId="41D756A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 about something, so he did.  I remember him coming to Maryland when I was in Maryland.  He </w:t>
      </w:r>
      <w:r w:rsidRPr="00D8203E">
        <w:rPr>
          <w:rFonts w:ascii="Geneva" w:hAnsi="Geneva" w:cs="Courier New"/>
        </w:rPr>
        <w:t>was sort of politically campaigning for gay marriage.</w:t>
      </w:r>
    </w:p>
    <w:p w14:paraId="7D24C77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07052F4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Um.</w:t>
      </w:r>
    </w:p>
    <w:p w14:paraId="6CF33A7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  When did you move to, uh, Annapolis?  I mean, I know when you moved to Annapolis.</w:t>
      </w:r>
    </w:p>
    <w:p w14:paraId="4A16BD3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Um.</w:t>
      </w:r>
    </w:p>
    <w:p w14:paraId="656707C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hat took you down there?</w:t>
      </w:r>
    </w:p>
    <w:p w14:paraId="3CA3559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Well, I was called to become rector of St. </w:t>
      </w:r>
      <w:r w:rsidRPr="00D8203E">
        <w:rPr>
          <w:rFonts w:ascii="Geneva" w:hAnsi="Geneva" w:cs="Courier New"/>
        </w:rPr>
        <w:t>Margaret’s Annapolis.</w:t>
      </w:r>
    </w:p>
    <w:p w14:paraId="6117169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ou kept with them.</w:t>
      </w:r>
    </w:p>
    <w:p w14:paraId="4DCB449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I became --</w:t>
      </w:r>
    </w:p>
    <w:p w14:paraId="0A129672" w14:textId="4F708D0E"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ou kept with St. Margaret’s, right?  (laughs) The St. Margaret’s stayed with ya.</w:t>
      </w:r>
    </w:p>
    <w:p w14:paraId="06223B2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 followed me.</w:t>
      </w:r>
    </w:p>
    <w:p w14:paraId="6A431EC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p.</w:t>
      </w:r>
    </w:p>
    <w:p w14:paraId="2C01990F" w14:textId="20407D80"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Um, I was called </w:t>
      </w:r>
      <w:r w:rsidR="004E26CF" w:rsidRPr="00D8203E">
        <w:rPr>
          <w:rFonts w:ascii="Geneva" w:hAnsi="Geneva" w:cs="Courier New"/>
        </w:rPr>
        <w:t>their</w:t>
      </w:r>
      <w:r w:rsidRPr="00D8203E">
        <w:rPr>
          <w:rFonts w:ascii="Geneva" w:hAnsi="Geneva" w:cs="Courier New"/>
        </w:rPr>
        <w:t xml:space="preserve"> </w:t>
      </w:r>
      <w:proofErr w:type="spellStart"/>
      <w:r w:rsidRPr="00D8203E">
        <w:rPr>
          <w:rFonts w:ascii="Geneva" w:hAnsi="Geneva" w:cs="Courier New"/>
        </w:rPr>
        <w:t>a</w:t>
      </w:r>
      <w:proofErr w:type="spellEnd"/>
      <w:r w:rsidRPr="00D8203E">
        <w:rPr>
          <w:rFonts w:ascii="Geneva" w:hAnsi="Geneva" w:cs="Courier New"/>
        </w:rPr>
        <w:t>-- in 1991.  I actually started there in 199</w:t>
      </w:r>
      <w:r w:rsidRPr="00D8203E">
        <w:rPr>
          <w:rFonts w:ascii="Geneva" w:hAnsi="Geneva" w:cs="Courier New"/>
        </w:rPr>
        <w:t>2.</w:t>
      </w:r>
    </w:p>
    <w:p w14:paraId="54598E3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wo.</w:t>
      </w:r>
    </w:p>
    <w:p w14:paraId="0AB1D5E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And served -- I -- I-- that was a parish, um -- I just -- </w:t>
      </w:r>
    </w:p>
    <w:p w14:paraId="6367FDC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 remember telling me you really loved it down there.</w:t>
      </w:r>
    </w:p>
    <w:p w14:paraId="277F5C4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They -- they -- they were wonderf-- they taught me so much and, um, among many other things, they taught me how to talk</w:t>
      </w:r>
      <w:r w:rsidRPr="00D8203E">
        <w:rPr>
          <w:rFonts w:ascii="Geneva" w:hAnsi="Geneva" w:cs="Courier New"/>
        </w:rPr>
        <w:t xml:space="preserve"> about my relationship with Jesus.</w:t>
      </w:r>
    </w:p>
    <w:p w14:paraId="5C034D2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kay.</w:t>
      </w:r>
    </w:p>
    <w:p w14:paraId="05B4CB8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uh, and i-- you know, I -- I kind of describe that as something of a love affair, which I -- I mean, my relationship with them, with the people --</w:t>
      </w:r>
    </w:p>
    <w:p w14:paraId="03F1EB5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72DF346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of St. --</w:t>
      </w:r>
    </w:p>
    <w:p w14:paraId="77E99F7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Yeah.</w:t>
      </w:r>
    </w:p>
    <w:p w14:paraId="5898836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 Margaret’s </w:t>
      </w:r>
      <w:r w:rsidRPr="00D8203E">
        <w:rPr>
          <w:rFonts w:ascii="Geneva" w:hAnsi="Geneva" w:cs="Courier New"/>
        </w:rPr>
        <w:t>Annapolis.  Probably with Jesus as well (laughs) but -- um, it -- they were a conservative group of people, and I was -- there were, like, 90 people -- 90 names that that search committee considered.</w:t>
      </w:r>
    </w:p>
    <w:p w14:paraId="6DF6168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Phew.</w:t>
      </w:r>
    </w:p>
    <w:p w14:paraId="14CA380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there was only one woman among those n</w:t>
      </w:r>
      <w:r w:rsidRPr="00D8203E">
        <w:rPr>
          <w:rFonts w:ascii="Geneva" w:hAnsi="Geneva" w:cs="Courier New"/>
        </w:rPr>
        <w:t>ames, and it was me because Jim Ransom, who was then the Canon for Clergy Deployment in the Diocese of Maryland --</w:t>
      </w:r>
    </w:p>
    <w:p w14:paraId="2CD3D3B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Diocese -- right.</w:t>
      </w:r>
    </w:p>
    <w:p w14:paraId="556CBF6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the then Bishop of Maryland, Ted Eastman, said, “Nobody’s gonna do a search process unless you interview at leas</w:t>
      </w:r>
      <w:r w:rsidRPr="00D8203E">
        <w:rPr>
          <w:rFonts w:ascii="Geneva" w:hAnsi="Geneva" w:cs="Courier New"/>
        </w:rPr>
        <w:t>t one woman.”  So I was the token woman.</w:t>
      </w:r>
    </w:p>
    <w:p w14:paraId="47F8DD8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at’s when Jim said, “I know the person.”</w:t>
      </w:r>
    </w:p>
    <w:p w14:paraId="3156E2C7" w14:textId="3F83D93E"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Jim called me up.  I was in Massachusetts.  Jim called me up and he said, “Mary, I -- you need to make one -- (laughs) you -- you may not wanna come south of the Ma</w:t>
      </w:r>
      <w:r w:rsidRPr="00D8203E">
        <w:rPr>
          <w:rFonts w:ascii="Geneva" w:hAnsi="Geneva" w:cs="Courier New"/>
        </w:rPr>
        <w:t>son-Dixon line.”  I didn’t.  I wasn’t looking anywhere in Maryland.  I didn’t wanna move south of the Mason-Dixon line.  I was -- I -- I was movin’, you know, I was -- I app-- I applied to a whole bunch of different places in Massachusetts and New England,</w:t>
      </w:r>
      <w:r w:rsidRPr="00D8203E">
        <w:rPr>
          <w:rFonts w:ascii="Geneva" w:hAnsi="Geneva" w:cs="Courier New"/>
        </w:rPr>
        <w:t xml:space="preserve"> Maine, New Hampshire, Vermont, Connecticut, you know, all over New England and, uh, even some in New Jersey.  And I wasn’t quite getting’ there, and Jim said, um, you know, “Ted Eastman has this rul</w:t>
      </w:r>
      <w:r w:rsidR="00331E41">
        <w:rPr>
          <w:rFonts w:ascii="Geneva" w:hAnsi="Geneva" w:cs="Courier New"/>
        </w:rPr>
        <w:t>e</w:t>
      </w:r>
      <w:r w:rsidRPr="00D8203E">
        <w:rPr>
          <w:rFonts w:ascii="Geneva" w:hAnsi="Geneva" w:cs="Courier New"/>
        </w:rPr>
        <w:t xml:space="preserve"> -- and I need to find a woman.  There’s no -- none of t</w:t>
      </w:r>
      <w:r w:rsidRPr="00D8203E">
        <w:rPr>
          <w:rFonts w:ascii="Geneva" w:hAnsi="Geneva" w:cs="Courier New"/>
        </w:rPr>
        <w:t>he women in Maryland is gonna interview there because they’re very conservative.”  So I -- he twisted my arm and I said, “Okay, I’ll come down,” and, uh --</w:t>
      </w:r>
    </w:p>
    <w:p w14:paraId="6D46AD4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Bless him.</w:t>
      </w:r>
    </w:p>
    <w:p w14:paraId="4B7182F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 and I interviewed.  And I could make a -- a long story out of it ‘cause it’s </w:t>
      </w:r>
      <w:r w:rsidRPr="00D8203E">
        <w:rPr>
          <w:rFonts w:ascii="Geneva" w:hAnsi="Geneva" w:cs="Courier New"/>
        </w:rPr>
        <w:t xml:space="preserve">actually very touching, but to make a long story short, I was so shocked that they </w:t>
      </w:r>
      <w:r w:rsidRPr="00D8203E">
        <w:rPr>
          <w:rFonts w:ascii="Geneva" w:hAnsi="Geneva" w:cs="Courier New"/>
        </w:rPr>
        <w:lastRenderedPageBreak/>
        <w:t>called me that my response was, “The Holy Spirit has got to be involved in -- in this.”</w:t>
      </w:r>
    </w:p>
    <w:p w14:paraId="5CB9E40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is is meant to be.”</w:t>
      </w:r>
    </w:p>
    <w:p w14:paraId="626D66A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This is meant to be.”  I didn’t -- I didn’t really (l</w:t>
      </w:r>
      <w:r w:rsidRPr="00D8203E">
        <w:rPr>
          <w:rFonts w:ascii="Geneva" w:hAnsi="Geneva" w:cs="Courier New"/>
        </w:rPr>
        <w:t>aughs) wanna go, but, you know, they call-- I went ‘cause they called me.</w:t>
      </w:r>
    </w:p>
    <w:p w14:paraId="1A0943B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ell, and that’s sort of what you have to do, right?</w:t>
      </w:r>
    </w:p>
    <w:p w14:paraId="707835F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4EBA7D0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also you gotta -- it was a new gig and you were lookin’ for one, and they also hired you, so it was a --</w:t>
      </w:r>
    </w:p>
    <w:p w14:paraId="635B2F9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3C3E6B1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practical, as well as a spiritual move, it would seem.</w:t>
      </w:r>
    </w:p>
    <w:p w14:paraId="419FD92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2C5B828B" w14:textId="5A5876F4"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bless</w:t>
      </w:r>
      <w:r w:rsidR="00B9570A">
        <w:rPr>
          <w:rFonts w:ascii="Geneva" w:hAnsi="Geneva" w:cs="Courier New"/>
        </w:rPr>
        <w:t xml:space="preserve">ings </w:t>
      </w:r>
      <w:r w:rsidR="004E26CF">
        <w:rPr>
          <w:rFonts w:ascii="Geneva" w:hAnsi="Geneva" w:cs="Courier New"/>
        </w:rPr>
        <w:t xml:space="preserve">on </w:t>
      </w:r>
      <w:r w:rsidR="004E26CF" w:rsidRPr="00D8203E">
        <w:rPr>
          <w:rFonts w:ascii="Geneva" w:hAnsi="Geneva" w:cs="Courier New"/>
        </w:rPr>
        <w:t>Ransom</w:t>
      </w:r>
      <w:r w:rsidRPr="00D8203E">
        <w:rPr>
          <w:rFonts w:ascii="Geneva" w:hAnsi="Geneva" w:cs="Courier New"/>
        </w:rPr>
        <w:t>, again, St. Paul’s, that’s --</w:t>
      </w:r>
    </w:p>
    <w:p w14:paraId="4DABD74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Exactly.</w:t>
      </w:r>
    </w:p>
    <w:p w14:paraId="546D9A66" w14:textId="1318E80B"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p, and then you -- you were there for nine years.  Why did you decide at that point to leave the</w:t>
      </w:r>
      <w:r w:rsidRPr="00D8203E">
        <w:rPr>
          <w:rFonts w:ascii="Geneva" w:hAnsi="Geneva" w:cs="Courier New"/>
        </w:rPr>
        <w:t xml:space="preserve"> parish ministry and go into the administrative diocese inside as </w:t>
      </w:r>
      <w:r w:rsidR="005211AA">
        <w:rPr>
          <w:rFonts w:ascii="Geneva" w:hAnsi="Geneva" w:cs="Courier New"/>
        </w:rPr>
        <w:t>c</w:t>
      </w:r>
      <w:r w:rsidRPr="00D8203E">
        <w:rPr>
          <w:rFonts w:ascii="Geneva" w:hAnsi="Geneva" w:cs="Courier New"/>
        </w:rPr>
        <w:t xml:space="preserve">anon to the </w:t>
      </w:r>
      <w:r w:rsidR="005211AA">
        <w:rPr>
          <w:rFonts w:ascii="Geneva" w:hAnsi="Geneva" w:cs="Courier New"/>
        </w:rPr>
        <w:t>b</w:t>
      </w:r>
      <w:r w:rsidRPr="00D8203E">
        <w:rPr>
          <w:rFonts w:ascii="Geneva" w:hAnsi="Geneva" w:cs="Courier New"/>
        </w:rPr>
        <w:t>ishops?</w:t>
      </w:r>
    </w:p>
    <w:p w14:paraId="0BC92754" w14:textId="0D92AA28"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Well, again, I wasn’t lookin’ for that.  Um, the Bishop of Maryland, Bob Ihloff, called me out of the blue and said, “John Kitagawa, who was the </w:t>
      </w:r>
      <w:r w:rsidR="005211AA">
        <w:rPr>
          <w:rFonts w:ascii="Geneva" w:hAnsi="Geneva" w:cs="Courier New"/>
        </w:rPr>
        <w:t>c</w:t>
      </w:r>
      <w:r w:rsidRPr="00D8203E">
        <w:rPr>
          <w:rFonts w:ascii="Geneva" w:hAnsi="Geneva" w:cs="Courier New"/>
        </w:rPr>
        <w:t xml:space="preserve">anon to the </w:t>
      </w:r>
      <w:r w:rsidR="005211AA">
        <w:rPr>
          <w:rFonts w:ascii="Geneva" w:hAnsi="Geneva" w:cs="Courier New"/>
        </w:rPr>
        <w:t>o</w:t>
      </w:r>
      <w:r w:rsidRPr="00D8203E">
        <w:rPr>
          <w:rFonts w:ascii="Geneva" w:hAnsi="Geneva" w:cs="Courier New"/>
        </w:rPr>
        <w:t>rdina</w:t>
      </w:r>
      <w:r w:rsidRPr="00D8203E">
        <w:rPr>
          <w:rFonts w:ascii="Geneva" w:hAnsi="Geneva" w:cs="Courier New"/>
        </w:rPr>
        <w:t>ry, is leaving --”</w:t>
      </w:r>
    </w:p>
    <w:p w14:paraId="3EF6870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Could you spell that?</w:t>
      </w:r>
    </w:p>
    <w:p w14:paraId="12A7C6C8" w14:textId="1E4102C6"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to go to --</w:t>
      </w:r>
      <w:r w:rsidR="004E26CF" w:rsidRPr="00D8203E">
        <w:rPr>
          <w:rFonts w:ascii="Geneva" w:hAnsi="Geneva" w:cs="Courier New"/>
        </w:rPr>
        <w:t>” Yeah</w:t>
      </w:r>
      <w:r w:rsidRPr="00D8203E">
        <w:rPr>
          <w:rFonts w:ascii="Geneva" w:hAnsi="Geneva" w:cs="Courier New"/>
        </w:rPr>
        <w:t>.  K-I-T-A-G-A-W-A.</w:t>
      </w:r>
    </w:p>
    <w:p w14:paraId="49819DF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kay.</w:t>
      </w:r>
    </w:p>
    <w:p w14:paraId="0C95756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He’s a Japanese American.</w:t>
      </w:r>
    </w:p>
    <w:p w14:paraId="5CC6C3F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kay, ‘cause of the --</w:t>
      </w:r>
    </w:p>
    <w:p w14:paraId="5059C89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Uh.</w:t>
      </w:r>
    </w:p>
    <w:p w14:paraId="1F71BA4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 the transcriber will --</w:t>
      </w:r>
    </w:p>
    <w:p w14:paraId="6903F2B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He’s --</w:t>
      </w:r>
    </w:p>
    <w:p w14:paraId="5782FD7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wanna know that.</w:t>
      </w:r>
    </w:p>
    <w:p w14:paraId="5741C346" w14:textId="70DE5C38"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He’s leaving to tak</w:t>
      </w:r>
      <w:r w:rsidRPr="00D8203E">
        <w:rPr>
          <w:rFonts w:ascii="Geneva" w:hAnsi="Geneva" w:cs="Courier New"/>
        </w:rPr>
        <w:t>e a job as rector of St. Philip</w:t>
      </w:r>
      <w:r w:rsidR="0021493E">
        <w:rPr>
          <w:rFonts w:ascii="Geneva" w:hAnsi="Geneva" w:cs="Courier New"/>
        </w:rPr>
        <w:t>’</w:t>
      </w:r>
      <w:r w:rsidRPr="00D8203E">
        <w:rPr>
          <w:rFonts w:ascii="Geneva" w:hAnsi="Geneva" w:cs="Courier New"/>
        </w:rPr>
        <w:t xml:space="preserve">s in the Hills in Tucson, Arizona, and I want you to consider being </w:t>
      </w:r>
      <w:r w:rsidR="0090381E">
        <w:rPr>
          <w:rFonts w:ascii="Geneva" w:hAnsi="Geneva" w:cs="Courier New"/>
        </w:rPr>
        <w:t>c</w:t>
      </w:r>
      <w:r w:rsidRPr="00D8203E">
        <w:rPr>
          <w:rFonts w:ascii="Geneva" w:hAnsi="Geneva" w:cs="Courier New"/>
        </w:rPr>
        <w:t xml:space="preserve">anon to the </w:t>
      </w:r>
      <w:r w:rsidR="0090381E">
        <w:rPr>
          <w:rFonts w:ascii="Geneva" w:hAnsi="Geneva" w:cs="Courier New"/>
        </w:rPr>
        <w:t>o</w:t>
      </w:r>
      <w:r w:rsidRPr="00D8203E">
        <w:rPr>
          <w:rFonts w:ascii="Geneva" w:hAnsi="Geneva" w:cs="Courier New"/>
        </w:rPr>
        <w:t>rdinary.”</w:t>
      </w:r>
    </w:p>
    <w:p w14:paraId="10ED2B8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kay.</w:t>
      </w:r>
    </w:p>
    <w:p w14:paraId="75AA838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I -- I said, “Bob, do I have time to think about it?”  And -- and he said, “Oh, of -- of course.”  And I said, “We</w:t>
      </w:r>
      <w:r w:rsidRPr="00D8203E">
        <w:rPr>
          <w:rFonts w:ascii="Geneva" w:hAnsi="Geneva" w:cs="Courier New"/>
        </w:rPr>
        <w:t>ll, I wouldn’t wanna take the job unless you interview some other people too because I don’t want to just be appointed.  I really wanna be called.  I wanna make sure that --”</w:t>
      </w:r>
    </w:p>
    <w:p w14:paraId="2984841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5BCC737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 that this is a legitimate call.”  He said, “Fine.”  Um, so he </w:t>
      </w:r>
      <w:r w:rsidRPr="00D8203E">
        <w:rPr>
          <w:rFonts w:ascii="Geneva" w:hAnsi="Geneva" w:cs="Courier New"/>
        </w:rPr>
        <w:t xml:space="preserve">interviewed four different people.  I actually talked with the late Sue Hiatt and Carter Heyward back at Episcopal Divinity School, and Sue Hiatt, who was in hospice care at the time, she -- I said, “Sue, I -- it’s -- I don’t -- you know, do you mind if I </w:t>
      </w:r>
      <w:r w:rsidRPr="00D8203E">
        <w:rPr>
          <w:rFonts w:ascii="Geneva" w:hAnsi="Geneva" w:cs="Courier New"/>
        </w:rPr>
        <w:t>talk with you about this?  ‘Cause I don’t know if I should do this.”  And she said to me, “I think it will give you greater exposure and you’ll learn a lot, and if they call you, I hope you will take it.”</w:t>
      </w:r>
    </w:p>
    <w:p w14:paraId="4D75B76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  She was one of the 11.</w:t>
      </w:r>
    </w:p>
    <w:p w14:paraId="3808CB5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Philadelphia </w:t>
      </w:r>
      <w:r w:rsidRPr="00D8203E">
        <w:rPr>
          <w:rFonts w:ascii="Geneva" w:hAnsi="Geneva" w:cs="Courier New"/>
        </w:rPr>
        <w:t>Eleven.</w:t>
      </w:r>
    </w:p>
    <w:p w14:paraId="446DD74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  Okay.  So you did that.  Did you ever have any thought in the back of your mind -- I’ve known you a long time.  Did you ever have any thought in the back of your mind that all of these -- as you were moving through the ministry, that all</w:t>
      </w:r>
      <w:r w:rsidRPr="00D8203E">
        <w:rPr>
          <w:rFonts w:ascii="Geneva" w:hAnsi="Geneva" w:cs="Courier New"/>
        </w:rPr>
        <w:t xml:space="preserve"> of these important things were gonna happen to you?  And that you would ultimately end up being considered and elected as a bishop?</w:t>
      </w:r>
    </w:p>
    <w:p w14:paraId="44E845E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No.  I mean, it’s -- it’s sort of a one-step-at-a-time, and the one thing we sort of haven’t talked explicitly about is</w:t>
      </w:r>
      <w:r w:rsidRPr="00D8203E">
        <w:rPr>
          <w:rFonts w:ascii="Geneva" w:hAnsi="Geneva" w:cs="Courier New"/>
        </w:rPr>
        <w:t xml:space="preserve"> the fact that I’m a lesbian, and --</w:t>
      </w:r>
    </w:p>
    <w:p w14:paraId="1DCEDF4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m gonna get to that.</w:t>
      </w:r>
    </w:p>
    <w:p w14:paraId="245956C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Okay.  And -- and -- and so through my ministry at St. Margaret’s, I was not entirely out to the congregation.</w:t>
      </w:r>
    </w:p>
    <w:p w14:paraId="1262E6E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n -- In Annapolis.</w:t>
      </w:r>
    </w:p>
    <w:p w14:paraId="7741519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n Annapolis.</w:t>
      </w:r>
    </w:p>
    <w:p w14:paraId="1FE3B24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at St. Margaret’s.  Okay.</w:t>
      </w:r>
    </w:p>
    <w:p w14:paraId="7D3AE5B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Some people knew and some people didn’t, and at -- and -- and that created an uncomfortable situation.</w:t>
      </w:r>
    </w:p>
    <w:p w14:paraId="578AB55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hen were you fully out?</w:t>
      </w:r>
    </w:p>
    <w:p w14:paraId="7F5B456F" w14:textId="5460E898"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When I -- uh, well, I was </w:t>
      </w:r>
      <w:r w:rsidR="00AC7514">
        <w:rPr>
          <w:rFonts w:ascii="Geneva" w:hAnsi="Geneva" w:cs="Courier New"/>
        </w:rPr>
        <w:t>c</w:t>
      </w:r>
      <w:r w:rsidRPr="00D8203E">
        <w:rPr>
          <w:rFonts w:ascii="Geneva" w:hAnsi="Geneva" w:cs="Courier New"/>
        </w:rPr>
        <w:t xml:space="preserve">anon to the </w:t>
      </w:r>
      <w:r w:rsidR="00AC7514">
        <w:rPr>
          <w:rFonts w:ascii="Geneva" w:hAnsi="Geneva" w:cs="Courier New"/>
        </w:rPr>
        <w:t>b</w:t>
      </w:r>
      <w:r w:rsidRPr="00D8203E">
        <w:rPr>
          <w:rFonts w:ascii="Geneva" w:hAnsi="Geneva" w:cs="Courier New"/>
        </w:rPr>
        <w:t>ishops in Maryland for another nine years.</w:t>
      </w:r>
    </w:p>
    <w:p w14:paraId="6B839F1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Right.</w:t>
      </w:r>
    </w:p>
    <w:p w14:paraId="337A572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again, I -- I did</w:t>
      </w:r>
      <w:r w:rsidRPr="00D8203E">
        <w:rPr>
          <w:rFonts w:ascii="Geneva" w:hAnsi="Geneva" w:cs="Courier New"/>
        </w:rPr>
        <w:t>n’t -- I -- you know, I didn’t -- I didn’t feel the need to sort of come out.  I --</w:t>
      </w:r>
    </w:p>
    <w:p w14:paraId="776F008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Right.</w:t>
      </w:r>
    </w:p>
    <w:p w14:paraId="7874618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Com-- Coming out, as you know, it’s just kind of a -- it’s -- i-- it’s not a binary (laughs) process, right?</w:t>
      </w:r>
    </w:p>
    <w:p w14:paraId="23CE8FA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No.</w:t>
      </w:r>
    </w:p>
    <w:p w14:paraId="4668B24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t’s not one day you’re not a homose</w:t>
      </w:r>
      <w:r w:rsidRPr="00D8203E">
        <w:rPr>
          <w:rFonts w:ascii="Geneva" w:hAnsi="Geneva" w:cs="Courier New"/>
        </w:rPr>
        <w:t>xual and the next day, you’re a homosexual, and --</w:t>
      </w:r>
    </w:p>
    <w:p w14:paraId="398C671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But at least people know it, yeah.</w:t>
      </w:r>
    </w:p>
    <w:p w14:paraId="5A5BF5F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Or at least people know it.  It just doesn’t work that way.  So, um --</w:t>
      </w:r>
    </w:p>
    <w:p w14:paraId="14F89E7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But you were in a relationship at that point.</w:t>
      </w:r>
    </w:p>
    <w:p w14:paraId="20E3ED8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 was.</w:t>
      </w:r>
    </w:p>
    <w:p w14:paraId="631B697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ith Becki?</w:t>
      </w:r>
    </w:p>
    <w:p w14:paraId="2DAAFBB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 xml:space="preserve">I’ve been </w:t>
      </w:r>
      <w:r w:rsidRPr="00D8203E">
        <w:rPr>
          <w:rFonts w:ascii="Geneva" w:hAnsi="Geneva" w:cs="Courier New"/>
        </w:rPr>
        <w:t>in a relationship with Becki for the last 34 years.</w:t>
      </w:r>
    </w:p>
    <w:p w14:paraId="138849E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ow.</w:t>
      </w:r>
    </w:p>
    <w:p w14:paraId="6E878D9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you know, Becki had to fend for herself in Annapolis.  She went to the Unitarian Universalist church in Annapolis and, uh, she -- she came to St. Margaret’s a couple times.  She said, “W</w:t>
      </w:r>
      <w:r w:rsidRPr="00D8203E">
        <w:rPr>
          <w:rFonts w:ascii="Geneva" w:hAnsi="Geneva" w:cs="Courier New"/>
        </w:rPr>
        <w:t>ay too conservative.”  (laughs) So she went to the very liberal --</w:t>
      </w:r>
    </w:p>
    <w:p w14:paraId="614EB01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But there were people there that did know that you and she were partners?</w:t>
      </w:r>
    </w:p>
    <w:p w14:paraId="22C5659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s.</w:t>
      </w:r>
    </w:p>
    <w:p w14:paraId="09D78E3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of course, you couldn’t marry at that point.</w:t>
      </w:r>
    </w:p>
    <w:p w14:paraId="2D78134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Exactly.</w:t>
      </w:r>
    </w:p>
    <w:p w14:paraId="728833D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re you married?</w:t>
      </w:r>
    </w:p>
    <w:p w14:paraId="6E3A20B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s.</w:t>
      </w:r>
    </w:p>
    <w:p w14:paraId="4705E35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r>
      <w:r w:rsidRPr="00D8203E">
        <w:rPr>
          <w:rFonts w:ascii="Geneva" w:hAnsi="Geneva" w:cs="Courier New"/>
        </w:rPr>
        <w:t>Okay.  When did you get married?</w:t>
      </w:r>
    </w:p>
    <w:p w14:paraId="47EEAEB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ell, legally, um, February 23, 2015.</w:t>
      </w:r>
    </w:p>
    <w:p w14:paraId="2AB1418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Good.  So it’s been a while.</w:t>
      </w:r>
    </w:p>
    <w:p w14:paraId="6D2AACF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p.</w:t>
      </w:r>
    </w:p>
    <w:p w14:paraId="193AFF1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ou were -- I mean, that’s when things were really beginning to open up.</w:t>
      </w:r>
    </w:p>
    <w:p w14:paraId="0758CA0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Well, that’s when -- the -- the window in California -- I </w:t>
      </w:r>
      <w:r w:rsidRPr="00D8203E">
        <w:rPr>
          <w:rFonts w:ascii="Geneva" w:hAnsi="Geneva" w:cs="Courier New"/>
        </w:rPr>
        <w:t>mean, the i-- the irony of this --</w:t>
      </w:r>
    </w:p>
    <w:p w14:paraId="744B62F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h, you were in California then?</w:t>
      </w:r>
    </w:p>
    <w:p w14:paraId="0B211B5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No, I was in Maryland.  The minute we left Maryland, Maryland passed marriage equality.  The minute we moved to California, they (claps) stopped Prop 8.</w:t>
      </w:r>
    </w:p>
    <w:p w14:paraId="1023931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h, that’s right.  Prop</w:t>
      </w:r>
      <w:r w:rsidRPr="00D8203E">
        <w:rPr>
          <w:rFonts w:ascii="Geneva" w:hAnsi="Geneva" w:cs="Courier New"/>
        </w:rPr>
        <w:t xml:space="preserve"> 8.</w:t>
      </w:r>
    </w:p>
    <w:p w14:paraId="3FCE4D5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the -- and the -- and --</w:t>
      </w:r>
    </w:p>
    <w:p w14:paraId="687AE69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ll hell broke loose --</w:t>
      </w:r>
    </w:p>
    <w:p w14:paraId="4DED07B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 and then they -- they’d had -- </w:t>
      </w:r>
    </w:p>
    <w:p w14:paraId="194E080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 with Prop 8.</w:t>
      </w:r>
    </w:p>
    <w:p w14:paraId="61966A0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two -- two years of marrying gay and lesbian --</w:t>
      </w:r>
    </w:p>
    <w:p w14:paraId="626F647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people, and then --</w:t>
      </w:r>
    </w:p>
    <w:p w14:paraId="666D163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couples, and then they --</w:t>
      </w:r>
    </w:p>
    <w:p w14:paraId="01FA540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 stopped, </w:t>
      </w:r>
      <w:r w:rsidRPr="00D8203E">
        <w:rPr>
          <w:rFonts w:ascii="Geneva" w:hAnsi="Geneva" w:cs="Courier New"/>
        </w:rPr>
        <w:t>yep.</w:t>
      </w:r>
    </w:p>
    <w:p w14:paraId="7B75BF9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claps) -- closed the window.</w:t>
      </w:r>
    </w:p>
    <w:p w14:paraId="6F450A0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Right, I remember that, yeah.</w:t>
      </w:r>
    </w:p>
    <w:p w14:paraId="469DD80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So I -- we were caught in that.  Um, but I had to be at -- you know, when I became a candidate for bishop suffragan in Los Angeles, it was --</w:t>
      </w:r>
    </w:p>
    <w:p w14:paraId="307459C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you had to be gay.</w:t>
      </w:r>
    </w:p>
    <w:p w14:paraId="7AA5291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 I </w:t>
      </w:r>
      <w:r w:rsidRPr="00D8203E">
        <w:rPr>
          <w:rFonts w:ascii="Geneva" w:hAnsi="Geneva" w:cs="Courier New"/>
        </w:rPr>
        <w:t>had to be out.</w:t>
      </w:r>
    </w:p>
    <w:p w14:paraId="2D25621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  Uh --</w:t>
      </w:r>
    </w:p>
    <w:p w14:paraId="0E31025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So it was a public thing.</w:t>
      </w:r>
    </w:p>
    <w:p w14:paraId="0934AD37" w14:textId="2F6BCCAC"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My impression, having watched -- and we talked about your election and what it -- what it was even gonna mean -- we did an article about it for the -- for the </w:t>
      </w:r>
      <w:r w:rsidR="00D55037">
        <w:rPr>
          <w:rFonts w:ascii="Geneva" w:hAnsi="Geneva" w:cs="Courier New"/>
        </w:rPr>
        <w:t xml:space="preserve">[Chestnut Hill] </w:t>
      </w:r>
      <w:r w:rsidR="009C3C31">
        <w:rPr>
          <w:rFonts w:ascii="Geneva" w:hAnsi="Geneva" w:cs="Courier New"/>
          <w:i/>
          <w:iCs/>
        </w:rPr>
        <w:t>Local</w:t>
      </w:r>
      <w:r w:rsidRPr="00D8203E">
        <w:rPr>
          <w:rFonts w:ascii="Geneva" w:hAnsi="Geneva" w:cs="Courier New"/>
        </w:rPr>
        <w:t xml:space="preserve"> -- but my</w:t>
      </w:r>
      <w:r w:rsidRPr="00D8203E">
        <w:rPr>
          <w:rFonts w:ascii="Geneva" w:hAnsi="Geneva" w:cs="Courier New"/>
        </w:rPr>
        <w:t xml:space="preserve"> impression was that you were the first lesbian to be out, and I think, if I’m not wrong, at that point, you may still have been the second openly partnered gay bishop.</w:t>
      </w:r>
    </w:p>
    <w:p w14:paraId="44E5BB0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s.</w:t>
      </w:r>
    </w:p>
    <w:p w14:paraId="3C4496D1" w14:textId="7B092D5F"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fter Gene.  I mean, there’ve been a bunch since, but, uh, how difficult d</w:t>
      </w:r>
      <w:r w:rsidRPr="00D8203E">
        <w:rPr>
          <w:rFonts w:ascii="Geneva" w:hAnsi="Geneva" w:cs="Courier New"/>
        </w:rPr>
        <w:t>id you find your reception?  I mean, I know you were -- you were -- you are who you are, and that’s -- you’re tough and, you know, that’s all very admirable.  But did you get a lot of negative feedback when you were -- when you were a candidate?</w:t>
      </w:r>
    </w:p>
    <w:p w14:paraId="2E5AAE4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Not so</w:t>
      </w:r>
      <w:r w:rsidRPr="00D8203E">
        <w:rPr>
          <w:rFonts w:ascii="Geneva" w:hAnsi="Geneva" w:cs="Courier New"/>
        </w:rPr>
        <w:t xml:space="preserve"> much when I was a candidate.  The people of Los Angeles were very welcoming, although the election was another story.  They elected two suffragans at once.</w:t>
      </w:r>
    </w:p>
    <w:p w14:paraId="67DC0E1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No, I know they did.  Both women.</w:t>
      </w:r>
    </w:p>
    <w:p w14:paraId="00165D3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Both women.  Um, the House of Bishops was a different mat</w:t>
      </w:r>
      <w:r w:rsidRPr="00D8203E">
        <w:rPr>
          <w:rFonts w:ascii="Geneva" w:hAnsi="Geneva" w:cs="Courier New"/>
        </w:rPr>
        <w:t>ter, and, uh, there were -- you know, Clark, even -- even today, I don’t -- I don’t wanna go to my grave harboring any regrets or hangups about anybody.  There were -- there are bishops whom I know whom I feel at least collegial with who did not consent to</w:t>
      </w:r>
      <w:r w:rsidRPr="00D8203E">
        <w:rPr>
          <w:rFonts w:ascii="Geneva" w:hAnsi="Geneva" w:cs="Courier New"/>
        </w:rPr>
        <w:t xml:space="preserve"> my election.</w:t>
      </w:r>
    </w:p>
    <w:p w14:paraId="7502789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 and it’s -- it’s -- it’s -- it’s the -- it’s the diocesan bishops --</w:t>
      </w:r>
    </w:p>
    <w:p w14:paraId="7AD93DD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Right.</w:t>
      </w:r>
    </w:p>
    <w:p w14:paraId="7B26CB8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that consent.  It’s not everybody.</w:t>
      </w:r>
    </w:p>
    <w:p w14:paraId="1A5BEE1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Right.  And in some cases, they, uh, made a point of telling me why.</w:t>
      </w:r>
    </w:p>
    <w:p w14:paraId="53C8AFC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what were their reasons?</w:t>
      </w:r>
    </w:p>
    <w:p w14:paraId="550D636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r>
      <w:r w:rsidRPr="00D8203E">
        <w:rPr>
          <w:rFonts w:ascii="Geneva" w:hAnsi="Geneva" w:cs="Courier New"/>
        </w:rPr>
        <w:t>Um, the church wasn’t ready for it.  It would split further after Gene -- Gene had been a -- a -- a bishop, what, from 2003 to 2009, for six years, without anybody else being elected.</w:t>
      </w:r>
    </w:p>
    <w:p w14:paraId="7DAC348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Pub-- who was out, anyway.</w:t>
      </w:r>
    </w:p>
    <w:p w14:paraId="5267D00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ho was out.</w:t>
      </w:r>
    </w:p>
    <w:p w14:paraId="73A52E6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22F221A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t’s a goo</w:t>
      </w:r>
      <w:r w:rsidRPr="00D8203E">
        <w:rPr>
          <w:rFonts w:ascii="Geneva" w:hAnsi="Geneva" w:cs="Courier New"/>
        </w:rPr>
        <w:t xml:space="preserve">d corrective.  Uh, and the -- and the thing about a -- the thing about my election was you remember the documentary that Macky Alston did on -- called Live Free -- </w:t>
      </w:r>
      <w:r w:rsidRPr="00D8203E">
        <w:rPr>
          <w:rFonts w:ascii="Geneva" w:hAnsi="Geneva" w:cs="Courier New"/>
          <w:i/>
          <w:iCs/>
        </w:rPr>
        <w:t>Love Free Or Die</w:t>
      </w:r>
      <w:r w:rsidRPr="00D8203E">
        <w:rPr>
          <w:rFonts w:ascii="Geneva" w:hAnsi="Geneva" w:cs="Courier New"/>
        </w:rPr>
        <w:t>?</w:t>
      </w:r>
    </w:p>
    <w:p w14:paraId="3E01BD7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No.</w:t>
      </w:r>
    </w:p>
    <w:p w14:paraId="63CD4D3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bout Gene Robinson, and they interviewed me for that document</w:t>
      </w:r>
      <w:r w:rsidRPr="00D8203E">
        <w:rPr>
          <w:rFonts w:ascii="Geneva" w:hAnsi="Geneva" w:cs="Courier New"/>
        </w:rPr>
        <w:t>ary.  It was part of the Sundance Film Festival the year that it came out.  And my election spurred Gene Robinson to consider (laughs) retirement, and I thought, “Gene, I just got here, you know?”</w:t>
      </w:r>
    </w:p>
    <w:p w14:paraId="561968B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laughter) “Don’t leave me.”</w:t>
      </w:r>
    </w:p>
    <w:p w14:paraId="27D4085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Don’t leave me.”  But</w:t>
      </w:r>
      <w:r w:rsidRPr="00D8203E">
        <w:rPr>
          <w:rFonts w:ascii="Geneva" w:hAnsi="Geneva" w:cs="Courier New"/>
        </w:rPr>
        <w:t>, you know, he had challenged so much, and it -- it had worn him --</w:t>
      </w:r>
    </w:p>
    <w:p w14:paraId="0C5161E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 and -- and -- and he -- he was --</w:t>
      </w:r>
    </w:p>
    <w:p w14:paraId="2925A26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He --</w:t>
      </w:r>
    </w:p>
    <w:p w14:paraId="23D407D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fighting some personal problems too, I gather, at that point.</w:t>
      </w:r>
    </w:p>
    <w:p w14:paraId="183D5BF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Um, you know, I -- that may well be true.  I -- I’m speaking </w:t>
      </w:r>
      <w:r w:rsidRPr="00D8203E">
        <w:rPr>
          <w:rFonts w:ascii="Geneva" w:hAnsi="Geneva" w:cs="Courier New"/>
        </w:rPr>
        <w:t>only of the battles that he had to --</w:t>
      </w:r>
    </w:p>
    <w:p w14:paraId="04FE91B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04C025A6" w14:textId="7DA4789E" w:rsidR="00472498" w:rsidRPr="00D8203E" w:rsidRDefault="002E5FC6" w:rsidP="009C3C31">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that he took on for the rest of us, like -- Lambeth 2008.</w:t>
      </w:r>
      <w:r w:rsidR="009C3C31">
        <w:rPr>
          <w:rFonts w:ascii="Geneva" w:hAnsi="Geneva" w:cs="Courier New"/>
        </w:rPr>
        <w:t xml:space="preserve"> </w:t>
      </w:r>
      <w:r w:rsidRPr="00D8203E">
        <w:rPr>
          <w:rFonts w:ascii="Geneva" w:hAnsi="Geneva" w:cs="Courier New"/>
        </w:rPr>
        <w:t xml:space="preserve">Uh, and -- and just being a bishop in the church </w:t>
      </w:r>
      <w:r w:rsidR="009C3C31">
        <w:rPr>
          <w:rFonts w:ascii="Geneva" w:hAnsi="Geneva" w:cs="Courier New"/>
        </w:rPr>
        <w:t>-</w:t>
      </w:r>
      <w:r w:rsidRPr="00D8203E">
        <w:rPr>
          <w:rFonts w:ascii="Geneva" w:hAnsi="Geneva" w:cs="Courier New"/>
        </w:rPr>
        <w:t xml:space="preserve">-- having to deal with all the fellow bishops who were, you know, just, um, uh, being under </w:t>
      </w:r>
      <w:r w:rsidRPr="00D8203E">
        <w:rPr>
          <w:rFonts w:ascii="Geneva" w:hAnsi="Geneva" w:cs="Courier New"/>
        </w:rPr>
        <w:t>the microscope for -- for so long, and I’m sure he would -- he was truly, and is, still a trailblazer.</w:t>
      </w:r>
    </w:p>
    <w:p w14:paraId="5A70FA7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h no, there’s no question.</w:t>
      </w:r>
    </w:p>
    <w:p w14:paraId="3B44902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Um --</w:t>
      </w:r>
    </w:p>
    <w:p w14:paraId="505BE0F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But I -- I -- if I’m wrong about the reasons for it -- I mean, his marriage or his partnership has split an</w:t>
      </w:r>
      <w:r w:rsidRPr="00D8203E">
        <w:rPr>
          <w:rFonts w:ascii="Geneva" w:hAnsi="Geneva" w:cs="Courier New"/>
        </w:rPr>
        <w:t>d he had some difficulty with alcohol -- and all of this has been public -- and I wonder how much of that was just who he is or whether some of that was from the pressure and the -- the strain of being the -- the leader.</w:t>
      </w:r>
    </w:p>
    <w:p w14:paraId="6FD3578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Uh, uh, it’s, uh, obviously, I </w:t>
      </w:r>
      <w:r w:rsidRPr="00D8203E">
        <w:rPr>
          <w:rFonts w:ascii="Geneva" w:hAnsi="Geneva" w:cs="Courier New"/>
        </w:rPr>
        <w:t>think, a combination of --</w:t>
      </w:r>
    </w:p>
    <w:p w14:paraId="19D1950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t probably is.</w:t>
      </w:r>
    </w:p>
    <w:p w14:paraId="1850312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all of that.</w:t>
      </w:r>
    </w:p>
    <w:p w14:paraId="577A4A5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09827C5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you know, uh, being a bishop, being a priest is very challenging.  It’s a difficult vocation, and --</w:t>
      </w:r>
    </w:p>
    <w:p w14:paraId="6DE7F64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n what way?</w:t>
      </w:r>
    </w:p>
    <w:p w14:paraId="76E1081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 xml:space="preserve">Well, I think there’s an occupational hazard of </w:t>
      </w:r>
      <w:r w:rsidRPr="00D8203E">
        <w:rPr>
          <w:rFonts w:ascii="Geneva" w:hAnsi="Geneva" w:cs="Courier New"/>
        </w:rPr>
        <w:t>becoming isolated because the very nature of the sacrament is that you are set apart for particular functions --</w:t>
      </w:r>
    </w:p>
    <w:p w14:paraId="3200610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78B513B8" w14:textId="20C648C0" w:rsidR="00472498" w:rsidRPr="00D8203E" w:rsidRDefault="004E26CF" w:rsidP="000F0640">
      <w:pPr>
        <w:spacing w:line="360" w:lineRule="auto"/>
        <w:ind w:left="720" w:hanging="720"/>
        <w:rPr>
          <w:rFonts w:ascii="Geneva" w:hAnsi="Geneva" w:cs="Courier New"/>
        </w:rPr>
      </w:pPr>
      <w:r w:rsidRPr="00D8203E">
        <w:rPr>
          <w:rFonts w:ascii="Geneva" w:hAnsi="Geneva" w:cs="Courier New"/>
        </w:rPr>
        <w:t>MG: -- that have to do with the institutional church, and fortunately, I’ve served in dioceses -- Maryland included -- where I joined the bishop dioces</w:t>
      </w:r>
      <w:r w:rsidR="000F0640">
        <w:rPr>
          <w:rFonts w:ascii="Geneva" w:hAnsi="Geneva" w:cs="Courier New"/>
        </w:rPr>
        <w:t>an</w:t>
      </w:r>
      <w:r w:rsidRPr="00D8203E">
        <w:rPr>
          <w:rFonts w:ascii="Geneva" w:hAnsi="Geneva" w:cs="Courier New"/>
        </w:rPr>
        <w:t xml:space="preserve"> and then the bishop suffragan in the rotation of visitations as the Canon to the Bishops.  Um, but I’ve served in larger dioceses where there’s more than one bishop, which has taken the pressure off.  But when you’re the only bishop in a diocese, that can be such a lonely job, and, um, I -- I don’t know what else to say about it except it’s a naturally an occupational hazard, and one needs to --</w:t>
      </w:r>
    </w:p>
    <w:p w14:paraId="55C27061" w14:textId="5859263C"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ell, you’ve been a bishop in dioceses where there were multiple bishops.</w:t>
      </w:r>
    </w:p>
    <w:p w14:paraId="1F5E20D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ell, I’ve</w:t>
      </w:r>
      <w:r w:rsidRPr="00D8203E">
        <w:rPr>
          <w:rFonts w:ascii="Geneva" w:hAnsi="Geneva" w:cs="Courier New"/>
        </w:rPr>
        <w:t xml:space="preserve"> -- I’ve served in -- in --</w:t>
      </w:r>
    </w:p>
    <w:p w14:paraId="791FA02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s bishop.</w:t>
      </w:r>
    </w:p>
    <w:p w14:paraId="4D4F677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 -- as bishop in --</w:t>
      </w:r>
    </w:p>
    <w:p w14:paraId="7A40E05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ALL:</w:t>
      </w:r>
      <w:r w:rsidRPr="00D8203E">
        <w:rPr>
          <w:rFonts w:ascii="Geneva" w:hAnsi="Geneva" w:cs="Courier New"/>
        </w:rPr>
        <w:tab/>
        <w:t>-- Los Angeles and New York --</w:t>
      </w:r>
    </w:p>
    <w:p w14:paraId="25EC99C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00D4CF3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where there were --</w:t>
      </w:r>
    </w:p>
    <w:p w14:paraId="7F1D91D1" w14:textId="3126EC7D"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of one.</w:t>
      </w:r>
    </w:p>
    <w:p w14:paraId="2C700B4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at least two other bishops around --</w:t>
      </w:r>
    </w:p>
    <w:p w14:paraId="616D1D5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320AC90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if not a host of others.</w:t>
      </w:r>
    </w:p>
    <w:p w14:paraId="62CEDD2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3506B8D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r>
      <w:r w:rsidRPr="00D8203E">
        <w:rPr>
          <w:rFonts w:ascii="Geneva" w:hAnsi="Geneva" w:cs="Courier New"/>
        </w:rPr>
        <w:t>And -- and that, I find helpful.</w:t>
      </w:r>
    </w:p>
    <w:p w14:paraId="5DEE1F9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 would think so.</w:t>
      </w:r>
    </w:p>
    <w:p w14:paraId="133EDDF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t’s like a cottage of bishops.</w:t>
      </w:r>
    </w:p>
    <w:p w14:paraId="6DD70F9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 xml:space="preserve">I mean, you can -- you can go out to dinner and have a -- have a beer and -- and talk about, “This is what it’s like being a bishop and this is what I’ve faced. </w:t>
      </w:r>
      <w:r w:rsidRPr="00D8203E">
        <w:rPr>
          <w:rFonts w:ascii="Geneva" w:hAnsi="Geneva" w:cs="Courier New"/>
        </w:rPr>
        <w:t xml:space="preserve"> How did you deal with it?”  You can do that kind of thing.</w:t>
      </w:r>
    </w:p>
    <w:p w14:paraId="6E7E2E8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p.</w:t>
      </w:r>
    </w:p>
    <w:p w14:paraId="79CB0777" w14:textId="4F577EA3"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But if you’re the -- if you’re</w:t>
      </w:r>
      <w:r w:rsidR="00290F17">
        <w:rPr>
          <w:rFonts w:ascii="Geneva" w:hAnsi="Geneva" w:cs="Courier New"/>
        </w:rPr>
        <w:t xml:space="preserve"> [Bishop of Pennsylvania Daniel]</w:t>
      </w:r>
      <w:r w:rsidRPr="00D8203E">
        <w:rPr>
          <w:rFonts w:ascii="Geneva" w:hAnsi="Geneva" w:cs="Courier New"/>
        </w:rPr>
        <w:t xml:space="preserve"> Gutierre</w:t>
      </w:r>
      <w:r w:rsidR="00BB3DBB">
        <w:rPr>
          <w:rFonts w:ascii="Geneva" w:hAnsi="Geneva" w:cs="Courier New"/>
        </w:rPr>
        <w:t>z</w:t>
      </w:r>
      <w:r w:rsidRPr="00D8203E">
        <w:rPr>
          <w:rFonts w:ascii="Geneva" w:hAnsi="Geneva" w:cs="Courier New"/>
        </w:rPr>
        <w:t>, he’s the only game in town.</w:t>
      </w:r>
    </w:p>
    <w:p w14:paraId="7CEA632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Right.</w:t>
      </w:r>
    </w:p>
    <w:p w14:paraId="46E9CF6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I think there should be two bishops in this diocese, but that’s </w:t>
      </w:r>
      <w:r w:rsidRPr="00D8203E">
        <w:rPr>
          <w:rFonts w:ascii="Geneva" w:hAnsi="Geneva" w:cs="Courier New"/>
        </w:rPr>
        <w:t>another issue.</w:t>
      </w:r>
    </w:p>
    <w:p w14:paraId="12C6FB0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There has been in the past.</w:t>
      </w:r>
    </w:p>
    <w:p w14:paraId="769966D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ere -- yes, there certainly has, and Brooke was one of ‘em.</w:t>
      </w:r>
    </w:p>
    <w:p w14:paraId="760AB5B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p.</w:t>
      </w:r>
    </w:p>
    <w:p w14:paraId="13E9500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Uh, and so was Frank Turner.</w:t>
      </w:r>
    </w:p>
    <w:p w14:paraId="78B0A2D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Hmm?</w:t>
      </w:r>
    </w:p>
    <w:p w14:paraId="2B64F59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But, uh, question.  You were -- you were called, or you were elected, suffragan in Los A</w:t>
      </w:r>
      <w:r w:rsidRPr="00D8203E">
        <w:rPr>
          <w:rFonts w:ascii="Geneva" w:hAnsi="Geneva" w:cs="Courier New"/>
        </w:rPr>
        <w:t>ngeles.  Why did you move to New York?</w:t>
      </w:r>
    </w:p>
    <w:p w14:paraId="5B2D8A20" w14:textId="0BF0196B"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sighs) I served as bishop suffragan in the diocese of Los Angeles for five</w:t>
      </w:r>
      <w:r w:rsidR="00BB3DBB">
        <w:rPr>
          <w:rFonts w:ascii="Geneva" w:hAnsi="Geneva" w:cs="Courier New"/>
        </w:rPr>
        <w:t>-</w:t>
      </w:r>
      <w:r w:rsidRPr="00D8203E">
        <w:rPr>
          <w:rFonts w:ascii="Geneva" w:hAnsi="Geneva" w:cs="Courier New"/>
        </w:rPr>
        <w:t>and</w:t>
      </w:r>
      <w:r w:rsidR="00BB3DBB">
        <w:rPr>
          <w:rFonts w:ascii="Geneva" w:hAnsi="Geneva" w:cs="Courier New"/>
        </w:rPr>
        <w:t>-</w:t>
      </w:r>
      <w:r w:rsidRPr="00D8203E">
        <w:rPr>
          <w:rFonts w:ascii="Geneva" w:hAnsi="Geneva" w:cs="Courier New"/>
        </w:rPr>
        <w:t>a</w:t>
      </w:r>
      <w:r w:rsidR="00BB3DBB">
        <w:rPr>
          <w:rFonts w:ascii="Geneva" w:hAnsi="Geneva" w:cs="Courier New"/>
        </w:rPr>
        <w:t>-</w:t>
      </w:r>
      <w:r w:rsidRPr="00D8203E">
        <w:rPr>
          <w:rFonts w:ascii="Geneva" w:hAnsi="Geneva" w:cs="Courier New"/>
        </w:rPr>
        <w:t>half years and one of the challenges there was that the Bishop Diocesan, Bishop Jon Bruno --</w:t>
      </w:r>
    </w:p>
    <w:p w14:paraId="7D18CE4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Right.</w:t>
      </w:r>
    </w:p>
    <w:p w14:paraId="3BAE862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uh, was exercising h</w:t>
      </w:r>
      <w:r w:rsidRPr="00D8203E">
        <w:rPr>
          <w:rFonts w:ascii="Geneva" w:hAnsi="Geneva" w:cs="Courier New"/>
        </w:rPr>
        <w:t>is ministry in a way that, in my view, was not healthy, and when he attempted to sell St. James, Newport Beach --</w:t>
      </w:r>
    </w:p>
    <w:p w14:paraId="315CA86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 remember reading about that.</w:t>
      </w:r>
    </w:p>
    <w:p w14:paraId="4AB67B3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with the congregation still worshipping there, a congregation we had started as a new start -- a fre</w:t>
      </w:r>
      <w:r w:rsidRPr="00D8203E">
        <w:rPr>
          <w:rFonts w:ascii="Geneva" w:hAnsi="Geneva" w:cs="Courier New"/>
        </w:rPr>
        <w:t>sh start, after the, um, after some of the dissidents had left, uh, he did it -- or attempted to do it -- without consulting with the parish or the standing committee.</w:t>
      </w:r>
    </w:p>
    <w:p w14:paraId="55A3005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He just did it.</w:t>
      </w:r>
    </w:p>
    <w:p w14:paraId="69501AD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He just attempted to do it.</w:t>
      </w:r>
    </w:p>
    <w:p w14:paraId="4123584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03FEFE1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 I’m giving you,</w:t>
      </w:r>
      <w:r w:rsidRPr="00D8203E">
        <w:rPr>
          <w:rFonts w:ascii="Geneva" w:hAnsi="Geneva" w:cs="Courier New"/>
        </w:rPr>
        <w:t xml:space="preserve"> Clark, the Cliff Note version, and I don’t think it would do posterity wh-- I’m -- uh -- I mean, his trial -- his ecclesiastical trial -- is all on public record --</w:t>
      </w:r>
    </w:p>
    <w:p w14:paraId="68660E0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2E34BDF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if you wanna do the research.</w:t>
      </w:r>
    </w:p>
    <w:p w14:paraId="3868990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No, I don’t.</w:t>
      </w:r>
    </w:p>
    <w:p w14:paraId="1FC280E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Um, I -- I loved the </w:t>
      </w:r>
      <w:r w:rsidRPr="00D8203E">
        <w:rPr>
          <w:rFonts w:ascii="Geneva" w:hAnsi="Geneva" w:cs="Courier New"/>
        </w:rPr>
        <w:t>people of Los Angeles.  I loved Jon Bruno, and --</w:t>
      </w:r>
    </w:p>
    <w:p w14:paraId="03D7C09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Bruno was a -- Bruno was a big player at that point.</w:t>
      </w:r>
    </w:p>
    <w:p w14:paraId="0704FE5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 a --</w:t>
      </w:r>
    </w:p>
    <w:p w14:paraId="659DDEA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He was a major national player, as I remember.</w:t>
      </w:r>
    </w:p>
    <w:p w14:paraId="74740D2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 big person.</w:t>
      </w:r>
    </w:p>
    <w:p w14:paraId="2329728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081A708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Big personality, and my sister bishop, Diane Bruce,</w:t>
      </w:r>
      <w:r w:rsidRPr="00D8203E">
        <w:rPr>
          <w:rFonts w:ascii="Geneva" w:hAnsi="Geneva" w:cs="Courier New"/>
        </w:rPr>
        <w:t xml:space="preserve"> was also a big personality there, and, um --</w:t>
      </w:r>
    </w:p>
    <w:p w14:paraId="795C486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She was the other suffragan?</w:t>
      </w:r>
    </w:p>
    <w:p w14:paraId="6451A0C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The other suffragan.  Um, so it was very difficult for me to be myself there because I found that I was the odd person out, the odd bishop out, almost all the time.</w:t>
      </w:r>
    </w:p>
    <w:p w14:paraId="2A92EA8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And </w:t>
      </w:r>
      <w:r w:rsidRPr="00D8203E">
        <w:rPr>
          <w:rFonts w:ascii="Geneva" w:hAnsi="Geneva" w:cs="Courier New"/>
        </w:rPr>
        <w:t>that’s not only uncomfortable, which, of course, it is, but I also think it -- and I’ll betcha, knowing you, that it made you feel as though you were not as able to be effective at what you wanted to do as you could be.  Is that a fair --</w:t>
      </w:r>
    </w:p>
    <w:p w14:paraId="613B57BD" w14:textId="2B12E7CB"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 think that’</w:t>
      </w:r>
      <w:r w:rsidRPr="00D8203E">
        <w:rPr>
          <w:rFonts w:ascii="Geneva" w:hAnsi="Geneva" w:cs="Courier New"/>
        </w:rPr>
        <w:t xml:space="preserve">s fair.  I did -- I did as much as I could do within the </w:t>
      </w:r>
      <w:r w:rsidR="004E26CF" w:rsidRPr="00D8203E">
        <w:rPr>
          <w:rFonts w:ascii="Geneva" w:hAnsi="Geneva" w:cs="Courier New"/>
        </w:rPr>
        <w:t>p</w:t>
      </w:r>
      <w:r w:rsidR="004E26CF">
        <w:rPr>
          <w:rFonts w:ascii="Geneva" w:hAnsi="Geneva" w:cs="Courier New"/>
        </w:rPr>
        <w:t>arameters</w:t>
      </w:r>
      <w:r w:rsidRPr="00D8203E">
        <w:rPr>
          <w:rFonts w:ascii="Geneva" w:hAnsi="Geneva" w:cs="Courier New"/>
        </w:rPr>
        <w:t xml:space="preserve"> that had been set --</w:t>
      </w:r>
    </w:p>
    <w:p w14:paraId="3CA1D7A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Right.</w:t>
      </w:r>
    </w:p>
    <w:p w14:paraId="27DC2F3D" w14:textId="64F38373"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for me and got to a point where I felt -- I mean, I was, um -- frankly, I was in therapy.  (laughs) I was, um, trying to work out these relationships</w:t>
      </w:r>
      <w:r w:rsidRPr="00D8203E">
        <w:rPr>
          <w:rFonts w:ascii="Geneva" w:hAnsi="Geneva" w:cs="Courier New"/>
        </w:rPr>
        <w:t>, um, and actually, I wasn’t -- I wasn’t looking to move.  When Becki and I went out to Los Angeles, I thought I’d be retiring there.</w:t>
      </w:r>
    </w:p>
    <w:p w14:paraId="450D08C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2015CCE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But --</w:t>
      </w:r>
    </w:p>
    <w:p w14:paraId="7F6265E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Climate’s good.</w:t>
      </w:r>
    </w:p>
    <w:p w14:paraId="7CEC1A4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 if you like sunny blue skies all the time.</w:t>
      </w:r>
    </w:p>
    <w:p w14:paraId="08B9A54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ll take ‘em sometimes.</w:t>
      </w:r>
    </w:p>
    <w:p w14:paraId="5505B21D" w14:textId="77777777" w:rsidR="00472498" w:rsidRPr="00D8203E" w:rsidRDefault="002E5FC6" w:rsidP="004E26CF">
      <w:pPr>
        <w:ind w:left="720" w:hanging="720"/>
        <w:rPr>
          <w:rFonts w:ascii="Geneva" w:hAnsi="Geneva" w:cs="Courier New"/>
        </w:rPr>
      </w:pPr>
      <w:r w:rsidRPr="00D8203E">
        <w:rPr>
          <w:rFonts w:ascii="Geneva" w:hAnsi="Geneva" w:cs="Courier New"/>
        </w:rPr>
        <w:t>MG:</w:t>
      </w:r>
      <w:r w:rsidRPr="00D8203E">
        <w:rPr>
          <w:rFonts w:ascii="Geneva" w:hAnsi="Geneva" w:cs="Courier New"/>
        </w:rPr>
        <w:tab/>
        <w:t>Um --</w:t>
      </w:r>
    </w:p>
    <w:p w14:paraId="568ED3E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But you really did never -- you’d never --</w:t>
      </w:r>
    </w:p>
    <w:p w14:paraId="40644F2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ell, I -- I didn’t --</w:t>
      </w:r>
    </w:p>
    <w:p w14:paraId="633DB69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planned to come back.</w:t>
      </w:r>
    </w:p>
    <w:p w14:paraId="5193229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 didn’t -- um, I wasn’t really looking to move, and -- and Andy Dietsche, the Bishop of New York, chatted with me at a House of Bishops m</w:t>
      </w:r>
      <w:r w:rsidRPr="00D8203E">
        <w:rPr>
          <w:rFonts w:ascii="Geneva" w:hAnsi="Geneva" w:cs="Courier New"/>
        </w:rPr>
        <w:t>eeting at Camp Allen in Texas and said, would I consider coming to New York as assistant --</w:t>
      </w:r>
    </w:p>
    <w:p w14:paraId="14A1C86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as his assistant, right.</w:t>
      </w:r>
    </w:p>
    <w:p w14:paraId="1D90F17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bishop.  Full salary, you know, full-fledged --</w:t>
      </w:r>
    </w:p>
    <w:p w14:paraId="5C8BBC2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everything.  Just a different title.</w:t>
      </w:r>
    </w:p>
    <w:p w14:paraId="77BE8CF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 and -- and so we, um --</w:t>
      </w:r>
      <w:r w:rsidRPr="00D8203E">
        <w:rPr>
          <w:rFonts w:ascii="Geneva" w:hAnsi="Geneva" w:cs="Courier New"/>
        </w:rPr>
        <w:t xml:space="preserve"> that was in March.  We met in August.  I said I’d let him know by the end of September, in, um -- this was 2015.</w:t>
      </w:r>
    </w:p>
    <w:p w14:paraId="6432EDA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you moved in 2016.</w:t>
      </w:r>
    </w:p>
    <w:p w14:paraId="10D3ADF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Moved in 2016.</w:t>
      </w:r>
    </w:p>
    <w:p w14:paraId="23C6444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e church -- as I said before we started the conversation, you have been involved in perhap</w:t>
      </w:r>
      <w:r w:rsidRPr="00D8203E">
        <w:rPr>
          <w:rFonts w:ascii="Geneva" w:hAnsi="Geneva" w:cs="Courier New"/>
        </w:rPr>
        <w:t xml:space="preserve">s two of the most significant things to happen in the Episcopal </w:t>
      </w:r>
      <w:r w:rsidRPr="00D8203E">
        <w:rPr>
          <w:rFonts w:ascii="Geneva" w:hAnsi="Geneva" w:cs="Courier New"/>
        </w:rPr>
        <w:lastRenderedPageBreak/>
        <w:t>Church in the last 50 or 60 years.  One, Barbara’s election, and one, your election, uh, as, uh, another openly gay priest -- the second one to be elected bishop.  Now there are how many gay -</w:t>
      </w:r>
      <w:r w:rsidRPr="00D8203E">
        <w:rPr>
          <w:rFonts w:ascii="Geneva" w:hAnsi="Geneva" w:cs="Courier New"/>
        </w:rPr>
        <w:t>-</w:t>
      </w:r>
    </w:p>
    <w:p w14:paraId="08357C2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ell, Thomas --</w:t>
      </w:r>
    </w:p>
    <w:p w14:paraId="06E8DEC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ALL:</w:t>
      </w:r>
      <w:r w:rsidRPr="00D8203E">
        <w:rPr>
          <w:rFonts w:ascii="Geneva" w:hAnsi="Geneva" w:cs="Courier New"/>
        </w:rPr>
        <w:tab/>
        <w:t>Brown in Maine.</w:t>
      </w:r>
    </w:p>
    <w:p w14:paraId="2EB64BE2" w14:textId="2A0F00A3"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Bonnie Perry in Michigan, D</w:t>
      </w:r>
      <w:r w:rsidR="00BD1860">
        <w:rPr>
          <w:rFonts w:ascii="Geneva" w:hAnsi="Geneva" w:cs="Courier New"/>
        </w:rPr>
        <w:t>eon</w:t>
      </w:r>
      <w:r w:rsidRPr="00D8203E">
        <w:rPr>
          <w:rFonts w:ascii="Geneva" w:hAnsi="Geneva" w:cs="Courier New"/>
        </w:rPr>
        <w:t xml:space="preserve"> Thompson in, uh --</w:t>
      </w:r>
    </w:p>
    <w:p w14:paraId="2289F8A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So half a dozen, maybe.</w:t>
      </w:r>
    </w:p>
    <w:p w14:paraId="22156A4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ell --</w:t>
      </w:r>
    </w:p>
    <w:p w14:paraId="2A99E09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r four?</w:t>
      </w:r>
    </w:p>
    <w:p w14:paraId="6C498AF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four.  Three -- three in addition to me.</w:t>
      </w:r>
    </w:p>
    <w:p w14:paraId="5C6539F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  And -- and there’re, what, 12 or 15 women bisho</w:t>
      </w:r>
      <w:r w:rsidRPr="00D8203E">
        <w:rPr>
          <w:rFonts w:ascii="Geneva" w:hAnsi="Geneva" w:cs="Courier New"/>
        </w:rPr>
        <w:t>ps?</w:t>
      </w:r>
    </w:p>
    <w:p w14:paraId="326C911E" w14:textId="0DBD3C23"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Oh my </w:t>
      </w:r>
      <w:r w:rsidR="004E26CF" w:rsidRPr="00D8203E">
        <w:rPr>
          <w:rFonts w:ascii="Geneva" w:hAnsi="Geneva" w:cs="Courier New"/>
        </w:rPr>
        <w:t>heavens, -</w:t>
      </w:r>
      <w:r w:rsidRPr="00D8203E">
        <w:rPr>
          <w:rFonts w:ascii="Geneva" w:hAnsi="Geneva" w:cs="Courier New"/>
        </w:rPr>
        <w:t xml:space="preserve"> 46, 47.</w:t>
      </w:r>
    </w:p>
    <w:p w14:paraId="0A07F91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at shows you how (laughs) up to date I am.  Uh, and -- and, uh, the first diocesan woman was in Washington, wasn’t it?</w:t>
      </w:r>
    </w:p>
    <w:p w14:paraId="6EEB2B2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Jane Dixon was --</w:t>
      </w:r>
    </w:p>
    <w:p w14:paraId="4EE4AFB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was right after Barbara, I think.</w:t>
      </w:r>
    </w:p>
    <w:p w14:paraId="36370E0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s, but she was bishop suffrag</w:t>
      </w:r>
      <w:r w:rsidRPr="00D8203E">
        <w:rPr>
          <w:rFonts w:ascii="Geneva" w:hAnsi="Geneva" w:cs="Courier New"/>
        </w:rPr>
        <w:t>an.</w:t>
      </w:r>
    </w:p>
    <w:p w14:paraId="7921DBA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h, she was?</w:t>
      </w:r>
    </w:p>
    <w:p w14:paraId="22F3E5C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The first diocesan was Mary Adelia McLeod in Vermont.</w:t>
      </w:r>
    </w:p>
    <w:p w14:paraId="01C34DAE" w14:textId="0951F3D9"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n Vermont, and then after that, it was, uh,</w:t>
      </w:r>
      <w:r w:rsidR="00331E41">
        <w:rPr>
          <w:rFonts w:ascii="Geneva" w:hAnsi="Geneva" w:cs="Courier New"/>
        </w:rPr>
        <w:t xml:space="preserve"> Carolyn Irish,</w:t>
      </w:r>
      <w:r w:rsidRPr="00D8203E">
        <w:rPr>
          <w:rFonts w:ascii="Geneva" w:hAnsi="Geneva" w:cs="Courier New"/>
        </w:rPr>
        <w:t xml:space="preserve"> Cathy Roskam and, uh, Gerry Wolf, and they were elected at the same time, and Cathy Roskam -- and this is a story</w:t>
      </w:r>
      <w:r w:rsidRPr="00D8203E">
        <w:rPr>
          <w:rFonts w:ascii="Geneva" w:hAnsi="Geneva" w:cs="Courier New"/>
        </w:rPr>
        <w:t xml:space="preserve"> that Cathy has told and so has Gerry -- Cathy Roskam was consecrated a week before Gerry (laughs) so she’s number four and Gerry’s number five, and I don’t think they’ve ever spoken since.  But, uh, where is the church today, in terms of, uh -- people tal</w:t>
      </w:r>
      <w:r w:rsidRPr="00D8203E">
        <w:rPr>
          <w:rFonts w:ascii="Geneva" w:hAnsi="Geneva" w:cs="Courier New"/>
        </w:rPr>
        <w:t xml:space="preserve">k about it shrinking and people talk about the blessing of being in full communion with the Lutherans, that the church </w:t>
      </w:r>
      <w:r w:rsidRPr="00D8203E">
        <w:rPr>
          <w:rFonts w:ascii="Geneva" w:hAnsi="Geneva" w:cs="Courier New"/>
        </w:rPr>
        <w:lastRenderedPageBreak/>
        <w:t xml:space="preserve">is -- the Episcopal Church is a different place than it was when Jim </w:t>
      </w:r>
      <w:r w:rsidR="0022226F">
        <w:rPr>
          <w:rFonts w:ascii="Geneva" w:hAnsi="Geneva" w:cs="Courier New"/>
        </w:rPr>
        <w:t>Moodey</w:t>
      </w:r>
      <w:r w:rsidRPr="00D8203E">
        <w:rPr>
          <w:rFonts w:ascii="Geneva" w:hAnsi="Geneva" w:cs="Courier New"/>
        </w:rPr>
        <w:t xml:space="preserve"> said, “Go talk to -- (laughs) go talk to these people that do</w:t>
      </w:r>
      <w:r w:rsidRPr="00D8203E">
        <w:rPr>
          <w:rFonts w:ascii="Geneva" w:hAnsi="Geneva" w:cs="Courier New"/>
        </w:rPr>
        <w:t>n’t like you in advance.”  And, uh, how do you think we’re doing?</w:t>
      </w:r>
    </w:p>
    <w:p w14:paraId="3C87B0C7" w14:textId="69B58D43"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 think we’re all -- and not just the Episcopal Church -- we are all trying to figure out how to be the church in the 21</w:t>
      </w:r>
      <w:r w:rsidRPr="00D8203E">
        <w:rPr>
          <w:rFonts w:ascii="Geneva" w:hAnsi="Geneva" w:cs="Courier New"/>
          <w:vertAlign w:val="superscript"/>
        </w:rPr>
        <w:t>st</w:t>
      </w:r>
      <w:r w:rsidRPr="00D8203E">
        <w:rPr>
          <w:rFonts w:ascii="Geneva" w:hAnsi="Geneva" w:cs="Courier New"/>
        </w:rPr>
        <w:t xml:space="preserve"> century.  When the pandemic didn’t institute the -- the decline, based on the metrics of the number of people worshipping in a particular building on a particular day of the week at a particular time of day, if you set as the sole metric, but, um, but the</w:t>
      </w:r>
      <w:r w:rsidRPr="00D8203E">
        <w:rPr>
          <w:rFonts w:ascii="Geneva" w:hAnsi="Geneva" w:cs="Courier New"/>
        </w:rPr>
        <w:t xml:space="preserve"> -- but the -- the -- the pandemic sort of, um, accelerated the decline.  I am very hopeful for the church and I believe that God is doing a completely new thing.  We need to rethink a whole lot of different things.  For example, in Los Angeles, there is a</w:t>
      </w:r>
      <w:r w:rsidRPr="00D8203E">
        <w:rPr>
          <w:rFonts w:ascii="Geneva" w:hAnsi="Geneva" w:cs="Courier New"/>
        </w:rPr>
        <w:t xml:space="preserve"> program, and it’s shared pretty much across the country, called Laundry Love, um, where a local congregation takes a bunch of quarters, partners with a public laundromat, goes there, say, </w:t>
      </w:r>
      <w:r w:rsidR="00EC0695">
        <w:rPr>
          <w:rFonts w:ascii="Geneva" w:hAnsi="Geneva" w:cs="Courier New"/>
        </w:rPr>
        <w:t>7</w:t>
      </w:r>
      <w:r w:rsidRPr="00D8203E">
        <w:rPr>
          <w:rFonts w:ascii="Geneva" w:hAnsi="Geneva" w:cs="Courier New"/>
        </w:rPr>
        <w:t xml:space="preserve"> to 9 at night on a Wednesday night, and does laundry for the home</w:t>
      </w:r>
      <w:r w:rsidRPr="00D8203E">
        <w:rPr>
          <w:rFonts w:ascii="Geneva" w:hAnsi="Geneva" w:cs="Courier New"/>
        </w:rPr>
        <w:t>less people who come in or people who come in --</w:t>
      </w:r>
    </w:p>
    <w:p w14:paraId="3C958E5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Right.</w:t>
      </w:r>
    </w:p>
    <w:p w14:paraId="5082C4D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and do their laundry.  We had a -- a -- a deacon in the Diocese of Los Angeles who wanted to be ordained at the priesthood at the laundromat.</w:t>
      </w:r>
    </w:p>
    <w:p w14:paraId="43C599F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laughs)</w:t>
      </w:r>
    </w:p>
    <w:p w14:paraId="0EB12F6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Bishop Bruno --</w:t>
      </w:r>
    </w:p>
    <w:p w14:paraId="3E73D6C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at’s</w:t>
      </w:r>
      <w:r w:rsidRPr="00D8203E">
        <w:rPr>
          <w:rFonts w:ascii="Geneva" w:hAnsi="Geneva" w:cs="Courier New"/>
        </w:rPr>
        <w:t xml:space="preserve"> really cool.</w:t>
      </w:r>
    </w:p>
    <w:p w14:paraId="7D04A7F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said, “Sure.”</w:t>
      </w:r>
    </w:p>
    <w:p w14:paraId="36AD076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hy not?”</w:t>
      </w:r>
    </w:p>
    <w:p w14:paraId="27029FC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Because he had been the chaplain.  So we’re in the laundromat.  We’ve clear-- we’re doing laundry.  The washers are going, the dryers are going, and we’re having this --</w:t>
      </w:r>
    </w:p>
    <w:p w14:paraId="2AB7DA6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laughs)</w:t>
      </w:r>
    </w:p>
    <w:p w14:paraId="6A425DB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 ordination </w:t>
      </w:r>
      <w:r w:rsidRPr="00D8203E">
        <w:rPr>
          <w:rFonts w:ascii="Geneva" w:hAnsi="Geneva" w:cs="Courier New"/>
        </w:rPr>
        <w:t>service, and this homeless guy comes in.  We’re in the middle.  We’re passing the peace and, you know, we’re almost getting ready to celebrate the Eucharist, and this homeless guy comes in with the bag over his shoulder of dirty laundry, and he looks aroun</w:t>
      </w:r>
      <w:r w:rsidRPr="00D8203E">
        <w:rPr>
          <w:rFonts w:ascii="Geneva" w:hAnsi="Geneva" w:cs="Courier New"/>
        </w:rPr>
        <w:t>d and he says, “What is this, church?”  And -- and we all looked at him.  We said, “Yeah.”</w:t>
      </w:r>
    </w:p>
    <w:p w14:paraId="0F12D79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s.”</w:t>
      </w:r>
    </w:p>
    <w:p w14:paraId="60E614C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  This is church.”</w:t>
      </w:r>
    </w:p>
    <w:p w14:paraId="75B7C3F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laughs) That’s funny.  The, uh -- what has been the toughest thing for you as a lesbian in the church?  Was it the begin</w:t>
      </w:r>
      <w:r w:rsidRPr="00D8203E">
        <w:rPr>
          <w:rFonts w:ascii="Geneva" w:hAnsi="Geneva" w:cs="Courier New"/>
        </w:rPr>
        <w:t>ning when -- I mean, things are better now, certainly.</w:t>
      </w:r>
    </w:p>
    <w:p w14:paraId="25E7063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Much.</w:t>
      </w:r>
    </w:p>
    <w:p w14:paraId="2AE5900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bviously, if we’ve got -- if we’ve got four or five bishops who are -- who are gay.</w:t>
      </w:r>
    </w:p>
    <w:p w14:paraId="43D3D4B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 think the toughest thing has been the amount of time -- I mean, Becki and I have been together 3</w:t>
      </w:r>
      <w:r w:rsidRPr="00D8203E">
        <w:rPr>
          <w:rFonts w:ascii="Geneva" w:hAnsi="Geneva" w:cs="Courier New"/>
        </w:rPr>
        <w:t>4 years, and -- and we’ve been out in the church together since my election in 2009.</w:t>
      </w:r>
    </w:p>
    <w:p w14:paraId="3093EE0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you got married -- well, you got married in 2015 when you could.</w:t>
      </w:r>
    </w:p>
    <w:p w14:paraId="361E9CC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Legally.</w:t>
      </w:r>
    </w:p>
    <w:p w14:paraId="4F71D7F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Right, right.</w:t>
      </w:r>
    </w:p>
    <w:p w14:paraId="5D76C56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ALL:</w:t>
      </w:r>
      <w:r w:rsidRPr="00D8203E">
        <w:rPr>
          <w:rFonts w:ascii="Geneva" w:hAnsi="Geneva" w:cs="Courier New"/>
        </w:rPr>
        <w:tab/>
        <w:t>Yeah.</w:t>
      </w:r>
    </w:p>
    <w:p w14:paraId="307F830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n my therapist’s office.</w:t>
      </w:r>
    </w:p>
    <w:p w14:paraId="26D2FE3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laughs) That’s -- I d</w:t>
      </w:r>
      <w:r w:rsidRPr="00D8203E">
        <w:rPr>
          <w:rFonts w:ascii="Geneva" w:hAnsi="Geneva" w:cs="Courier New"/>
        </w:rPr>
        <w:t>on’t know why that makes me laugh.</w:t>
      </w:r>
    </w:p>
    <w:p w14:paraId="076E2BF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hy not?  I thought it was great.  Um --</w:t>
      </w:r>
    </w:p>
    <w:p w14:paraId="289962D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our -- was your therapist a priest?</w:t>
      </w:r>
    </w:p>
    <w:p w14:paraId="1F72CB1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No.</w:t>
      </w:r>
    </w:p>
    <w:p w14:paraId="11E5450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laughs)</w:t>
      </w:r>
    </w:p>
    <w:p w14:paraId="239544E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Um, the hardest thing has been reflecting on how invisible Becki was for so long --</w:t>
      </w:r>
    </w:p>
    <w:p w14:paraId="3081305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6727DB4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in my pub</w:t>
      </w:r>
      <w:r w:rsidRPr="00D8203E">
        <w:rPr>
          <w:rFonts w:ascii="Geneva" w:hAnsi="Geneva" w:cs="Courier New"/>
        </w:rPr>
        <w:t>lic life, and trying not -- trying to be gentle with myself in processing that, but there’s --</w:t>
      </w:r>
    </w:p>
    <w:p w14:paraId="7F135D8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t’s hurtful.</w:t>
      </w:r>
    </w:p>
    <w:p w14:paraId="24F7C2C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a kind of pain and grief in that.</w:t>
      </w:r>
    </w:p>
    <w:p w14:paraId="4FF767A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t’s hurtful, isn’t it?</w:t>
      </w:r>
    </w:p>
    <w:p w14:paraId="6150C0C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So when I was elected bishop, the people of St. Margaret’s Annapolis </w:t>
      </w:r>
      <w:r w:rsidRPr="00D8203E">
        <w:rPr>
          <w:rFonts w:ascii="Geneva" w:hAnsi="Geneva" w:cs="Courier New"/>
        </w:rPr>
        <w:t>wanted to give me something.  They gave me this ring.  They -- the gold setting is theirs.  The amethyst was a gift from Jon Bruno.  It’s a teardrop amethyst.  But the gold, they -- they donated gold to make --</w:t>
      </w:r>
    </w:p>
    <w:p w14:paraId="7200218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From Annapolis?</w:t>
      </w:r>
    </w:p>
    <w:p w14:paraId="0A1226D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the setting.  From</w:t>
      </w:r>
      <w:r w:rsidRPr="00D8203E">
        <w:rPr>
          <w:rFonts w:ascii="Geneva" w:hAnsi="Geneva" w:cs="Courier New"/>
        </w:rPr>
        <w:t xml:space="preserve"> Annapolis.</w:t>
      </w:r>
    </w:p>
    <w:p w14:paraId="7568929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Even though you’d been away from there for nine years at that point?</w:t>
      </w:r>
    </w:p>
    <w:p w14:paraId="47CD9E0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Exactly.  They wanted to give me something.  And when I went back, I had to say to them, “Please don’t feel badly about the fact that you didn’t know Becki existed.”  </w:t>
      </w:r>
      <w:r w:rsidRPr="00D8203E">
        <w:rPr>
          <w:rFonts w:ascii="Geneva" w:hAnsi="Geneva" w:cs="Courier New"/>
        </w:rPr>
        <w:t>We -- you know, ‘cause many of them didn’t.</w:t>
      </w:r>
    </w:p>
    <w:p w14:paraId="36352CD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No.</w:t>
      </w:r>
    </w:p>
    <w:p w14:paraId="310719D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I had to take them off the hook from feeling guilty, and me off the hook from feeling guilty and saying --</w:t>
      </w:r>
    </w:p>
    <w:p w14:paraId="7876203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Not -- not having been -- yeah, right.</w:t>
      </w:r>
    </w:p>
    <w:p w14:paraId="66BFE90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You know, it’s just -- it’s just where we </w:t>
      </w:r>
      <w:r w:rsidRPr="00D8203E">
        <w:rPr>
          <w:rFonts w:ascii="Geneva" w:hAnsi="Geneva" w:cs="Courier New"/>
        </w:rPr>
        <w:t>have to honor one another with where we are in the conversation that is ongoing, and, y’all, here we are now, you know?</w:t>
      </w:r>
    </w:p>
    <w:p w14:paraId="6B5A963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0D41A76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all is made clear.</w:t>
      </w:r>
    </w:p>
    <w:p w14:paraId="2AC0ECB9" w14:textId="22A2C7D0"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Okay, taking a look at the wider -- the wider Anglican Communion with its 38 provinces, how man</w:t>
      </w:r>
      <w:r w:rsidRPr="00D8203E">
        <w:rPr>
          <w:rFonts w:ascii="Geneva" w:hAnsi="Geneva" w:cs="Courier New"/>
        </w:rPr>
        <w:t>y -- if you know, and you may not know the exact number -- how many provinces now ordain women to the episcopate?</w:t>
      </w:r>
    </w:p>
    <w:p w14:paraId="46462CC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 actually don’t know the number, but a -- but I would be surprised if -- if it weren’t somewhere in the neighborhood of half.  So let’s s</w:t>
      </w:r>
      <w:r w:rsidRPr="00D8203E">
        <w:rPr>
          <w:rFonts w:ascii="Geneva" w:hAnsi="Geneva" w:cs="Courier New"/>
        </w:rPr>
        <w:t>ay there’re 40 provinces now.</w:t>
      </w:r>
    </w:p>
    <w:p w14:paraId="0D31AC2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re there?</w:t>
      </w:r>
    </w:p>
    <w:p w14:paraId="45A5714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 believe.</w:t>
      </w:r>
    </w:p>
    <w:p w14:paraId="76F6FA2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7BE833D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ll bet 20 of them --</w:t>
      </w:r>
    </w:p>
    <w:p w14:paraId="161A8306" w14:textId="3730789C"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t>
      </w:r>
      <w:r w:rsidR="00290F17">
        <w:rPr>
          <w:rFonts w:ascii="Geneva" w:hAnsi="Geneva" w:cs="Courier New"/>
        </w:rPr>
        <w:t xml:space="preserve">St. Paul’s rector] </w:t>
      </w:r>
      <w:r w:rsidRPr="00D8203E">
        <w:rPr>
          <w:rFonts w:ascii="Geneva" w:hAnsi="Geneva" w:cs="Courier New"/>
        </w:rPr>
        <w:t>Eric</w:t>
      </w:r>
      <w:r w:rsidR="00290F17">
        <w:rPr>
          <w:rFonts w:ascii="Geneva" w:hAnsi="Geneva" w:cs="Courier New"/>
        </w:rPr>
        <w:t xml:space="preserve"> [Hungerford]</w:t>
      </w:r>
      <w:r w:rsidRPr="00D8203E">
        <w:rPr>
          <w:rFonts w:ascii="Geneva" w:hAnsi="Geneva" w:cs="Courier New"/>
        </w:rPr>
        <w:t xml:space="preserve"> said, when I asked him that same question the other day when we were having lunch, he thought it might be 15 or 16, a</w:t>
      </w:r>
      <w:r w:rsidRPr="00D8203E">
        <w:rPr>
          <w:rFonts w:ascii="Geneva" w:hAnsi="Geneva" w:cs="Courier New"/>
        </w:rPr>
        <w:t>nd we -- we started nam-- he started naming them.  I mean, you know, thank God for Desmond Tutu and --</w:t>
      </w:r>
    </w:p>
    <w:p w14:paraId="122139A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1FAD5F3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South Africa --</w:t>
      </w:r>
    </w:p>
    <w:p w14:paraId="59296BA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ou know, South Africa --</w:t>
      </w:r>
    </w:p>
    <w:p w14:paraId="2514073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Kenya, apparently.</w:t>
      </w:r>
    </w:p>
    <w:p w14:paraId="0C65942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 yeah, yeah.</w:t>
      </w:r>
    </w:p>
    <w:p w14:paraId="2FF0BD4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then all of the -- (laughs) I’m gonna</w:t>
      </w:r>
      <w:r w:rsidRPr="00D8203E">
        <w:rPr>
          <w:rFonts w:ascii="Geneva" w:hAnsi="Geneva" w:cs="Courier New"/>
        </w:rPr>
        <w:t xml:space="preserve"> say something horrible, which I think will be edited out -- but all of the sensible countries in the -- in the -- in a-- in, you know, Australia and New Zealand and --</w:t>
      </w:r>
    </w:p>
    <w:p w14:paraId="419B5B3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Canada.</w:t>
      </w:r>
    </w:p>
    <w:p w14:paraId="000611F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Canada and the United States --</w:t>
      </w:r>
    </w:p>
    <w:p w14:paraId="03EBD5D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US.</w:t>
      </w:r>
    </w:p>
    <w:p w14:paraId="0976AFC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and --</w:t>
      </w:r>
    </w:p>
    <w:p w14:paraId="29417E2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Mexico.</w:t>
      </w:r>
    </w:p>
    <w:p w14:paraId="5090D22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Mexico, Belize, I think.</w:t>
      </w:r>
    </w:p>
    <w:p w14:paraId="5EDA4CA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Mm-hmm.</w:t>
      </w:r>
    </w:p>
    <w:p w14:paraId="77BC5905" w14:textId="1EF16AF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 mean, there are a number -- you just keep going -- and -- and England and, uh, now, I guess, even Scotland.</w:t>
      </w:r>
    </w:p>
    <w:p w14:paraId="0FAFFC4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Oh yeah.</w:t>
      </w:r>
    </w:p>
    <w:p w14:paraId="6D6E9D3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 and Wales.  All of the --</w:t>
      </w:r>
    </w:p>
    <w:p w14:paraId="47931EC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p.</w:t>
      </w:r>
    </w:p>
    <w:p w14:paraId="720F93A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all of the, uh, UK countries.</w:t>
      </w:r>
    </w:p>
    <w:p w14:paraId="5AA12B3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p, yep, yep.</w:t>
      </w:r>
    </w:p>
    <w:p w14:paraId="7403AF0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Uh, so it -- it may be 20.</w:t>
      </w:r>
    </w:p>
    <w:p w14:paraId="4C5E756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p.</w:t>
      </w:r>
    </w:p>
    <w:p w14:paraId="5ECB1D47" w14:textId="2EA14A11"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clearly when, uh, the Windsor Report came out, there were probably only five.  Four, maybe.  Maybe it was just Canada and the US at one point.  Uh, how has it been?  I mean, I’ve read the arti</w:t>
      </w:r>
      <w:r w:rsidRPr="00D8203E">
        <w:rPr>
          <w:rFonts w:ascii="Geneva" w:hAnsi="Geneva" w:cs="Courier New"/>
        </w:rPr>
        <w:t>cle that -- the interview that you did about your time without Becki being allowed to be a</w:t>
      </w:r>
      <w:r w:rsidR="00C81C8F">
        <w:rPr>
          <w:rFonts w:ascii="Geneva" w:hAnsi="Geneva" w:cs="Courier New"/>
        </w:rPr>
        <w:t>n</w:t>
      </w:r>
      <w:r w:rsidRPr="00D8203E">
        <w:rPr>
          <w:rFonts w:ascii="Geneva" w:hAnsi="Geneva" w:cs="Courier New"/>
        </w:rPr>
        <w:t xml:space="preserve"> official spouse at Lambeth in, what, 2018 or whenever it was?</w:t>
      </w:r>
    </w:p>
    <w:p w14:paraId="312F085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This past year, 2022.</w:t>
      </w:r>
    </w:p>
    <w:p w14:paraId="7460638C" w14:textId="598E57B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h, it was 2022?  Is that -- was that recent?  Uh, (pauses) what’s going</w:t>
      </w:r>
      <w:r w:rsidRPr="00D8203E">
        <w:rPr>
          <w:rFonts w:ascii="Geneva" w:hAnsi="Geneva" w:cs="Courier New"/>
        </w:rPr>
        <w:t xml:space="preserve"> to happen?  How is the -- how is the overall Anglican Communion going to -- is it just gonna be time</w:t>
      </w:r>
      <w:r w:rsidR="009958DE">
        <w:rPr>
          <w:rFonts w:ascii="Geneva" w:hAnsi="Geneva" w:cs="Courier New"/>
        </w:rPr>
        <w:t>ly</w:t>
      </w:r>
      <w:r w:rsidRPr="00D8203E">
        <w:rPr>
          <w:rFonts w:ascii="Geneva" w:hAnsi="Geneva" w:cs="Courier New"/>
        </w:rPr>
        <w:t>?  What’s gonna --</w:t>
      </w:r>
    </w:p>
    <w:p w14:paraId="30D7DF8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ell, let’s talk about that, because the Anglican Communion, I don’t mean to be crass about this, but there’s a way in which one c</w:t>
      </w:r>
      <w:r w:rsidRPr="00D8203E">
        <w:rPr>
          <w:rFonts w:ascii="Geneva" w:hAnsi="Geneva" w:cs="Courier New"/>
        </w:rPr>
        <w:t>an look at the Anglican Communion and see it as the last vestige of British colonialism -- of British --</w:t>
      </w:r>
    </w:p>
    <w:p w14:paraId="64A8216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Sure.</w:t>
      </w:r>
    </w:p>
    <w:p w14:paraId="21174072" w14:textId="7CA33AD3"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 xml:space="preserve">-- imperialism.  And, uh, I said in my convention address this past November, you know, if -- if we’re gonna look at -- we’re looking at </w:t>
      </w:r>
      <w:r w:rsidRPr="00D8203E">
        <w:rPr>
          <w:rFonts w:ascii="Geneva" w:hAnsi="Geneva" w:cs="Courier New"/>
        </w:rPr>
        <w:t>where the church is gonna be in the 21</w:t>
      </w:r>
      <w:r w:rsidRPr="00D8203E">
        <w:rPr>
          <w:rFonts w:ascii="Geneva" w:hAnsi="Geneva" w:cs="Courier New"/>
          <w:vertAlign w:val="superscript"/>
        </w:rPr>
        <w:t>st</w:t>
      </w:r>
      <w:r w:rsidRPr="00D8203E">
        <w:rPr>
          <w:rFonts w:ascii="Geneva" w:hAnsi="Geneva" w:cs="Courier New"/>
        </w:rPr>
        <w:t xml:space="preserve"> century.  Let’s look at the Anglican Communion and how it’s grow</w:t>
      </w:r>
      <w:r w:rsidR="00C81C8F">
        <w:rPr>
          <w:rFonts w:ascii="Geneva" w:hAnsi="Geneva" w:cs="Courier New"/>
        </w:rPr>
        <w:t>n</w:t>
      </w:r>
      <w:r w:rsidRPr="00D8203E">
        <w:rPr>
          <w:rFonts w:ascii="Geneva" w:hAnsi="Geneva" w:cs="Courier New"/>
        </w:rPr>
        <w:t xml:space="preserve"> -- I mean, you wanna -- you know, if you say the church is in decline, you’re only thinking of the United States --</w:t>
      </w:r>
    </w:p>
    <w:p w14:paraId="141013D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States --</w:t>
      </w:r>
    </w:p>
    <w:p w14:paraId="47D5919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right?</w:t>
      </w:r>
    </w:p>
    <w:p w14:paraId="67403FE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w:t>
      </w:r>
      <w:r w:rsidRPr="00D8203E">
        <w:rPr>
          <w:rFonts w:ascii="Geneva" w:hAnsi="Geneva" w:cs="Courier New"/>
        </w:rPr>
        <w:tab/>
        <w:t>-- or Canada or --</w:t>
      </w:r>
    </w:p>
    <w:p w14:paraId="26E145A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Because --</w:t>
      </w:r>
    </w:p>
    <w:p w14:paraId="2B3A20B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whatever, yeah.</w:t>
      </w:r>
    </w:p>
    <w:p w14:paraId="7005C86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because the church is growing in -- in Africa, right?</w:t>
      </w:r>
    </w:p>
    <w:p w14:paraId="28E6BD1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p.</w:t>
      </w:r>
    </w:p>
    <w:p w14:paraId="36EFE2F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So -- so that’s a good -- that’s good news.  Christianity’s still growing.  Um, so let’s see how we need to adapt to that. </w:t>
      </w:r>
      <w:r w:rsidRPr="00D8203E">
        <w:rPr>
          <w:rFonts w:ascii="Geneva" w:hAnsi="Geneva" w:cs="Courier New"/>
        </w:rPr>
        <w:t xml:space="preserve"> Why can’t we have the Lambeth Conference in Cape Town, South Africa?  Or, um --</w:t>
      </w:r>
    </w:p>
    <w:p w14:paraId="2BE2AA2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r Vancouver.</w:t>
      </w:r>
    </w:p>
    <w:p w14:paraId="31A7134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Or Vancouver.</w:t>
      </w:r>
    </w:p>
    <w:p w14:paraId="719C6F7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196C7FF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Or Montreal or Melbourne or --</w:t>
      </w:r>
    </w:p>
    <w:p w14:paraId="72771EC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Right.</w:t>
      </w:r>
    </w:p>
    <w:p w14:paraId="5EE544A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Um, it doesn’t have to be at --</w:t>
      </w:r>
    </w:p>
    <w:p w14:paraId="1C88DFF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Christchurch.</w:t>
      </w:r>
    </w:p>
    <w:p w14:paraId="4A05D4C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but --</w:t>
      </w:r>
    </w:p>
    <w:p w14:paraId="5CC00D3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Have it in </w:t>
      </w:r>
      <w:r w:rsidRPr="00D8203E">
        <w:rPr>
          <w:rFonts w:ascii="Geneva" w:hAnsi="Geneva" w:cs="Courier New"/>
        </w:rPr>
        <w:t>Christchurch.</w:t>
      </w:r>
    </w:p>
    <w:p w14:paraId="4EC8B32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well, you know, whatever, but have it somewhere other than England --</w:t>
      </w:r>
    </w:p>
    <w:p w14:paraId="048EB34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7180237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 because we are, you know -- it -- it -- but that -- but that’s the challenge of we’ve got to figure out how we visualize what’s going on, and the La</w:t>
      </w:r>
      <w:r w:rsidRPr="00D8203E">
        <w:rPr>
          <w:rFonts w:ascii="Geneva" w:hAnsi="Geneva" w:cs="Courier New"/>
        </w:rPr>
        <w:t>mbeth Conference is sort of only bishops, now bishops and their spouses.  The laity, I believe, need to have a much greater role --</w:t>
      </w:r>
    </w:p>
    <w:p w14:paraId="5BDCD44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41C7CDF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in the -- in the administration of the church.</w:t>
      </w:r>
    </w:p>
    <w:p w14:paraId="2934EBA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Isn’t that interesting?  And, of course, I think one of </w:t>
      </w:r>
      <w:r w:rsidRPr="00D8203E">
        <w:rPr>
          <w:rFonts w:ascii="Geneva" w:hAnsi="Geneva" w:cs="Courier New"/>
        </w:rPr>
        <w:t>the re-- one of the -- at least the superficial answer to your question about, “Why can’t it be somewhere else?” is that for all -- for whatever the reason, the Archbishop of Canterbury is still sort of the senior -- the senior officer, and we are all memb</w:t>
      </w:r>
      <w:r w:rsidRPr="00D8203E">
        <w:rPr>
          <w:rFonts w:ascii="Geneva" w:hAnsi="Geneva" w:cs="Courier New"/>
        </w:rPr>
        <w:t xml:space="preserve">ers of the Anglican Communion, and we were the first member of the Anglican Communion in he-- in the United States, we are all -- because of our relationship with Canterbury.  So that makes it tough, but, you know, why, then, if it’s always in Canterbury, </w:t>
      </w:r>
      <w:r w:rsidRPr="00D8203E">
        <w:rPr>
          <w:rFonts w:ascii="Geneva" w:hAnsi="Geneva" w:cs="Courier New"/>
        </w:rPr>
        <w:t>aren’t all general conventions in Philadelphia --</w:t>
      </w:r>
    </w:p>
    <w:p w14:paraId="6E41094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Right.</w:t>
      </w:r>
    </w:p>
    <w:p w14:paraId="500D0D8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instead of all over the country?</w:t>
      </w:r>
    </w:p>
    <w:p w14:paraId="1FCCEB4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ell, for the same reason that they call --</w:t>
      </w:r>
    </w:p>
    <w:p w14:paraId="1369F61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hich, they should.</w:t>
      </w:r>
    </w:p>
    <w:p w14:paraId="63123275"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our presiding bishop Presiding Bishop and --</w:t>
      </w:r>
    </w:p>
    <w:p w14:paraId="4C26A08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ALL:</w:t>
      </w:r>
      <w:r w:rsidRPr="00D8203E">
        <w:rPr>
          <w:rFonts w:ascii="Geneva" w:hAnsi="Geneva" w:cs="Courier New"/>
        </w:rPr>
        <w:tab/>
        <w:t>-- not Primate.</w:t>
      </w:r>
    </w:p>
    <w:p w14:paraId="00E81AD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 mean</w:t>
      </w:r>
      <w:r w:rsidRPr="00D8203E">
        <w:rPr>
          <w:rFonts w:ascii="Geneva" w:hAnsi="Geneva" w:cs="Courier New"/>
        </w:rPr>
        <w:t>, we --</w:t>
      </w:r>
    </w:p>
    <w:p w14:paraId="635AFA8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naudible).</w:t>
      </w:r>
    </w:p>
    <w:p w14:paraId="344AFFD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Archishop, you know.</w:t>
      </w:r>
    </w:p>
    <w:p w14:paraId="3C46A44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7D189C8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We don’t -- we don’t do it that way, and so --</w:t>
      </w:r>
    </w:p>
    <w:p w14:paraId="34396FA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But he is.</w:t>
      </w:r>
    </w:p>
    <w:p w14:paraId="1A7D7C0A" w14:textId="34F78895"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 so it’s a question that I would have that Justin Welby would say, “Well, because the Lambeth Conference occurs at the in</w:t>
      </w:r>
      <w:r w:rsidRPr="00D8203E">
        <w:rPr>
          <w:rFonts w:ascii="Geneva" w:hAnsi="Geneva" w:cs="Courier New"/>
        </w:rPr>
        <w:t>vitation of the Archbishop of Canterbury and only at the invitation of the Archbishop of Canterbury.  I can’t very well invite you all to somebody else’s house in Capetown, South Afr</w:t>
      </w:r>
      <w:r w:rsidR="00955256">
        <w:rPr>
          <w:rFonts w:ascii="Geneva" w:hAnsi="Geneva" w:cs="Courier New"/>
        </w:rPr>
        <w:t>ica</w:t>
      </w:r>
      <w:r w:rsidRPr="00D8203E">
        <w:rPr>
          <w:rFonts w:ascii="Geneva" w:hAnsi="Geneva" w:cs="Courier New"/>
        </w:rPr>
        <w:t>--</w:t>
      </w:r>
      <w:r w:rsidR="004E26CF" w:rsidRPr="00D8203E">
        <w:rPr>
          <w:rFonts w:ascii="Geneva" w:hAnsi="Geneva" w:cs="Courier New"/>
        </w:rPr>
        <w:t>” I</w:t>
      </w:r>
      <w:r w:rsidRPr="00D8203E">
        <w:rPr>
          <w:rFonts w:ascii="Geneva" w:hAnsi="Geneva" w:cs="Courier New"/>
        </w:rPr>
        <w:t xml:space="preserve"> mean, that’s what he would say, I think.</w:t>
      </w:r>
    </w:p>
    <w:p w14:paraId="5B0C56B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it’s -- it’s --</w:t>
      </w:r>
    </w:p>
    <w:p w14:paraId="03675E1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 get that, but -- but I think -- I think we need to rework all this.  We need to -- we need to have some fresh ideas and some creativity as we engage in the -- the real issues that are -- that -- that the church has something to say about, like climat</w:t>
      </w:r>
      <w:r w:rsidRPr="00D8203E">
        <w:rPr>
          <w:rFonts w:ascii="Geneva" w:hAnsi="Geneva" w:cs="Courier New"/>
        </w:rPr>
        <w:t>e change and racism internationally -- internationally.</w:t>
      </w:r>
    </w:p>
    <w:p w14:paraId="2F92116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  What, as you look back on your 41 years as an ordained person -- 42 now, I guess it is, since ’81 -- what are you -- what are you the -- I know pride is a sin, but what are your -- what are</w:t>
      </w:r>
      <w:r w:rsidRPr="00D8203E">
        <w:rPr>
          <w:rFonts w:ascii="Geneva" w:hAnsi="Geneva" w:cs="Courier New"/>
        </w:rPr>
        <w:t xml:space="preserve"> -- what are you proudest of?  And what do you wish you could’ve accomplished that you didn’t? Or that you would like to have accomplished, but couldn’t?  (pauses) They’re two questions, I know.</w:t>
      </w:r>
    </w:p>
    <w:p w14:paraId="11B3070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  I think I only ever wanted and want to be the best</w:t>
      </w:r>
      <w:r w:rsidRPr="00D8203E">
        <w:rPr>
          <w:rFonts w:ascii="Geneva" w:hAnsi="Geneva" w:cs="Courier New"/>
        </w:rPr>
        <w:t xml:space="preserve"> priest or the best bishop that I could --</w:t>
      </w:r>
    </w:p>
    <w:p w14:paraId="1C2119C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can be.</w:t>
      </w:r>
    </w:p>
    <w:p w14:paraId="3CE74575" w14:textId="6FDE6DFC"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can be, and I believe, for the most part, I’ve been able to do that, and -- and that’s just -- the p</w:t>
      </w:r>
      <w:r w:rsidR="00955256">
        <w:rPr>
          <w:rFonts w:ascii="Geneva" w:hAnsi="Geneva" w:cs="Courier New"/>
        </w:rPr>
        <w:t>arameter</w:t>
      </w:r>
      <w:r w:rsidRPr="00D8203E">
        <w:rPr>
          <w:rFonts w:ascii="Geneva" w:hAnsi="Geneva" w:cs="Courier New"/>
        </w:rPr>
        <w:t xml:space="preserve"> is me.  I’m not -- I’m not able to move mountains or, um --</w:t>
      </w:r>
    </w:p>
    <w:p w14:paraId="0F6062A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ell, who is?</w:t>
      </w:r>
    </w:p>
    <w:p w14:paraId="7FB4C57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r>
      <w:r w:rsidRPr="00D8203E">
        <w:rPr>
          <w:rFonts w:ascii="Geneva" w:hAnsi="Geneva" w:cs="Courier New"/>
        </w:rPr>
        <w:t>-- uh -- yeah.  Um, I -- you know, I’m -- I am grateful -- I -- I -- to say I’m proud is not accurate for me.</w:t>
      </w:r>
    </w:p>
    <w:p w14:paraId="5508D75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kay.</w:t>
      </w:r>
    </w:p>
    <w:p w14:paraId="4F3A5F4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But I’m -- I’m grateful to have been allowed to participate in Barbara’s election.</w:t>
      </w:r>
    </w:p>
    <w:p w14:paraId="0D65060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I knew you were gonna say that.</w:t>
      </w:r>
    </w:p>
    <w:p w14:paraId="77A3E91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I’m v</w:t>
      </w:r>
      <w:r w:rsidRPr="00D8203E">
        <w:rPr>
          <w:rFonts w:ascii="Geneva" w:hAnsi="Geneva" w:cs="Courier New"/>
        </w:rPr>
        <w:t>ery grateful for my time at St. Paul’s and -- and my time at St. Luke’s and St. Margaret’s and my time at St. Margaret’s in Annapolis, and my time --</w:t>
      </w:r>
    </w:p>
    <w:p w14:paraId="663309C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they were all different, weren’t they?</w:t>
      </w:r>
    </w:p>
    <w:p w14:paraId="4F0BD883"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They were all different.  I’m -- I’m deeply grateful fo</w:t>
      </w:r>
      <w:r w:rsidRPr="00D8203E">
        <w:rPr>
          <w:rFonts w:ascii="Geneva" w:hAnsi="Geneva" w:cs="Courier New"/>
        </w:rPr>
        <w:t>r the many people who have both taken a risk with me and have loved me and have formed me and -- to be the person that I am.  So I -- I -- I -- I’m grateful.  Um, I -- you know, I think -- I’m not -- you know, I’m not sure, aside from thinking about indivi</w:t>
      </w:r>
      <w:r w:rsidRPr="00D8203E">
        <w:rPr>
          <w:rFonts w:ascii="Geneva" w:hAnsi="Geneva" w:cs="Courier New"/>
        </w:rPr>
        <w:t>dual instances where, um, I -- I guess I just don’t think that way, Clark.  I don’t -- I don’t think --</w:t>
      </w:r>
    </w:p>
    <w:p w14:paraId="147DE7A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kay.</w:t>
      </w:r>
    </w:p>
    <w:p w14:paraId="3D2D48F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about what -- I mean, I -- there are individual situations in which I wish I could’ve done that differently.  I -- I --</w:t>
      </w:r>
    </w:p>
    <w:p w14:paraId="0D53F36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r, “I woul</w:t>
      </w:r>
      <w:r w:rsidRPr="00D8203E">
        <w:rPr>
          <w:rFonts w:ascii="Geneva" w:hAnsi="Geneva" w:cs="Courier New"/>
        </w:rPr>
        <w:t>d’ve rather -- I would -- that sermon could’ve been better,” or something like that?</w:t>
      </w:r>
    </w:p>
    <w:p w14:paraId="68ADBCE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 yeah, all those little -- all those little --</w:t>
      </w:r>
    </w:p>
    <w:p w14:paraId="6C35389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e human things.</w:t>
      </w:r>
    </w:p>
    <w:p w14:paraId="50C8118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all the time.</w:t>
      </w:r>
    </w:p>
    <w:p w14:paraId="265555D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32C9EA60"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that’s -- that’s part of being human, I think.  Um, bu</w:t>
      </w:r>
      <w:r w:rsidRPr="00D8203E">
        <w:rPr>
          <w:rFonts w:ascii="Geneva" w:hAnsi="Geneva" w:cs="Courier New"/>
        </w:rPr>
        <w:t>t there’s no -- in the bigger picture, there’s nothing that I regret.  Uh, I -- I -- there are things that I grieve.  Um --</w:t>
      </w:r>
    </w:p>
    <w:p w14:paraId="0731283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ell, you talked about Becki and being --</w:t>
      </w:r>
    </w:p>
    <w:p w14:paraId="03E16AF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79D0CE5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foreign -- I mean, being unknown and unpublic for so long, that that’</w:t>
      </w:r>
      <w:r w:rsidRPr="00D8203E">
        <w:rPr>
          <w:rFonts w:ascii="Geneva" w:hAnsi="Geneva" w:cs="Courier New"/>
        </w:rPr>
        <w:t>s one of the things that you --</w:t>
      </w:r>
    </w:p>
    <w:p w14:paraId="5A89705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bsolutely.</w:t>
      </w:r>
    </w:p>
    <w:p w14:paraId="65A7C06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CG:</w:t>
      </w:r>
      <w:r w:rsidRPr="00D8203E">
        <w:rPr>
          <w:rFonts w:ascii="Geneva" w:hAnsi="Geneva" w:cs="Courier New"/>
        </w:rPr>
        <w:tab/>
        <w:t>-- you expressed some sadness about.</w:t>
      </w:r>
    </w:p>
    <w:p w14:paraId="6F8D007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0F58A9C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Did you ever have the desire to be a diocesan?</w:t>
      </w:r>
    </w:p>
    <w:p w14:paraId="5776268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That’s an interesting question.  (pauses) You know, I -- I think I can honestly say I had a desire to </w:t>
      </w:r>
      <w:r w:rsidRPr="00D8203E">
        <w:rPr>
          <w:rFonts w:ascii="Geneva" w:hAnsi="Geneva" w:cs="Courier New"/>
        </w:rPr>
        <w:t>be a bishop, but not a diocesan.</w:t>
      </w:r>
    </w:p>
    <w:p w14:paraId="6AB2320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kay.</w:t>
      </w:r>
    </w:p>
    <w:p w14:paraId="5136674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nd -- and one of the big reasons why is that the -- the way in which the bishop diocesan is set up is that they have to do not just the administrative stuff, but all the disciplinary stuff.</w:t>
      </w:r>
    </w:p>
    <w:p w14:paraId="2F25BB4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558D94F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xml:space="preserve">And </w:t>
      </w:r>
      <w:r w:rsidRPr="00D8203E">
        <w:rPr>
          <w:rFonts w:ascii="Geneva" w:hAnsi="Geneva" w:cs="Courier New"/>
        </w:rPr>
        <w:t>-- and they get --</w:t>
      </w:r>
    </w:p>
    <w:p w14:paraId="339988B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That’s the tough stuff.</w:t>
      </w:r>
    </w:p>
    <w:p w14:paraId="241F00B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The -- the bishops diocesan that I know, their -- their regrets, their bugaboos, are that -- that they have all this crap that they have to deal with legally --</w:t>
      </w:r>
    </w:p>
    <w:p w14:paraId="546C433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Yeah.</w:t>
      </w:r>
    </w:p>
    <w:p w14:paraId="585AF4F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because they’re the legal p</w:t>
      </w:r>
      <w:r w:rsidRPr="00D8203E">
        <w:rPr>
          <w:rFonts w:ascii="Geneva" w:hAnsi="Geneva" w:cs="Courier New"/>
        </w:rPr>
        <w:t>eople.</w:t>
      </w:r>
    </w:p>
    <w:p w14:paraId="3475523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No, yeah, the -- the -- the canons --</w:t>
      </w:r>
    </w:p>
    <w:p w14:paraId="13E1078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They -- they --</w:t>
      </w:r>
    </w:p>
    <w:p w14:paraId="3AEB0C0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they got the job.</w:t>
      </w:r>
    </w:p>
    <w:p w14:paraId="66385827"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yeah, they -- but, you know, bishops suffragan, they get to go out and teach and preach and pastor and do all that good stuff with a lot more, um --</w:t>
      </w:r>
    </w:p>
    <w:p w14:paraId="1A9ACF8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r</w:t>
      </w:r>
      <w:r w:rsidRPr="00D8203E">
        <w:rPr>
          <w:rFonts w:ascii="Geneva" w:hAnsi="Geneva" w:cs="Courier New"/>
        </w:rPr>
        <w:t xml:space="preserve"> if you’re Barbara Harris, you go out and smoke.</w:t>
      </w:r>
    </w:p>
    <w:p w14:paraId="4018FF9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  I mean, there’s -- there’s just a -- a -- there’s just a way in which I don’t regret not being a bishop diocesan.  I think I can -- I think I could manage the job --</w:t>
      </w:r>
    </w:p>
    <w:p w14:paraId="1A12BDA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Oh, there’s no question --</w:t>
      </w:r>
    </w:p>
    <w:p w14:paraId="5C03133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But God didn’t --</w:t>
      </w:r>
    </w:p>
    <w:p w14:paraId="7D056432"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about that.</w:t>
      </w:r>
    </w:p>
    <w:p w14:paraId="52E1C0F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 clearly didn’t call me to that.  So, you know, I’m -- I’m fine.  I’m good.</w:t>
      </w:r>
    </w:p>
    <w:p w14:paraId="39B54FE6" w14:textId="2F9AE0ED"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t’s -- and it’s funny.  I have gotten to know over the years a number of bishops, uh, either personally or just professionally,</w:t>
      </w:r>
      <w:r w:rsidRPr="00D8203E">
        <w:rPr>
          <w:rFonts w:ascii="Geneva" w:hAnsi="Geneva" w:cs="Courier New"/>
        </w:rPr>
        <w:t xml:space="preserve"> and there are some that you know all they ever wanted to do was be the boss, and there are others that all they ever wanted to be was a priest.</w:t>
      </w:r>
    </w:p>
    <w:p w14:paraId="7BC707E9"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Mm-hmm.</w:t>
      </w:r>
    </w:p>
    <w:p w14:paraId="1D87824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a pastor.  Pastor’s a better word than priest.</w:t>
      </w:r>
    </w:p>
    <w:p w14:paraId="729E021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Mm-hmm.</w:t>
      </w:r>
    </w:p>
    <w:p w14:paraId="32C3D2F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Uh, and, uh, I mean, Brooke </w:t>
      </w:r>
      <w:r w:rsidRPr="00D8203E">
        <w:rPr>
          <w:rFonts w:ascii="Geneva" w:hAnsi="Geneva" w:cs="Courier New"/>
        </w:rPr>
        <w:t>Mosley.  I mean, he was both at one point.  He was the Diocesan in Delaware.  But he was just terrific as an assis-- as a suffragan or assistant --</w:t>
      </w:r>
    </w:p>
    <w:p w14:paraId="1D817C6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ssistant.</w:t>
      </w:r>
    </w:p>
    <w:p w14:paraId="0B8DCB51" w14:textId="72E1730A"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r>
      <w:r w:rsidRPr="00D8203E">
        <w:rPr>
          <w:rFonts w:ascii="Geneva" w:hAnsi="Geneva" w:cs="Courier New"/>
        </w:rPr>
        <w:t xml:space="preserve">-- whatever he was.  And, uh, he was the first -- and this will end up on our interview -- but he was the first person, because he was such a good friend of Jim’s and I was -- Jim </w:t>
      </w:r>
      <w:r w:rsidR="0022226F">
        <w:rPr>
          <w:rFonts w:ascii="Geneva" w:hAnsi="Geneva" w:cs="Courier New"/>
        </w:rPr>
        <w:t>Moodey</w:t>
      </w:r>
      <w:r w:rsidRPr="00D8203E">
        <w:rPr>
          <w:rFonts w:ascii="Geneva" w:hAnsi="Geneva" w:cs="Courier New"/>
        </w:rPr>
        <w:t>’s -- he was the first person -- he’s the first bishop I ever got to k</w:t>
      </w:r>
      <w:r w:rsidRPr="00D8203E">
        <w:rPr>
          <w:rFonts w:ascii="Geneva" w:hAnsi="Geneva" w:cs="Courier New"/>
        </w:rPr>
        <w:t>now that was a human being --</w:t>
      </w:r>
    </w:p>
    <w:p w14:paraId="59BDA4B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Mmm.</w:t>
      </w:r>
    </w:p>
    <w:p w14:paraId="5B65B6FB"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as a human being.  I mean, all of the sudden, it wasn’t, you know, “Ooh, that person is the bishop.”  This was Brooke.</w:t>
      </w:r>
    </w:p>
    <w:p w14:paraId="6829B098"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2268A943" w14:textId="04DCB808"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xml:space="preserve">And at the </w:t>
      </w:r>
      <w:r w:rsidR="0022226F">
        <w:rPr>
          <w:rFonts w:ascii="Geneva" w:hAnsi="Geneva" w:cs="Courier New"/>
        </w:rPr>
        <w:t>Moodey</w:t>
      </w:r>
      <w:r w:rsidRPr="00D8203E">
        <w:rPr>
          <w:rFonts w:ascii="Geneva" w:hAnsi="Geneva" w:cs="Courier New"/>
        </w:rPr>
        <w:t>s, it was Brooke and Betty, and I never sensed that he -- he</w:t>
      </w:r>
      <w:r w:rsidRPr="00D8203E">
        <w:rPr>
          <w:rFonts w:ascii="Geneva" w:hAnsi="Geneva" w:cs="Courier New"/>
        </w:rPr>
        <w:t xml:space="preserve"> cared about being in charge.  He just wanted to be -- just wanted to be --</w:t>
      </w:r>
    </w:p>
    <w:p w14:paraId="2432345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Exactly.</w:t>
      </w:r>
    </w:p>
    <w:p w14:paraId="350F1F56"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a pastor.</w:t>
      </w:r>
    </w:p>
    <w:p w14:paraId="2031FA64"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lastRenderedPageBreak/>
        <w:t>MG:</w:t>
      </w:r>
      <w:r w:rsidRPr="00D8203E">
        <w:rPr>
          <w:rFonts w:ascii="Geneva" w:hAnsi="Geneva" w:cs="Courier New"/>
        </w:rPr>
        <w:tab/>
        <w:t>Exactly.  Exactly.</w:t>
      </w:r>
    </w:p>
    <w:p w14:paraId="385F8121"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nd he was really good at it --</w:t>
      </w:r>
    </w:p>
    <w:p w14:paraId="42E9AEAC"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Yeah.</w:t>
      </w:r>
    </w:p>
    <w:p w14:paraId="19DED49A" w14:textId="0AB2D5DE"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 as (laughs) you.  He got your father to lay his hands --</w:t>
      </w:r>
    </w:p>
    <w:p w14:paraId="148EE2C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I know, I kno</w:t>
      </w:r>
      <w:r w:rsidRPr="00D8203E">
        <w:rPr>
          <w:rFonts w:ascii="Geneva" w:hAnsi="Geneva" w:cs="Courier New"/>
        </w:rPr>
        <w:t>w.  My gosh.</w:t>
      </w:r>
    </w:p>
    <w:p w14:paraId="489F978E"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What else do you want us to know about you that I haven’t asked?</w:t>
      </w:r>
    </w:p>
    <w:p w14:paraId="2D860E8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Always a good question.  I think this has been a wonderful conversation, and I, um -- I can’t think of anything right at the moment.</w:t>
      </w:r>
    </w:p>
    <w:p w14:paraId="0AE953FA"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All right.  Well, as -- as I said</w:t>
      </w:r>
      <w:r w:rsidRPr="00D8203E">
        <w:rPr>
          <w:rFonts w:ascii="Geneva" w:hAnsi="Geneva" w:cs="Courier New"/>
        </w:rPr>
        <w:t>, I’m gonna turn this off.  An hour and 12 minutes.</w:t>
      </w:r>
    </w:p>
    <w:p w14:paraId="344750FF"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MG:</w:t>
      </w:r>
      <w:r w:rsidRPr="00D8203E">
        <w:rPr>
          <w:rFonts w:ascii="Geneva" w:hAnsi="Geneva" w:cs="Courier New"/>
        </w:rPr>
        <w:tab/>
        <w:t>Okey-doke.</w:t>
      </w:r>
    </w:p>
    <w:p w14:paraId="2EFB22CD" w14:textId="77777777" w:rsidR="00472498" w:rsidRPr="00D8203E" w:rsidRDefault="002E5FC6" w:rsidP="00F52129">
      <w:pPr>
        <w:spacing w:line="360" w:lineRule="auto"/>
        <w:ind w:left="720" w:hanging="720"/>
        <w:rPr>
          <w:rFonts w:ascii="Geneva" w:hAnsi="Geneva" w:cs="Courier New"/>
        </w:rPr>
      </w:pPr>
      <w:r w:rsidRPr="00D8203E">
        <w:rPr>
          <w:rFonts w:ascii="Geneva" w:hAnsi="Geneva" w:cs="Courier New"/>
        </w:rPr>
        <w:t>CG:</w:t>
      </w:r>
      <w:r w:rsidRPr="00D8203E">
        <w:rPr>
          <w:rFonts w:ascii="Geneva" w:hAnsi="Geneva" w:cs="Courier New"/>
        </w:rPr>
        <w:tab/>
        <w:t>It’s not bad.</w:t>
      </w:r>
    </w:p>
    <w:p w14:paraId="7372D5FB" w14:textId="77777777" w:rsidR="00472498" w:rsidRPr="00D8203E" w:rsidRDefault="00472498" w:rsidP="00F52129">
      <w:pPr>
        <w:spacing w:line="360" w:lineRule="auto"/>
        <w:ind w:left="720" w:hanging="720"/>
        <w:rPr>
          <w:rFonts w:ascii="Geneva" w:hAnsi="Geneva" w:cs="Courier New"/>
        </w:rPr>
      </w:pPr>
    </w:p>
    <w:p w14:paraId="1787F147" w14:textId="77777777" w:rsidR="00472498" w:rsidRPr="00D8203E" w:rsidRDefault="002E5FC6" w:rsidP="00F52129">
      <w:pPr>
        <w:spacing w:line="360" w:lineRule="auto"/>
        <w:ind w:left="720" w:hanging="720"/>
        <w:jc w:val="center"/>
        <w:rPr>
          <w:rFonts w:ascii="Geneva" w:hAnsi="Geneva"/>
        </w:rPr>
      </w:pPr>
      <w:r w:rsidRPr="00D8203E">
        <w:rPr>
          <w:rFonts w:ascii="Geneva" w:hAnsi="Geneva" w:cs="Courier New"/>
          <w:color w:val="000000"/>
        </w:rPr>
        <w:t>END OF AUDIO FILE</w:t>
      </w:r>
    </w:p>
    <w:sectPr w:rsidR="00472498" w:rsidRPr="00D8203E">
      <w:footerReference w:type="default" r:id="rId7"/>
      <w:pgSz w:w="12240" w:h="15840"/>
      <w:pgMar w:top="1440" w:right="1440" w:bottom="1995" w:left="1440" w:header="0" w:footer="144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C2F1" w14:textId="77777777" w:rsidR="002E5FC6" w:rsidRDefault="002E5FC6">
      <w:pPr>
        <w:rPr>
          <w:rFonts w:hint="eastAsia"/>
        </w:rPr>
      </w:pPr>
      <w:r>
        <w:separator/>
      </w:r>
    </w:p>
  </w:endnote>
  <w:endnote w:type="continuationSeparator" w:id="0">
    <w:p w14:paraId="5DEACC67" w14:textId="77777777" w:rsidR="002E5FC6" w:rsidRDefault="002E5F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Songti SC">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Times New Rom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Arial">
    <w:altName w:val="Arial"/>
    <w:panose1 w:val="00000000000000000000"/>
    <w:charset w:val="00"/>
    <w:family w:val="roman"/>
    <w:notTrueType/>
    <w:pitch w:val="default"/>
  </w:font>
  <w:font w:name="PingFang SC">
    <w:charset w:val="86"/>
    <w:family w:val="swiss"/>
    <w:pitch w:val="variable"/>
    <w:sig w:usb0="A00002FF" w:usb1="7ACFFDFB" w:usb2="00000017" w:usb3="00000000" w:csb0="00040001" w:csb1="00000000"/>
  </w:font>
  <w:font w:name="Geneva">
    <w:altName w:val="Segoe UI Symbol"/>
    <w:charset w:val="00"/>
    <w:family w:val="swiss"/>
    <w:pitch w:val="variable"/>
    <w:sig w:usb0="E00002FF" w:usb1="5200205F" w:usb2="00A0C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8BD2" w14:textId="77777777" w:rsidR="00472498" w:rsidRDefault="002E5FC6">
    <w:pPr>
      <w:pStyle w:val="Footer"/>
      <w:rPr>
        <w:rFonts w:hint="eastAsia"/>
      </w:rPr>
    </w:pPr>
    <w:r>
      <w:tab/>
    </w:r>
    <w:r>
      <w:tab/>
    </w:r>
    <w:r>
      <w:rPr>
        <w:rFonts w:ascii="Courier New" w:hAnsi="Courier New"/>
      </w:rPr>
      <w:fldChar w:fldCharType="begin"/>
    </w:r>
    <w:r>
      <w:rPr>
        <w:rFonts w:ascii="Courier New" w:hAnsi="Courier New"/>
      </w:rPr>
      <w:instrText>PAGE</w:instrText>
    </w:r>
    <w:r>
      <w:rPr>
        <w:rFonts w:ascii="Courier New" w:hAnsi="Courier New"/>
      </w:rPr>
      <w:fldChar w:fldCharType="separate"/>
    </w:r>
    <w:r>
      <w:rPr>
        <w:rFonts w:ascii="Courier New" w:hAnsi="Courier New"/>
      </w:rPr>
      <w:t>63</w:t>
    </w:r>
    <w:r>
      <w:rPr>
        <w:rFonts w:ascii="Courier New" w:hAnsi="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3A7CC" w14:textId="77777777" w:rsidR="002E5FC6" w:rsidRDefault="002E5FC6">
      <w:pPr>
        <w:rPr>
          <w:rFonts w:hint="eastAsia"/>
        </w:rPr>
      </w:pPr>
      <w:r>
        <w:separator/>
      </w:r>
    </w:p>
  </w:footnote>
  <w:footnote w:type="continuationSeparator" w:id="0">
    <w:p w14:paraId="1393CA32" w14:textId="77777777" w:rsidR="002E5FC6" w:rsidRDefault="002E5FC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498"/>
    <w:rsid w:val="0005265C"/>
    <w:rsid w:val="00074DAD"/>
    <w:rsid w:val="0008742D"/>
    <w:rsid w:val="00090E72"/>
    <w:rsid w:val="000B4B2D"/>
    <w:rsid w:val="000C51BE"/>
    <w:rsid w:val="000D779B"/>
    <w:rsid w:val="000E56C4"/>
    <w:rsid w:val="000F0640"/>
    <w:rsid w:val="001D2910"/>
    <w:rsid w:val="0021493E"/>
    <w:rsid w:val="00216376"/>
    <w:rsid w:val="0022226F"/>
    <w:rsid w:val="00281154"/>
    <w:rsid w:val="00290F17"/>
    <w:rsid w:val="002E5FC6"/>
    <w:rsid w:val="00323E01"/>
    <w:rsid w:val="00331E41"/>
    <w:rsid w:val="00383D57"/>
    <w:rsid w:val="003D2538"/>
    <w:rsid w:val="00472498"/>
    <w:rsid w:val="004C5283"/>
    <w:rsid w:val="004E26CF"/>
    <w:rsid w:val="005211AA"/>
    <w:rsid w:val="00590DE2"/>
    <w:rsid w:val="006839BD"/>
    <w:rsid w:val="006A4B9B"/>
    <w:rsid w:val="006B26BB"/>
    <w:rsid w:val="006E3344"/>
    <w:rsid w:val="0072056D"/>
    <w:rsid w:val="007510BF"/>
    <w:rsid w:val="007B3B4D"/>
    <w:rsid w:val="007D148E"/>
    <w:rsid w:val="00872825"/>
    <w:rsid w:val="008A2DCC"/>
    <w:rsid w:val="008A5D42"/>
    <w:rsid w:val="008A76F1"/>
    <w:rsid w:val="008D6631"/>
    <w:rsid w:val="0090381E"/>
    <w:rsid w:val="00950CE9"/>
    <w:rsid w:val="00955256"/>
    <w:rsid w:val="00976C8D"/>
    <w:rsid w:val="009958DE"/>
    <w:rsid w:val="009B263F"/>
    <w:rsid w:val="009C3C31"/>
    <w:rsid w:val="009E5AE4"/>
    <w:rsid w:val="00A452C2"/>
    <w:rsid w:val="00AA4B19"/>
    <w:rsid w:val="00AB4A7D"/>
    <w:rsid w:val="00AC3E69"/>
    <w:rsid w:val="00AC7514"/>
    <w:rsid w:val="00B543E9"/>
    <w:rsid w:val="00B9570A"/>
    <w:rsid w:val="00BB3DBB"/>
    <w:rsid w:val="00BD1860"/>
    <w:rsid w:val="00BF1177"/>
    <w:rsid w:val="00C81C8F"/>
    <w:rsid w:val="00CA4246"/>
    <w:rsid w:val="00D0159D"/>
    <w:rsid w:val="00D17265"/>
    <w:rsid w:val="00D55037"/>
    <w:rsid w:val="00D8203E"/>
    <w:rsid w:val="00DF0BFB"/>
    <w:rsid w:val="00EC0695"/>
    <w:rsid w:val="00F21509"/>
    <w:rsid w:val="00F23744"/>
    <w:rsid w:val="00F521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614C"/>
  <w15:docId w15:val="{3606866E-A1FC-44D0-AB5C-F0D1817C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ngti SC" w:hAnsi="Liberation Serif" w:cs="Arial Unicode MS"/>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iberation Serif;Times New Roma" w:hAnsi="Liberation Serif;Times New Roma"/>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Arial" w:eastAsia="PingFang SC" w:hAnsi="Liberation Sans;Arial"/>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1B4D-5C6A-4CA9-85B5-1CCAC85F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538</Words>
  <Characters>4867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Jennifer B. Tucker</cp:lastModifiedBy>
  <cp:revision>2</cp:revision>
  <cp:lastPrinted>2023-02-06T22:09:00Z</cp:lastPrinted>
  <dcterms:created xsi:type="dcterms:W3CDTF">2023-04-27T17:17:00Z</dcterms:created>
  <dcterms:modified xsi:type="dcterms:W3CDTF">2023-04-27T17:17:00Z</dcterms:modified>
  <dc:language>en-US</dc:language>
</cp:coreProperties>
</file>